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75485" w14:textId="77777777" w:rsidR="009941AA" w:rsidRPr="007F19CD" w:rsidRDefault="009941AA">
      <w:pPr>
        <w:rPr>
          <w:rFonts w:ascii="Century Gothic" w:hAnsi="Century Gothic"/>
          <w:sz w:val="14"/>
          <w:szCs w:val="14"/>
        </w:rPr>
      </w:pPr>
    </w:p>
    <w:p w14:paraId="13C24D95" w14:textId="77777777" w:rsidR="00E621DF" w:rsidRPr="007F19CD" w:rsidRDefault="00E621DF">
      <w:pPr>
        <w:rPr>
          <w:rFonts w:ascii="Century Gothic" w:hAnsi="Century Gothic"/>
          <w:sz w:val="14"/>
          <w:szCs w:val="14"/>
        </w:rPr>
      </w:pPr>
    </w:p>
    <w:p w14:paraId="1E33DA2E" w14:textId="75857F03" w:rsidR="000940E5" w:rsidRDefault="000940E5">
      <w:pPr>
        <w:rPr>
          <w:rFonts w:ascii="Century Gothic" w:hAnsi="Century Gothic"/>
          <w:sz w:val="14"/>
          <w:szCs w:val="14"/>
        </w:rPr>
      </w:pPr>
    </w:p>
    <w:p w14:paraId="1D6691CD" w14:textId="02F414C2" w:rsidR="00BE0071" w:rsidRDefault="00BE0071">
      <w:pPr>
        <w:rPr>
          <w:rFonts w:ascii="Century Gothic" w:hAnsi="Century Gothic"/>
          <w:sz w:val="14"/>
          <w:szCs w:val="14"/>
        </w:rPr>
      </w:pPr>
    </w:p>
    <w:p w14:paraId="68CCFB30" w14:textId="1ACD60CB" w:rsidR="00BE0071" w:rsidRDefault="00BE0071">
      <w:pPr>
        <w:rPr>
          <w:rFonts w:ascii="Century Gothic" w:hAnsi="Century Gothic"/>
          <w:sz w:val="14"/>
          <w:szCs w:val="14"/>
        </w:rPr>
      </w:pPr>
    </w:p>
    <w:p w14:paraId="54071BFE" w14:textId="2FC9CDB8" w:rsidR="00BE0071" w:rsidRDefault="00BE0071">
      <w:pPr>
        <w:rPr>
          <w:rFonts w:ascii="Century Gothic" w:hAnsi="Century Gothic"/>
          <w:sz w:val="14"/>
          <w:szCs w:val="14"/>
        </w:rPr>
      </w:pPr>
    </w:p>
    <w:p w14:paraId="4645C9D0" w14:textId="04B57488" w:rsidR="007F19CD" w:rsidRPr="007F19CD" w:rsidRDefault="007F19CD">
      <w:pPr>
        <w:rPr>
          <w:rFonts w:ascii="Century Gothic" w:hAnsi="Century Gothic"/>
          <w:sz w:val="14"/>
          <w:szCs w:val="14"/>
        </w:rPr>
      </w:pPr>
    </w:p>
    <w:p w14:paraId="7E5C05C1" w14:textId="0D0F9812" w:rsidR="007F19CD" w:rsidRPr="007F19CD" w:rsidRDefault="007F19CD">
      <w:pPr>
        <w:rPr>
          <w:rFonts w:ascii="Century Gothic" w:hAnsi="Century Gothic"/>
          <w:sz w:val="14"/>
          <w:szCs w:val="14"/>
        </w:rPr>
      </w:pPr>
    </w:p>
    <w:p w14:paraId="0B5824A1" w14:textId="72B917B7" w:rsidR="007673AB" w:rsidRPr="007673AB" w:rsidRDefault="007673AB" w:rsidP="007673AB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7673AB">
        <w:rPr>
          <w:rFonts w:asciiTheme="minorBidi" w:hAnsiTheme="minorBidi"/>
          <w:b/>
          <w:bCs/>
          <w:sz w:val="32"/>
          <w:szCs w:val="32"/>
        </w:rPr>
        <w:t>Dena Petrochemical Industries</w:t>
      </w:r>
    </w:p>
    <w:p w14:paraId="41CFB4CD" w14:textId="77777777" w:rsidR="007673AB" w:rsidRPr="007673AB" w:rsidRDefault="007673AB" w:rsidP="007673AB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1E110250" w14:textId="2AA8086E" w:rsidR="00A169C7" w:rsidRPr="007673AB" w:rsidRDefault="007F19CD" w:rsidP="00A169C7">
      <w:pPr>
        <w:jc w:val="center"/>
        <w:rPr>
          <w:rFonts w:asciiTheme="minorBidi" w:hAnsiTheme="minorBidi"/>
          <w:b/>
          <w:bCs/>
          <w:sz w:val="56"/>
          <w:szCs w:val="56"/>
        </w:rPr>
      </w:pPr>
      <w:r w:rsidRPr="007673AB">
        <w:rPr>
          <w:rFonts w:asciiTheme="minorBidi" w:hAnsiTheme="minorBidi"/>
          <w:b/>
          <w:bCs/>
          <w:sz w:val="56"/>
          <w:szCs w:val="56"/>
        </w:rPr>
        <w:t>SYSTEMS &amp;</w:t>
      </w:r>
      <w:r w:rsidR="00A169C7" w:rsidRPr="007673AB">
        <w:rPr>
          <w:rFonts w:asciiTheme="minorBidi" w:hAnsiTheme="minorBidi"/>
          <w:b/>
          <w:bCs/>
          <w:sz w:val="56"/>
          <w:szCs w:val="56"/>
        </w:rPr>
        <w:t xml:space="preserve"> </w:t>
      </w:r>
      <w:r w:rsidRPr="007673AB">
        <w:rPr>
          <w:rFonts w:asciiTheme="minorBidi" w:hAnsiTheme="minorBidi"/>
          <w:b/>
          <w:bCs/>
          <w:sz w:val="56"/>
          <w:szCs w:val="56"/>
        </w:rPr>
        <w:t>SUBSYSTEM</w:t>
      </w:r>
    </w:p>
    <w:p w14:paraId="10921D87" w14:textId="3EDC21FF" w:rsidR="007F19CD" w:rsidRPr="007673AB" w:rsidRDefault="007F19CD" w:rsidP="007F19CD">
      <w:pPr>
        <w:jc w:val="center"/>
        <w:rPr>
          <w:rFonts w:asciiTheme="minorBidi" w:hAnsiTheme="minorBidi"/>
          <w:b/>
          <w:bCs/>
          <w:sz w:val="56"/>
          <w:szCs w:val="56"/>
        </w:rPr>
      </w:pPr>
      <w:r w:rsidRPr="007673AB">
        <w:rPr>
          <w:rFonts w:asciiTheme="minorBidi" w:hAnsiTheme="minorBidi"/>
          <w:b/>
          <w:bCs/>
          <w:sz w:val="56"/>
          <w:szCs w:val="56"/>
        </w:rPr>
        <w:t xml:space="preserve"> IDENTIFICATION</w:t>
      </w:r>
    </w:p>
    <w:p w14:paraId="50837B0A" w14:textId="77777777" w:rsidR="007F19CD" w:rsidRPr="007F19CD" w:rsidRDefault="007F19CD">
      <w:pPr>
        <w:rPr>
          <w:rFonts w:ascii="Century Gothic" w:hAnsi="Century Gothic"/>
          <w:sz w:val="14"/>
          <w:szCs w:val="14"/>
        </w:rPr>
      </w:pPr>
    </w:p>
    <w:p w14:paraId="5F1414E9" w14:textId="0FC2C05D" w:rsidR="007F19CD" w:rsidRPr="00BE0071" w:rsidRDefault="00DA4F59" w:rsidP="00DA4F59">
      <w:pPr>
        <w:jc w:val="center"/>
        <w:rPr>
          <w:rFonts w:ascii="Century Gothic" w:hAnsi="Century Gothic"/>
          <w:b/>
          <w:bCs/>
          <w:sz w:val="18"/>
          <w:szCs w:val="18"/>
        </w:rPr>
      </w:pPr>
      <w:r w:rsidRPr="00BE0071">
        <w:rPr>
          <w:rFonts w:ascii="Century Gothic" w:hAnsi="Century Gothic"/>
          <w:b/>
          <w:bCs/>
          <w:sz w:val="18"/>
          <w:szCs w:val="18"/>
        </w:rPr>
        <w:t xml:space="preserve">Doc. </w:t>
      </w:r>
      <w:r w:rsidR="00570DAE" w:rsidRPr="00BE0071">
        <w:rPr>
          <w:rFonts w:ascii="Century Gothic" w:hAnsi="Century Gothic"/>
          <w:b/>
          <w:bCs/>
          <w:sz w:val="18"/>
          <w:szCs w:val="18"/>
        </w:rPr>
        <w:t>Number:</w:t>
      </w:r>
      <w:r w:rsidRPr="00BE0071">
        <w:rPr>
          <w:rFonts w:ascii="Century Gothic" w:hAnsi="Century Gothic"/>
          <w:b/>
          <w:bCs/>
          <w:w w:val="105"/>
          <w:sz w:val="18"/>
          <w:szCs w:val="18"/>
        </w:rPr>
        <w:t xml:space="preserve"> COM-</w:t>
      </w:r>
      <w:r w:rsidR="007673AB">
        <w:rPr>
          <w:rFonts w:ascii="Century Gothic" w:hAnsi="Century Gothic"/>
          <w:b/>
          <w:bCs/>
          <w:w w:val="105"/>
          <w:sz w:val="18"/>
          <w:szCs w:val="18"/>
        </w:rPr>
        <w:t>KC</w:t>
      </w:r>
      <w:r w:rsidRPr="00BE0071">
        <w:rPr>
          <w:rFonts w:ascii="Century Gothic" w:hAnsi="Century Gothic"/>
          <w:b/>
          <w:bCs/>
          <w:w w:val="105"/>
          <w:sz w:val="18"/>
          <w:szCs w:val="18"/>
        </w:rPr>
        <w:t>-</w:t>
      </w:r>
      <w:r w:rsidR="00B9412F" w:rsidRPr="00BE0071">
        <w:rPr>
          <w:rFonts w:ascii="Century Gothic" w:hAnsi="Century Gothic"/>
          <w:b/>
          <w:bCs/>
          <w:w w:val="105"/>
          <w:sz w:val="18"/>
          <w:szCs w:val="18"/>
        </w:rPr>
        <w:t>8694</w:t>
      </w:r>
      <w:r w:rsidRPr="00BE0071">
        <w:rPr>
          <w:rFonts w:ascii="Century Gothic" w:hAnsi="Century Gothic"/>
          <w:b/>
          <w:bCs/>
          <w:w w:val="105"/>
          <w:sz w:val="18"/>
          <w:szCs w:val="18"/>
        </w:rPr>
        <w:t>-</w:t>
      </w:r>
      <w:r w:rsidR="00B9412F" w:rsidRPr="00BE0071">
        <w:rPr>
          <w:rFonts w:ascii="Century Gothic" w:hAnsi="Century Gothic"/>
          <w:b/>
          <w:bCs/>
          <w:w w:val="105"/>
          <w:sz w:val="18"/>
          <w:szCs w:val="18"/>
        </w:rPr>
        <w:t>001</w:t>
      </w:r>
      <w:r w:rsidR="007673AB">
        <w:rPr>
          <w:rFonts w:ascii="Century Gothic" w:hAnsi="Century Gothic"/>
          <w:b/>
          <w:bCs/>
          <w:w w:val="105"/>
          <w:sz w:val="18"/>
          <w:szCs w:val="18"/>
        </w:rPr>
        <w:t xml:space="preserve"> REV. NO: 0</w:t>
      </w:r>
      <w:r w:rsidR="00F327CE">
        <w:rPr>
          <w:rFonts w:ascii="Century Gothic" w:hAnsi="Century Gothic"/>
          <w:b/>
          <w:bCs/>
          <w:w w:val="105"/>
          <w:sz w:val="18"/>
          <w:szCs w:val="18"/>
        </w:rPr>
        <w:t>1</w:t>
      </w:r>
    </w:p>
    <w:p w14:paraId="2073062A" w14:textId="77777777" w:rsidR="007F19CD" w:rsidRPr="007F19CD" w:rsidRDefault="007F19CD">
      <w:pPr>
        <w:rPr>
          <w:rFonts w:ascii="Century Gothic" w:hAnsi="Century Gothic"/>
          <w:sz w:val="14"/>
          <w:szCs w:val="14"/>
        </w:rPr>
      </w:pPr>
    </w:p>
    <w:p w14:paraId="77C032BA" w14:textId="77777777" w:rsidR="007F19CD" w:rsidRPr="007F19CD" w:rsidRDefault="007F19CD">
      <w:pPr>
        <w:rPr>
          <w:rFonts w:ascii="Century Gothic" w:hAnsi="Century Gothic"/>
          <w:sz w:val="14"/>
          <w:szCs w:val="14"/>
        </w:rPr>
      </w:pPr>
    </w:p>
    <w:p w14:paraId="2366EFA0" w14:textId="77777777" w:rsidR="007F19CD" w:rsidRPr="007F19CD" w:rsidRDefault="007F19CD">
      <w:pPr>
        <w:rPr>
          <w:rFonts w:ascii="Century Gothic" w:hAnsi="Century Gothic"/>
          <w:sz w:val="14"/>
          <w:szCs w:val="14"/>
        </w:rPr>
      </w:pPr>
    </w:p>
    <w:p w14:paraId="3F038FE3" w14:textId="77777777" w:rsidR="007F19CD" w:rsidRPr="007F19CD" w:rsidRDefault="007F19CD">
      <w:pPr>
        <w:rPr>
          <w:rFonts w:ascii="Century Gothic" w:hAnsi="Century Gothic"/>
          <w:sz w:val="14"/>
          <w:szCs w:val="14"/>
        </w:rPr>
      </w:pPr>
    </w:p>
    <w:p w14:paraId="06B3CB3D" w14:textId="77777777" w:rsidR="007F19CD" w:rsidRPr="007F19CD" w:rsidRDefault="007F19CD">
      <w:pPr>
        <w:rPr>
          <w:rFonts w:ascii="Century Gothic" w:hAnsi="Century Gothic"/>
          <w:sz w:val="14"/>
          <w:szCs w:val="14"/>
        </w:rPr>
      </w:pPr>
    </w:p>
    <w:p w14:paraId="3A88997C" w14:textId="77777777" w:rsidR="007F19CD" w:rsidRPr="007F19CD" w:rsidRDefault="007F19CD">
      <w:pPr>
        <w:rPr>
          <w:rFonts w:ascii="Century Gothic" w:hAnsi="Century Gothic"/>
          <w:sz w:val="14"/>
          <w:szCs w:val="14"/>
        </w:rPr>
      </w:pPr>
    </w:p>
    <w:p w14:paraId="2574F7F9" w14:textId="77777777" w:rsidR="007F19CD" w:rsidRPr="007F19CD" w:rsidRDefault="007F19CD">
      <w:pPr>
        <w:rPr>
          <w:rFonts w:ascii="Century Gothic" w:hAnsi="Century Gothic"/>
          <w:sz w:val="14"/>
          <w:szCs w:val="14"/>
        </w:rPr>
      </w:pPr>
    </w:p>
    <w:p w14:paraId="1359E1B4" w14:textId="77777777" w:rsidR="007F19CD" w:rsidRPr="007F19CD" w:rsidRDefault="007F19CD">
      <w:pPr>
        <w:rPr>
          <w:rFonts w:ascii="Century Gothic" w:hAnsi="Century Gothic"/>
          <w:sz w:val="14"/>
          <w:szCs w:val="14"/>
        </w:rPr>
      </w:pPr>
    </w:p>
    <w:p w14:paraId="7A346C7C" w14:textId="77777777" w:rsidR="007F19CD" w:rsidRPr="007F19CD" w:rsidRDefault="007F19CD">
      <w:pPr>
        <w:rPr>
          <w:rFonts w:ascii="Century Gothic" w:hAnsi="Century Gothic"/>
          <w:sz w:val="14"/>
          <w:szCs w:val="14"/>
        </w:rPr>
      </w:pPr>
    </w:p>
    <w:p w14:paraId="4832D6CB" w14:textId="77777777" w:rsidR="007F19CD" w:rsidRPr="007F19CD" w:rsidRDefault="007F19CD">
      <w:pPr>
        <w:rPr>
          <w:rFonts w:ascii="Century Gothic" w:hAnsi="Century Gothic"/>
          <w:sz w:val="14"/>
          <w:szCs w:val="14"/>
        </w:rPr>
      </w:pPr>
    </w:p>
    <w:p w14:paraId="61670C6D" w14:textId="77777777" w:rsidR="007F19CD" w:rsidRPr="007F19CD" w:rsidRDefault="007F19CD">
      <w:pPr>
        <w:rPr>
          <w:rFonts w:ascii="Century Gothic" w:hAnsi="Century Gothic"/>
          <w:sz w:val="14"/>
          <w:szCs w:val="14"/>
        </w:rPr>
      </w:pPr>
    </w:p>
    <w:p w14:paraId="495493E7" w14:textId="77777777" w:rsidR="007F19CD" w:rsidRPr="007F19CD" w:rsidRDefault="007F19CD">
      <w:pPr>
        <w:rPr>
          <w:rFonts w:ascii="Century Gothic" w:hAnsi="Century Gothic"/>
          <w:sz w:val="14"/>
          <w:szCs w:val="14"/>
        </w:rPr>
      </w:pPr>
    </w:p>
    <w:p w14:paraId="4CBAEABF" w14:textId="77777777" w:rsidR="007F19CD" w:rsidRPr="007F19CD" w:rsidRDefault="007F19CD">
      <w:pPr>
        <w:rPr>
          <w:rFonts w:ascii="Century Gothic" w:hAnsi="Century Gothic"/>
          <w:sz w:val="14"/>
          <w:szCs w:val="14"/>
        </w:rPr>
      </w:pPr>
    </w:p>
    <w:p w14:paraId="39CC7575" w14:textId="77777777" w:rsidR="007F19CD" w:rsidRPr="007F19CD" w:rsidRDefault="007F19CD">
      <w:pPr>
        <w:rPr>
          <w:rFonts w:ascii="Century Gothic" w:hAnsi="Century Gothic"/>
          <w:sz w:val="14"/>
          <w:szCs w:val="14"/>
        </w:rPr>
      </w:pPr>
    </w:p>
    <w:p w14:paraId="22C2ABE8" w14:textId="77777777" w:rsidR="000940E5" w:rsidRDefault="000940E5">
      <w:pPr>
        <w:rPr>
          <w:rFonts w:ascii="Century Gothic" w:hAnsi="Century Gothic"/>
          <w:sz w:val="2"/>
          <w:szCs w:val="2"/>
        </w:rPr>
      </w:pPr>
    </w:p>
    <w:p w14:paraId="2149AB70" w14:textId="77777777" w:rsidR="000940E5" w:rsidRDefault="000940E5">
      <w:pPr>
        <w:rPr>
          <w:rFonts w:ascii="Century Gothic" w:hAnsi="Century Gothic"/>
          <w:sz w:val="2"/>
          <w:szCs w:val="2"/>
        </w:rPr>
      </w:pPr>
    </w:p>
    <w:p w14:paraId="2242BE75" w14:textId="77777777" w:rsidR="000940E5" w:rsidRPr="000940E5" w:rsidRDefault="000940E5">
      <w:pPr>
        <w:rPr>
          <w:rFonts w:ascii="Century Gothic" w:hAnsi="Century Gothic"/>
          <w:sz w:val="2"/>
          <w:szCs w:val="2"/>
        </w:rPr>
      </w:pPr>
    </w:p>
    <w:p w14:paraId="75914F04" w14:textId="77777777" w:rsidR="007F19CD" w:rsidRPr="007673AB" w:rsidRDefault="000940E5" w:rsidP="00FC2BCF">
      <w:pPr>
        <w:spacing w:after="0" w:line="240" w:lineRule="auto"/>
        <w:rPr>
          <w:rFonts w:asciiTheme="minorBidi" w:hAnsiTheme="minorBidi"/>
          <w:b/>
          <w:bCs/>
        </w:rPr>
      </w:pPr>
      <w:r w:rsidRPr="007673AB">
        <w:rPr>
          <w:rFonts w:asciiTheme="minorBidi" w:hAnsiTheme="minorBidi"/>
          <w:b/>
          <w:bCs/>
        </w:rPr>
        <w:lastRenderedPageBreak/>
        <w:t>SYSTEM IDENTIFICATION:</w:t>
      </w:r>
    </w:p>
    <w:p w14:paraId="6291355A" w14:textId="77777777" w:rsidR="000940E5" w:rsidRPr="000940E5" w:rsidRDefault="000940E5" w:rsidP="000940E5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24"/>
          <w:szCs w:val="24"/>
        </w:rPr>
      </w:pPr>
    </w:p>
    <w:tbl>
      <w:tblPr>
        <w:tblStyle w:val="PlainTable1"/>
        <w:tblW w:w="9674" w:type="dxa"/>
        <w:tblInd w:w="3" w:type="dxa"/>
        <w:tblLook w:val="04A0" w:firstRow="1" w:lastRow="0" w:firstColumn="1" w:lastColumn="0" w:noHBand="0" w:noVBand="1"/>
      </w:tblPr>
      <w:tblGrid>
        <w:gridCol w:w="2474"/>
        <w:gridCol w:w="7200"/>
      </w:tblGrid>
      <w:tr w:rsidR="000940E5" w:rsidRPr="007F19CD" w14:paraId="53A98BF8" w14:textId="77777777" w:rsidTr="001C3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noWrap/>
            <w:hideMark/>
          </w:tcPr>
          <w:p w14:paraId="77B8A2EC" w14:textId="77777777" w:rsidR="000940E5" w:rsidRPr="00247329" w:rsidRDefault="000940E5" w:rsidP="00645715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YSTEM</w:t>
            </w:r>
          </w:p>
        </w:tc>
        <w:tc>
          <w:tcPr>
            <w:tcW w:w="7200" w:type="dxa"/>
            <w:noWrap/>
            <w:hideMark/>
          </w:tcPr>
          <w:p w14:paraId="014F20CA" w14:textId="77777777" w:rsidR="000940E5" w:rsidRPr="00247329" w:rsidRDefault="000940E5" w:rsidP="006457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YSTEM Name</w:t>
            </w:r>
          </w:p>
        </w:tc>
      </w:tr>
      <w:tr w:rsidR="005362BB" w:rsidRPr="007F19CD" w14:paraId="0FAF013D" w14:textId="77777777" w:rsidTr="001C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noWrap/>
            <w:vAlign w:val="center"/>
            <w:hideMark/>
          </w:tcPr>
          <w:p w14:paraId="2A6B97D7" w14:textId="77777777" w:rsidR="005362BB" w:rsidRPr="00247329" w:rsidRDefault="005362BB" w:rsidP="005362BB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200" w:type="dxa"/>
            <w:noWrap/>
            <w:hideMark/>
          </w:tcPr>
          <w:p w14:paraId="7CACE3E0" w14:textId="3CCD2EF5" w:rsidR="005362BB" w:rsidRPr="00247329" w:rsidRDefault="005362BB" w:rsidP="0053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7D201C">
              <w:t>Electrical Distribution Substation</w:t>
            </w:r>
          </w:p>
        </w:tc>
      </w:tr>
      <w:tr w:rsidR="005362BB" w:rsidRPr="000940E5" w14:paraId="1057BC83" w14:textId="77777777" w:rsidTr="001C37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noWrap/>
            <w:vAlign w:val="center"/>
          </w:tcPr>
          <w:p w14:paraId="47CF3430" w14:textId="77777777" w:rsidR="005362BB" w:rsidRPr="00247329" w:rsidRDefault="005362BB" w:rsidP="005362BB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200" w:type="dxa"/>
            <w:noWrap/>
            <w:hideMark/>
          </w:tcPr>
          <w:p w14:paraId="7311E3A9" w14:textId="6297B2E3" w:rsidR="005362BB" w:rsidRPr="00247329" w:rsidRDefault="005362BB" w:rsidP="00536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7D201C">
              <w:t>Gas Preparation</w:t>
            </w:r>
          </w:p>
        </w:tc>
      </w:tr>
      <w:tr w:rsidR="005362BB" w:rsidRPr="000940E5" w14:paraId="68823C5B" w14:textId="77777777" w:rsidTr="001C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noWrap/>
            <w:vAlign w:val="center"/>
          </w:tcPr>
          <w:p w14:paraId="10E7B9A5" w14:textId="77777777" w:rsidR="005362BB" w:rsidRPr="00247329" w:rsidRDefault="005362BB" w:rsidP="005362BB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200" w:type="dxa"/>
            <w:noWrap/>
            <w:hideMark/>
          </w:tcPr>
          <w:p w14:paraId="24C9B06E" w14:textId="29499F76" w:rsidR="005362BB" w:rsidRPr="00247329" w:rsidRDefault="005362BB" w:rsidP="0053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7D201C">
              <w:t>Reforming</w:t>
            </w:r>
          </w:p>
        </w:tc>
      </w:tr>
      <w:tr w:rsidR="005362BB" w:rsidRPr="000940E5" w14:paraId="2BA8470F" w14:textId="77777777" w:rsidTr="001C37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noWrap/>
            <w:vAlign w:val="center"/>
          </w:tcPr>
          <w:p w14:paraId="67526B70" w14:textId="77777777" w:rsidR="005362BB" w:rsidRPr="00247329" w:rsidRDefault="005362BB" w:rsidP="005362BB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200" w:type="dxa"/>
            <w:noWrap/>
            <w:hideMark/>
          </w:tcPr>
          <w:p w14:paraId="5FF0959B" w14:textId="619AC7B4" w:rsidR="005362BB" w:rsidRPr="00247329" w:rsidRDefault="005362BB" w:rsidP="00536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7D201C">
              <w:t>Compression &amp; Synthesis</w:t>
            </w:r>
          </w:p>
        </w:tc>
      </w:tr>
      <w:tr w:rsidR="005362BB" w:rsidRPr="000940E5" w14:paraId="448CD5CE" w14:textId="77777777" w:rsidTr="001C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noWrap/>
            <w:vAlign w:val="center"/>
          </w:tcPr>
          <w:p w14:paraId="71BAC591" w14:textId="77777777" w:rsidR="005362BB" w:rsidRPr="00247329" w:rsidRDefault="005362BB" w:rsidP="005362BB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7200" w:type="dxa"/>
            <w:noWrap/>
          </w:tcPr>
          <w:p w14:paraId="253A3195" w14:textId="442DB9A3" w:rsidR="005362BB" w:rsidRPr="00247329" w:rsidRDefault="005362BB" w:rsidP="0053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7D201C">
              <w:t>Utility</w:t>
            </w:r>
          </w:p>
        </w:tc>
      </w:tr>
      <w:tr w:rsidR="005362BB" w:rsidRPr="000940E5" w14:paraId="678C7DDF" w14:textId="77777777" w:rsidTr="001C37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noWrap/>
            <w:vAlign w:val="center"/>
          </w:tcPr>
          <w:p w14:paraId="69F30DE9" w14:textId="77777777" w:rsidR="005362BB" w:rsidRPr="00247329" w:rsidRDefault="005362BB" w:rsidP="005362BB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200" w:type="dxa"/>
            <w:noWrap/>
          </w:tcPr>
          <w:p w14:paraId="2C6987D3" w14:textId="6FC1EDF8" w:rsidR="005362BB" w:rsidRPr="00247329" w:rsidRDefault="005362BB" w:rsidP="00536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7D201C">
              <w:t>Distillation</w:t>
            </w:r>
          </w:p>
        </w:tc>
      </w:tr>
      <w:tr w:rsidR="005362BB" w:rsidRPr="000940E5" w14:paraId="7424BDDA" w14:textId="77777777" w:rsidTr="001C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noWrap/>
            <w:vAlign w:val="center"/>
          </w:tcPr>
          <w:p w14:paraId="13C5B426" w14:textId="77777777" w:rsidR="005362BB" w:rsidRPr="00247329" w:rsidRDefault="005362BB" w:rsidP="005362BB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7200" w:type="dxa"/>
            <w:noWrap/>
          </w:tcPr>
          <w:p w14:paraId="229CCB02" w14:textId="6C90A818" w:rsidR="005362BB" w:rsidRPr="00247329" w:rsidRDefault="005362BB" w:rsidP="0053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7D201C">
              <w:t>Flare</w:t>
            </w:r>
          </w:p>
        </w:tc>
      </w:tr>
      <w:tr w:rsidR="005362BB" w:rsidRPr="000940E5" w14:paraId="1CC3F3F8" w14:textId="77777777" w:rsidTr="001C37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noWrap/>
            <w:vAlign w:val="center"/>
          </w:tcPr>
          <w:p w14:paraId="409441E4" w14:textId="77777777" w:rsidR="005362BB" w:rsidRPr="00247329" w:rsidRDefault="005362BB" w:rsidP="005362BB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LS</w:t>
            </w:r>
          </w:p>
        </w:tc>
        <w:tc>
          <w:tcPr>
            <w:tcW w:w="7200" w:type="dxa"/>
            <w:noWrap/>
          </w:tcPr>
          <w:p w14:paraId="12B09EAC" w14:textId="444CFE8E" w:rsidR="005362BB" w:rsidRPr="00247329" w:rsidRDefault="005362BB" w:rsidP="00536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7D201C">
              <w:t>Lighting System</w:t>
            </w:r>
          </w:p>
        </w:tc>
      </w:tr>
      <w:tr w:rsidR="005362BB" w:rsidRPr="000940E5" w14:paraId="7D52718A" w14:textId="77777777" w:rsidTr="001C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noWrap/>
            <w:vAlign w:val="center"/>
          </w:tcPr>
          <w:p w14:paraId="24732F83" w14:textId="77777777" w:rsidR="005362BB" w:rsidRPr="00247329" w:rsidRDefault="005362BB" w:rsidP="005362BB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ESD</w:t>
            </w:r>
          </w:p>
        </w:tc>
        <w:tc>
          <w:tcPr>
            <w:tcW w:w="7200" w:type="dxa"/>
            <w:noWrap/>
          </w:tcPr>
          <w:p w14:paraId="71F273D4" w14:textId="02F2204C" w:rsidR="005362BB" w:rsidRPr="00247329" w:rsidRDefault="005362BB" w:rsidP="0053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7D201C">
              <w:t>Emergency Shout Down</w:t>
            </w:r>
          </w:p>
        </w:tc>
      </w:tr>
      <w:tr w:rsidR="005362BB" w:rsidRPr="000940E5" w14:paraId="50A77A45" w14:textId="77777777" w:rsidTr="001C37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noWrap/>
            <w:vAlign w:val="center"/>
          </w:tcPr>
          <w:p w14:paraId="5EDAC021" w14:textId="77777777" w:rsidR="005362BB" w:rsidRPr="00247329" w:rsidRDefault="005362BB" w:rsidP="005362BB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F&amp;G</w:t>
            </w:r>
          </w:p>
        </w:tc>
        <w:tc>
          <w:tcPr>
            <w:tcW w:w="7200" w:type="dxa"/>
            <w:noWrap/>
          </w:tcPr>
          <w:p w14:paraId="09099BB7" w14:textId="2D4246ED" w:rsidR="005362BB" w:rsidRPr="00247329" w:rsidRDefault="005362BB" w:rsidP="00536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7D201C">
              <w:t>Fire and Gas Detection</w:t>
            </w:r>
          </w:p>
        </w:tc>
      </w:tr>
      <w:tr w:rsidR="005362BB" w:rsidRPr="000940E5" w14:paraId="1A141D01" w14:textId="77777777" w:rsidTr="001C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noWrap/>
            <w:vAlign w:val="center"/>
          </w:tcPr>
          <w:p w14:paraId="440A8B26" w14:textId="77777777" w:rsidR="005362BB" w:rsidRPr="00247329" w:rsidRDefault="005362BB" w:rsidP="005362BB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ES</w:t>
            </w:r>
          </w:p>
        </w:tc>
        <w:tc>
          <w:tcPr>
            <w:tcW w:w="7200" w:type="dxa"/>
            <w:noWrap/>
          </w:tcPr>
          <w:p w14:paraId="638901BA" w14:textId="74748D47" w:rsidR="005362BB" w:rsidRPr="00247329" w:rsidRDefault="005362BB" w:rsidP="0053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7D201C">
              <w:t>Earthing System</w:t>
            </w:r>
          </w:p>
        </w:tc>
      </w:tr>
      <w:tr w:rsidR="005362BB" w:rsidRPr="000940E5" w14:paraId="10DA457F" w14:textId="77777777" w:rsidTr="001C37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noWrap/>
            <w:vAlign w:val="center"/>
          </w:tcPr>
          <w:p w14:paraId="10A98070" w14:textId="77777777" w:rsidR="005362BB" w:rsidRPr="00247329" w:rsidRDefault="005362BB" w:rsidP="005362BB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TEL</w:t>
            </w:r>
          </w:p>
        </w:tc>
        <w:tc>
          <w:tcPr>
            <w:tcW w:w="7200" w:type="dxa"/>
            <w:noWrap/>
          </w:tcPr>
          <w:p w14:paraId="51B110B1" w14:textId="2496C8CD" w:rsidR="005362BB" w:rsidRPr="00247329" w:rsidRDefault="005362BB" w:rsidP="00536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7D201C">
              <w:t>Telecom System</w:t>
            </w:r>
          </w:p>
        </w:tc>
      </w:tr>
      <w:tr w:rsidR="005362BB" w:rsidRPr="000940E5" w14:paraId="29AD9618" w14:textId="77777777" w:rsidTr="001C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noWrap/>
            <w:vAlign w:val="center"/>
          </w:tcPr>
          <w:p w14:paraId="20A8E1E5" w14:textId="77777777" w:rsidR="005362BB" w:rsidRPr="00247329" w:rsidRDefault="005362BB" w:rsidP="005362BB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DCS</w:t>
            </w:r>
          </w:p>
        </w:tc>
        <w:tc>
          <w:tcPr>
            <w:tcW w:w="7200" w:type="dxa"/>
            <w:noWrap/>
          </w:tcPr>
          <w:p w14:paraId="09EECFFB" w14:textId="3259A6A1" w:rsidR="005362BB" w:rsidRPr="00247329" w:rsidRDefault="005362BB" w:rsidP="0053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7D201C">
              <w:t>Distributed Control System</w:t>
            </w:r>
          </w:p>
        </w:tc>
      </w:tr>
      <w:tr w:rsidR="005362BB" w:rsidRPr="000940E5" w14:paraId="510CE7C8" w14:textId="77777777" w:rsidTr="001C37F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noWrap/>
            <w:vAlign w:val="center"/>
          </w:tcPr>
          <w:p w14:paraId="0363DC42" w14:textId="77777777" w:rsidR="005362BB" w:rsidRPr="00247329" w:rsidRDefault="005362BB" w:rsidP="005362BB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BL</w:t>
            </w:r>
          </w:p>
        </w:tc>
        <w:tc>
          <w:tcPr>
            <w:tcW w:w="7200" w:type="dxa"/>
            <w:noWrap/>
          </w:tcPr>
          <w:p w14:paraId="290572AC" w14:textId="037F13C2" w:rsidR="005362BB" w:rsidRPr="00247329" w:rsidRDefault="005362BB" w:rsidP="00536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7D201C">
              <w:t>Building</w:t>
            </w:r>
          </w:p>
        </w:tc>
      </w:tr>
      <w:tr w:rsidR="005362BB" w:rsidRPr="000940E5" w14:paraId="117BD9C0" w14:textId="77777777" w:rsidTr="001C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noWrap/>
            <w:vAlign w:val="center"/>
          </w:tcPr>
          <w:p w14:paraId="7724BF71" w14:textId="77777777" w:rsidR="005362BB" w:rsidRPr="00247329" w:rsidRDefault="005362BB" w:rsidP="005362BB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HVAC</w:t>
            </w:r>
          </w:p>
        </w:tc>
        <w:tc>
          <w:tcPr>
            <w:tcW w:w="7200" w:type="dxa"/>
            <w:noWrap/>
          </w:tcPr>
          <w:p w14:paraId="57D13F72" w14:textId="73B93401" w:rsidR="005362BB" w:rsidRPr="00247329" w:rsidRDefault="005362BB" w:rsidP="0053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7D201C">
              <w:t>H</w:t>
            </w:r>
            <w:r>
              <w:t>VAC</w:t>
            </w:r>
          </w:p>
        </w:tc>
      </w:tr>
    </w:tbl>
    <w:p w14:paraId="575D4C5A" w14:textId="77777777" w:rsidR="000940E5" w:rsidRPr="000940E5" w:rsidRDefault="000940E5" w:rsidP="000940E5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</w:rPr>
      </w:pPr>
    </w:p>
    <w:p w14:paraId="3146FBFA" w14:textId="77777777" w:rsidR="007F19CD" w:rsidRDefault="007F19CD">
      <w:pPr>
        <w:rPr>
          <w:rFonts w:ascii="Century Gothic" w:hAnsi="Century Gothic"/>
          <w:sz w:val="14"/>
          <w:szCs w:val="14"/>
        </w:rPr>
      </w:pPr>
    </w:p>
    <w:p w14:paraId="0B3D7326" w14:textId="77777777" w:rsidR="000940E5" w:rsidRDefault="000940E5">
      <w:pPr>
        <w:rPr>
          <w:rFonts w:ascii="Century Gothic" w:hAnsi="Century Gothic"/>
          <w:sz w:val="14"/>
          <w:szCs w:val="14"/>
        </w:rPr>
      </w:pPr>
    </w:p>
    <w:p w14:paraId="4F773DAA" w14:textId="77777777" w:rsidR="000940E5" w:rsidRDefault="000940E5">
      <w:pPr>
        <w:rPr>
          <w:rFonts w:ascii="Century Gothic" w:hAnsi="Century Gothic"/>
          <w:sz w:val="14"/>
          <w:szCs w:val="14"/>
        </w:rPr>
      </w:pPr>
    </w:p>
    <w:p w14:paraId="2C8579D3" w14:textId="77777777" w:rsidR="000940E5" w:rsidRDefault="000940E5">
      <w:pPr>
        <w:rPr>
          <w:rFonts w:ascii="Century Gothic" w:hAnsi="Century Gothic"/>
          <w:sz w:val="14"/>
          <w:szCs w:val="14"/>
        </w:rPr>
      </w:pPr>
    </w:p>
    <w:p w14:paraId="179F700B" w14:textId="77777777" w:rsidR="000940E5" w:rsidRDefault="000940E5">
      <w:pPr>
        <w:rPr>
          <w:rFonts w:ascii="Century Gothic" w:hAnsi="Century Gothic"/>
          <w:sz w:val="14"/>
          <w:szCs w:val="14"/>
        </w:rPr>
      </w:pPr>
    </w:p>
    <w:p w14:paraId="5A9A080C" w14:textId="77777777" w:rsidR="000940E5" w:rsidRDefault="000940E5">
      <w:pPr>
        <w:rPr>
          <w:rFonts w:ascii="Century Gothic" w:hAnsi="Century Gothic"/>
          <w:sz w:val="14"/>
          <w:szCs w:val="14"/>
        </w:rPr>
      </w:pPr>
    </w:p>
    <w:p w14:paraId="62339B16" w14:textId="77777777" w:rsidR="000940E5" w:rsidRDefault="000940E5">
      <w:pPr>
        <w:rPr>
          <w:rFonts w:ascii="Century Gothic" w:hAnsi="Century Gothic"/>
          <w:sz w:val="14"/>
          <w:szCs w:val="14"/>
        </w:rPr>
      </w:pPr>
    </w:p>
    <w:p w14:paraId="70D175F4" w14:textId="77777777" w:rsidR="000940E5" w:rsidRDefault="000940E5">
      <w:pPr>
        <w:rPr>
          <w:rFonts w:ascii="Century Gothic" w:hAnsi="Century Gothic"/>
          <w:sz w:val="14"/>
          <w:szCs w:val="14"/>
        </w:rPr>
      </w:pPr>
    </w:p>
    <w:p w14:paraId="2EA6FF1D" w14:textId="77777777" w:rsidR="000940E5" w:rsidRDefault="000940E5">
      <w:pPr>
        <w:rPr>
          <w:rFonts w:ascii="Century Gothic" w:hAnsi="Century Gothic"/>
          <w:sz w:val="14"/>
          <w:szCs w:val="14"/>
        </w:rPr>
      </w:pPr>
    </w:p>
    <w:p w14:paraId="5795BD8C" w14:textId="77777777" w:rsidR="000940E5" w:rsidRDefault="000940E5">
      <w:pPr>
        <w:rPr>
          <w:rFonts w:ascii="Century Gothic" w:hAnsi="Century Gothic"/>
          <w:sz w:val="14"/>
          <w:szCs w:val="14"/>
        </w:rPr>
      </w:pPr>
    </w:p>
    <w:p w14:paraId="26957EAD" w14:textId="564F7B95" w:rsidR="000940E5" w:rsidRDefault="000940E5">
      <w:pPr>
        <w:rPr>
          <w:rFonts w:ascii="Century Gothic" w:hAnsi="Century Gothic"/>
          <w:sz w:val="14"/>
          <w:szCs w:val="14"/>
        </w:rPr>
      </w:pPr>
    </w:p>
    <w:p w14:paraId="4244F0F9" w14:textId="69DD653C" w:rsidR="00F56898" w:rsidRDefault="00F56898">
      <w:pPr>
        <w:rPr>
          <w:rFonts w:ascii="Century Gothic" w:hAnsi="Century Gothic"/>
          <w:sz w:val="14"/>
          <w:szCs w:val="14"/>
        </w:rPr>
      </w:pPr>
    </w:p>
    <w:p w14:paraId="6D819466" w14:textId="1F26F296" w:rsidR="00F56898" w:rsidRDefault="00F56898">
      <w:pPr>
        <w:rPr>
          <w:rFonts w:ascii="Century Gothic" w:hAnsi="Century Gothic"/>
          <w:sz w:val="14"/>
          <w:szCs w:val="14"/>
        </w:rPr>
      </w:pPr>
    </w:p>
    <w:p w14:paraId="34351CC4" w14:textId="2B5362A7" w:rsidR="00F56898" w:rsidRDefault="00F56898">
      <w:pPr>
        <w:rPr>
          <w:rFonts w:ascii="Century Gothic" w:hAnsi="Century Gothic"/>
          <w:sz w:val="14"/>
          <w:szCs w:val="14"/>
        </w:rPr>
      </w:pPr>
    </w:p>
    <w:p w14:paraId="38FC5F9C" w14:textId="44ECAD54" w:rsidR="007673AB" w:rsidRDefault="007673AB">
      <w:pPr>
        <w:rPr>
          <w:rFonts w:ascii="Century Gothic" w:hAnsi="Century Gothic"/>
          <w:sz w:val="14"/>
          <w:szCs w:val="14"/>
        </w:rPr>
      </w:pPr>
    </w:p>
    <w:p w14:paraId="46C23832" w14:textId="77777777" w:rsidR="007673AB" w:rsidRDefault="007673AB">
      <w:pPr>
        <w:rPr>
          <w:rFonts w:ascii="Century Gothic" w:hAnsi="Century Gothic"/>
          <w:sz w:val="14"/>
          <w:szCs w:val="14"/>
        </w:rPr>
      </w:pPr>
    </w:p>
    <w:p w14:paraId="50296C04" w14:textId="77777777" w:rsidR="000940E5" w:rsidRDefault="000940E5">
      <w:pPr>
        <w:rPr>
          <w:rFonts w:ascii="Century Gothic" w:hAnsi="Century Gothic"/>
          <w:sz w:val="14"/>
          <w:szCs w:val="14"/>
        </w:rPr>
      </w:pPr>
    </w:p>
    <w:p w14:paraId="6021C5FE" w14:textId="77777777" w:rsidR="000940E5" w:rsidRPr="007F19CD" w:rsidRDefault="000940E5">
      <w:pPr>
        <w:rPr>
          <w:rFonts w:ascii="Century Gothic" w:hAnsi="Century Gothic"/>
          <w:sz w:val="14"/>
          <w:szCs w:val="14"/>
        </w:rPr>
      </w:pPr>
    </w:p>
    <w:p w14:paraId="44D039A1" w14:textId="77777777" w:rsidR="006C7F89" w:rsidRDefault="006C7F89">
      <w:pPr>
        <w:rPr>
          <w:rFonts w:asciiTheme="minorBidi" w:hAnsiTheme="minorBidi"/>
          <w:b/>
          <w:bCs/>
        </w:rPr>
      </w:pPr>
    </w:p>
    <w:p w14:paraId="0AB59ABC" w14:textId="5F4C0339" w:rsidR="007F19CD" w:rsidRPr="00247329" w:rsidRDefault="00247329">
      <w:pPr>
        <w:rPr>
          <w:rFonts w:asciiTheme="minorBidi" w:hAnsiTheme="minorBidi"/>
          <w:b/>
          <w:bCs/>
        </w:rPr>
      </w:pPr>
      <w:r w:rsidRPr="00247329">
        <w:rPr>
          <w:rFonts w:asciiTheme="minorBidi" w:hAnsiTheme="minorBidi"/>
          <w:b/>
          <w:bCs/>
        </w:rPr>
        <w:lastRenderedPageBreak/>
        <w:t>System</w:t>
      </w:r>
      <w:r w:rsidR="001F2D2E" w:rsidRPr="00247329">
        <w:rPr>
          <w:rFonts w:asciiTheme="minorBidi" w:hAnsiTheme="minorBidi"/>
          <w:b/>
          <w:bCs/>
        </w:rPr>
        <w:t>: 1000</w:t>
      </w:r>
      <w:r w:rsidRPr="00247329">
        <w:rPr>
          <w:rFonts w:asciiTheme="minorBidi" w:hAnsiTheme="minorBidi"/>
          <w:b/>
          <w:bCs/>
        </w:rPr>
        <w:tab/>
        <w:t>GAS PREPARATION</w:t>
      </w:r>
    </w:p>
    <w:tbl>
      <w:tblPr>
        <w:tblStyle w:val="PlainTable1"/>
        <w:tblW w:w="9123" w:type="dxa"/>
        <w:tblInd w:w="0" w:type="dxa"/>
        <w:tblLook w:val="04A0" w:firstRow="1" w:lastRow="0" w:firstColumn="1" w:lastColumn="0" w:noHBand="0" w:noVBand="1"/>
      </w:tblPr>
      <w:tblGrid>
        <w:gridCol w:w="1728"/>
        <w:gridCol w:w="7395"/>
      </w:tblGrid>
      <w:tr w:rsidR="002F6C91" w:rsidRPr="007F19CD" w14:paraId="136C1981" w14:textId="77777777" w:rsidTr="00154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14:paraId="7A4C6208" w14:textId="77777777" w:rsidR="002F6C91" w:rsidRPr="00247329" w:rsidRDefault="00923F97" w:rsidP="00FD5E28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ubsystem</w:t>
            </w:r>
          </w:p>
        </w:tc>
        <w:tc>
          <w:tcPr>
            <w:tcW w:w="7395" w:type="dxa"/>
            <w:noWrap/>
            <w:hideMark/>
          </w:tcPr>
          <w:p w14:paraId="5F59CF21" w14:textId="77777777" w:rsidR="002F6C91" w:rsidRPr="00247329" w:rsidRDefault="00923F97" w:rsidP="004C0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ubsystem</w:t>
            </w:r>
            <w:r w:rsidR="002F6C91"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 Name</w:t>
            </w:r>
          </w:p>
        </w:tc>
      </w:tr>
      <w:tr w:rsidR="002F6C91" w:rsidRPr="007F19CD" w14:paraId="253A5DED" w14:textId="77777777" w:rsidTr="0015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14:paraId="351B2EA6" w14:textId="77777777" w:rsidR="002F6C91" w:rsidRPr="00154AF2" w:rsidRDefault="002F6C91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154AF2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000-01</w:t>
            </w:r>
          </w:p>
        </w:tc>
        <w:tc>
          <w:tcPr>
            <w:tcW w:w="7395" w:type="dxa"/>
            <w:noWrap/>
            <w:hideMark/>
          </w:tcPr>
          <w:p w14:paraId="6ED96667" w14:textId="77777777" w:rsidR="002F6C91" w:rsidRPr="00154AF2" w:rsidRDefault="00570DAE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154AF2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N.G. AND DESULPHURIZATION</w:t>
            </w:r>
          </w:p>
        </w:tc>
      </w:tr>
      <w:tr w:rsidR="002F6C91" w:rsidRPr="007F19CD" w14:paraId="4D6A61EF" w14:textId="77777777" w:rsidTr="00154AF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14:paraId="4B322523" w14:textId="77777777" w:rsidR="002F6C91" w:rsidRPr="00154AF2" w:rsidRDefault="002F6C91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154AF2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000-02</w:t>
            </w:r>
          </w:p>
        </w:tc>
        <w:tc>
          <w:tcPr>
            <w:tcW w:w="7395" w:type="dxa"/>
            <w:noWrap/>
            <w:hideMark/>
          </w:tcPr>
          <w:p w14:paraId="5DC799F6" w14:textId="77777777" w:rsidR="002F6C91" w:rsidRPr="00154AF2" w:rsidRDefault="00570DAE" w:rsidP="00F35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154AF2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FUEL GAS &amp; DISTRIBUTION</w:t>
            </w:r>
          </w:p>
        </w:tc>
      </w:tr>
      <w:tr w:rsidR="002F6C91" w:rsidRPr="007F19CD" w14:paraId="6CEBFB6F" w14:textId="77777777" w:rsidTr="0015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14:paraId="053BF96D" w14:textId="77777777" w:rsidR="002F6C91" w:rsidRPr="00154AF2" w:rsidRDefault="002F6C91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154AF2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000-0</w:t>
            </w:r>
            <w:r w:rsidR="00923F97" w:rsidRPr="00154AF2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95" w:type="dxa"/>
            <w:noWrap/>
            <w:hideMark/>
          </w:tcPr>
          <w:p w14:paraId="68DC77C7" w14:textId="77777777" w:rsidR="002F6C91" w:rsidRPr="00154AF2" w:rsidRDefault="00570DAE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154AF2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NATURAL GAS SATURATION &amp; PROCESS CONDENSATE</w:t>
            </w:r>
          </w:p>
        </w:tc>
      </w:tr>
    </w:tbl>
    <w:p w14:paraId="255290E9" w14:textId="77777777" w:rsidR="00154AF2" w:rsidRDefault="00154AF2">
      <w:pPr>
        <w:rPr>
          <w:rFonts w:asciiTheme="minorBidi" w:hAnsiTheme="minorBidi"/>
          <w:b/>
          <w:bCs/>
          <w:rtl/>
        </w:rPr>
      </w:pPr>
    </w:p>
    <w:p w14:paraId="5A2D1615" w14:textId="085AFAC2" w:rsidR="00E621DF" w:rsidRPr="00247329" w:rsidRDefault="00247329">
      <w:pPr>
        <w:rPr>
          <w:rFonts w:asciiTheme="minorBidi" w:hAnsiTheme="minorBidi"/>
          <w:b/>
          <w:bCs/>
        </w:rPr>
      </w:pPr>
      <w:r w:rsidRPr="00247329">
        <w:rPr>
          <w:rFonts w:asciiTheme="minorBidi" w:hAnsiTheme="minorBidi"/>
          <w:b/>
          <w:bCs/>
        </w:rPr>
        <w:t>System: 2000</w:t>
      </w:r>
      <w:r w:rsidRPr="00247329">
        <w:rPr>
          <w:rFonts w:asciiTheme="minorBidi" w:hAnsiTheme="minorBidi"/>
          <w:b/>
          <w:bCs/>
        </w:rPr>
        <w:tab/>
        <w:t>REFORMING</w:t>
      </w:r>
    </w:p>
    <w:tbl>
      <w:tblPr>
        <w:tblStyle w:val="PlainTable1"/>
        <w:tblW w:w="8928" w:type="dxa"/>
        <w:tblInd w:w="0" w:type="dxa"/>
        <w:tblLook w:val="04A0" w:firstRow="1" w:lastRow="0" w:firstColumn="1" w:lastColumn="0" w:noHBand="0" w:noVBand="1"/>
      </w:tblPr>
      <w:tblGrid>
        <w:gridCol w:w="1728"/>
        <w:gridCol w:w="7200"/>
      </w:tblGrid>
      <w:tr w:rsidR="002F6C91" w:rsidRPr="007F19CD" w14:paraId="093D820A" w14:textId="77777777" w:rsidTr="00790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14:paraId="569BF243" w14:textId="77777777" w:rsidR="002F6C91" w:rsidRPr="00247329" w:rsidRDefault="00923F97" w:rsidP="00FD5E28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ubsystem</w:t>
            </w:r>
          </w:p>
        </w:tc>
        <w:tc>
          <w:tcPr>
            <w:tcW w:w="7200" w:type="dxa"/>
            <w:noWrap/>
            <w:hideMark/>
          </w:tcPr>
          <w:p w14:paraId="37A9D42D" w14:textId="77777777" w:rsidR="002F6C91" w:rsidRPr="00247329" w:rsidRDefault="00923F97" w:rsidP="002F6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ubsystem</w:t>
            </w:r>
            <w:r w:rsidR="002F6C91"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 Name</w:t>
            </w:r>
          </w:p>
        </w:tc>
      </w:tr>
      <w:tr w:rsidR="00FD5E28" w:rsidRPr="007F19CD" w14:paraId="22ED71C6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17B27C3F" w14:textId="77777777" w:rsidR="00FD5E28" w:rsidRPr="00247329" w:rsidRDefault="00FD5E28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000-01</w:t>
            </w:r>
          </w:p>
        </w:tc>
        <w:tc>
          <w:tcPr>
            <w:tcW w:w="7200" w:type="dxa"/>
            <w:noWrap/>
            <w:vAlign w:val="center"/>
            <w:hideMark/>
          </w:tcPr>
          <w:p w14:paraId="355542B9" w14:textId="178A94E7" w:rsidR="00FD5E28" w:rsidRPr="00247329" w:rsidRDefault="00645715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PRE-REFORMING</w:t>
            </w:r>
          </w:p>
        </w:tc>
      </w:tr>
      <w:tr w:rsidR="00FD5E28" w:rsidRPr="007F19CD" w14:paraId="3B645307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0A32861C" w14:textId="77777777" w:rsidR="00FD5E28" w:rsidRPr="00247329" w:rsidRDefault="00FD5E28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000-02</w:t>
            </w:r>
          </w:p>
        </w:tc>
        <w:tc>
          <w:tcPr>
            <w:tcW w:w="7200" w:type="dxa"/>
            <w:noWrap/>
            <w:vAlign w:val="center"/>
            <w:hideMark/>
          </w:tcPr>
          <w:p w14:paraId="4F4F9718" w14:textId="77777777" w:rsidR="00FD5E28" w:rsidRPr="00247329" w:rsidRDefault="00570DAE" w:rsidP="00F35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PRIMARY REFORMING</w:t>
            </w:r>
          </w:p>
        </w:tc>
      </w:tr>
      <w:tr w:rsidR="00FD5E28" w:rsidRPr="007F19CD" w14:paraId="6D5A5631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12D20F2F" w14:textId="77777777" w:rsidR="00FD5E28" w:rsidRPr="00247329" w:rsidRDefault="00FD5E28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000-03</w:t>
            </w:r>
          </w:p>
        </w:tc>
        <w:tc>
          <w:tcPr>
            <w:tcW w:w="7200" w:type="dxa"/>
            <w:noWrap/>
            <w:vAlign w:val="center"/>
            <w:hideMark/>
          </w:tcPr>
          <w:p w14:paraId="1F9D372C" w14:textId="77777777" w:rsidR="00FD5E28" w:rsidRPr="00247329" w:rsidRDefault="00570DAE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PROCESS OXYGEN AND SECONDARY REFORMER</w:t>
            </w:r>
          </w:p>
        </w:tc>
      </w:tr>
      <w:tr w:rsidR="00FD5E28" w:rsidRPr="007F19CD" w14:paraId="4FD8967C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3DA99362" w14:textId="77777777" w:rsidR="00FD5E28" w:rsidRPr="00247329" w:rsidRDefault="00FD5E28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000-04</w:t>
            </w:r>
          </w:p>
        </w:tc>
        <w:tc>
          <w:tcPr>
            <w:tcW w:w="7200" w:type="dxa"/>
            <w:noWrap/>
            <w:vAlign w:val="center"/>
            <w:hideMark/>
          </w:tcPr>
          <w:p w14:paraId="2D87DA90" w14:textId="77777777" w:rsidR="00FD5E28" w:rsidRPr="00247329" w:rsidRDefault="00570DAE" w:rsidP="00F35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TEAM GENERA</w:t>
            </w:r>
            <w:bookmarkStart w:id="0" w:name="_GoBack"/>
            <w:bookmarkEnd w:id="0"/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TION &amp;SUPERHEATING STEAM</w:t>
            </w:r>
          </w:p>
        </w:tc>
      </w:tr>
      <w:tr w:rsidR="001619B1" w:rsidRPr="007F19CD" w14:paraId="4D376A34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4311FA86" w14:textId="77777777" w:rsidR="001619B1" w:rsidRPr="00247329" w:rsidRDefault="001619B1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000-05</w:t>
            </w:r>
          </w:p>
        </w:tc>
        <w:tc>
          <w:tcPr>
            <w:tcW w:w="7200" w:type="dxa"/>
            <w:noWrap/>
            <w:vAlign w:val="center"/>
            <w:hideMark/>
          </w:tcPr>
          <w:p w14:paraId="23C4BA9A" w14:textId="77777777" w:rsidR="00C30E91" w:rsidRPr="00247329" w:rsidRDefault="00570DAE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GAS COOLING AND SEPARATION</w:t>
            </w:r>
          </w:p>
        </w:tc>
      </w:tr>
      <w:tr w:rsidR="00C30E91" w:rsidRPr="007F19CD" w14:paraId="3CE88821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</w:tcPr>
          <w:p w14:paraId="61F238EF" w14:textId="77777777" w:rsidR="00C30E91" w:rsidRPr="00247329" w:rsidRDefault="00C30E91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000-06</w:t>
            </w:r>
          </w:p>
        </w:tc>
        <w:tc>
          <w:tcPr>
            <w:tcW w:w="7200" w:type="dxa"/>
            <w:noWrap/>
            <w:vAlign w:val="center"/>
          </w:tcPr>
          <w:p w14:paraId="247F262E" w14:textId="77777777" w:rsidR="00C30E91" w:rsidRPr="00247329" w:rsidRDefault="00C30E91" w:rsidP="00F35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NITROGEN CIRCUIT</w:t>
            </w:r>
          </w:p>
        </w:tc>
      </w:tr>
    </w:tbl>
    <w:p w14:paraId="3FBB3686" w14:textId="77777777" w:rsidR="00FD5E28" w:rsidRPr="007F19CD" w:rsidRDefault="00FD5E28">
      <w:pPr>
        <w:rPr>
          <w:rFonts w:ascii="Century Gothic" w:hAnsi="Century Gothic"/>
          <w:sz w:val="12"/>
          <w:szCs w:val="12"/>
        </w:rPr>
      </w:pPr>
    </w:p>
    <w:p w14:paraId="0C279909" w14:textId="77777777" w:rsidR="00E621DF" w:rsidRPr="007F19CD" w:rsidRDefault="00E621DF">
      <w:pPr>
        <w:rPr>
          <w:rFonts w:ascii="Century Gothic" w:hAnsi="Century Gothic"/>
          <w:sz w:val="12"/>
          <w:szCs w:val="12"/>
        </w:rPr>
      </w:pPr>
    </w:p>
    <w:p w14:paraId="6626A664" w14:textId="57AF36E9" w:rsidR="00A30A98" w:rsidRPr="00247329" w:rsidRDefault="00645715">
      <w:pPr>
        <w:rPr>
          <w:rFonts w:asciiTheme="minorBidi" w:hAnsiTheme="minorBidi"/>
          <w:b/>
          <w:bCs/>
        </w:rPr>
      </w:pPr>
      <w:r w:rsidRPr="00247329">
        <w:rPr>
          <w:rFonts w:asciiTheme="minorBidi" w:hAnsiTheme="minorBidi"/>
          <w:b/>
          <w:bCs/>
        </w:rPr>
        <w:t>System: 3000</w:t>
      </w:r>
      <w:r w:rsidRPr="00247329">
        <w:rPr>
          <w:rFonts w:asciiTheme="minorBidi" w:hAnsiTheme="minorBidi"/>
          <w:b/>
          <w:bCs/>
        </w:rPr>
        <w:tab/>
        <w:t>COMPESSION and SYNTHESIS</w:t>
      </w:r>
    </w:p>
    <w:tbl>
      <w:tblPr>
        <w:tblStyle w:val="PlainTable1"/>
        <w:tblW w:w="8928" w:type="dxa"/>
        <w:tblInd w:w="0" w:type="dxa"/>
        <w:tblLook w:val="04A0" w:firstRow="1" w:lastRow="0" w:firstColumn="1" w:lastColumn="0" w:noHBand="0" w:noVBand="1"/>
      </w:tblPr>
      <w:tblGrid>
        <w:gridCol w:w="1728"/>
        <w:gridCol w:w="7200"/>
      </w:tblGrid>
      <w:tr w:rsidR="002F6C91" w:rsidRPr="007F19CD" w14:paraId="1791DDAE" w14:textId="77777777" w:rsidTr="00790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14:paraId="2B493D62" w14:textId="77777777" w:rsidR="002F6C91" w:rsidRPr="00247329" w:rsidRDefault="000940E5" w:rsidP="004C0BC1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ubsystem</w:t>
            </w:r>
          </w:p>
        </w:tc>
        <w:tc>
          <w:tcPr>
            <w:tcW w:w="7200" w:type="dxa"/>
            <w:noWrap/>
            <w:hideMark/>
          </w:tcPr>
          <w:p w14:paraId="33C494EB" w14:textId="77777777" w:rsidR="002F6C91" w:rsidRPr="00247329" w:rsidRDefault="00923F97" w:rsidP="004C0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ubsystem</w:t>
            </w:r>
            <w:r w:rsidR="002F6C91"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 Name</w:t>
            </w:r>
          </w:p>
        </w:tc>
      </w:tr>
      <w:tr w:rsidR="002F6C91" w:rsidRPr="007F19CD" w14:paraId="72C9FC91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51F21BAD" w14:textId="77777777" w:rsidR="002F6C91" w:rsidRPr="00247329" w:rsidRDefault="002F6C91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000-01</w:t>
            </w:r>
          </w:p>
        </w:tc>
        <w:tc>
          <w:tcPr>
            <w:tcW w:w="7200" w:type="dxa"/>
            <w:noWrap/>
            <w:vAlign w:val="center"/>
            <w:hideMark/>
          </w:tcPr>
          <w:p w14:paraId="501C8FEB" w14:textId="77777777" w:rsidR="002F6C91" w:rsidRPr="00247329" w:rsidRDefault="00570DAE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YNTHESIS GAS COMPRESSION</w:t>
            </w:r>
          </w:p>
        </w:tc>
      </w:tr>
      <w:tr w:rsidR="002F6C91" w:rsidRPr="007F19CD" w14:paraId="17838BFA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49EB2A7B" w14:textId="77777777" w:rsidR="002F6C91" w:rsidRPr="00247329" w:rsidRDefault="002F6C91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000-02</w:t>
            </w:r>
          </w:p>
        </w:tc>
        <w:tc>
          <w:tcPr>
            <w:tcW w:w="7200" w:type="dxa"/>
            <w:noWrap/>
            <w:vAlign w:val="center"/>
            <w:hideMark/>
          </w:tcPr>
          <w:p w14:paraId="5DC9886C" w14:textId="77777777" w:rsidR="002F6C91" w:rsidRPr="00247329" w:rsidRDefault="00570DAE" w:rsidP="00F35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METHANOL SYNTHESIS</w:t>
            </w:r>
          </w:p>
        </w:tc>
      </w:tr>
      <w:tr w:rsidR="002F6C91" w:rsidRPr="007F19CD" w14:paraId="32C2C1C4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2C9DA926" w14:textId="77777777" w:rsidR="002F6C91" w:rsidRPr="00247329" w:rsidRDefault="002F6C91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000-03</w:t>
            </w:r>
          </w:p>
        </w:tc>
        <w:tc>
          <w:tcPr>
            <w:tcW w:w="7200" w:type="dxa"/>
            <w:noWrap/>
            <w:vAlign w:val="center"/>
            <w:hideMark/>
          </w:tcPr>
          <w:p w14:paraId="376EDA8A" w14:textId="77777777" w:rsidR="002F6C91" w:rsidRPr="00247329" w:rsidRDefault="00570DAE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YNTHESIS GAS COOLING</w:t>
            </w:r>
          </w:p>
        </w:tc>
      </w:tr>
      <w:tr w:rsidR="002F6C91" w:rsidRPr="007F19CD" w14:paraId="4080FAA0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749049AD" w14:textId="77777777" w:rsidR="002F6C91" w:rsidRPr="00247329" w:rsidRDefault="002F6C91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000-0</w:t>
            </w:r>
            <w:r w:rsidR="00802C9A"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0" w:type="dxa"/>
            <w:noWrap/>
            <w:vAlign w:val="center"/>
            <w:hideMark/>
          </w:tcPr>
          <w:p w14:paraId="5E676B01" w14:textId="77777777" w:rsidR="002F6C91" w:rsidRPr="00247329" w:rsidRDefault="00570DAE" w:rsidP="00F35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HYDROGEN SYSTEM</w:t>
            </w:r>
          </w:p>
        </w:tc>
      </w:tr>
    </w:tbl>
    <w:p w14:paraId="24206FE8" w14:textId="77777777" w:rsidR="00FC2BCF" w:rsidRDefault="00FC2BCF">
      <w:pPr>
        <w:rPr>
          <w:rFonts w:ascii="Century Gothic" w:hAnsi="Century Gothic"/>
          <w:sz w:val="12"/>
          <w:szCs w:val="12"/>
        </w:rPr>
      </w:pPr>
    </w:p>
    <w:p w14:paraId="174F62DE" w14:textId="77777777" w:rsidR="00645715" w:rsidRDefault="00645715" w:rsidP="00645715">
      <w:pPr>
        <w:rPr>
          <w:b/>
          <w:bCs/>
          <w:sz w:val="23"/>
          <w:szCs w:val="23"/>
        </w:rPr>
      </w:pPr>
    </w:p>
    <w:p w14:paraId="4B0B4A24" w14:textId="2F3820CF" w:rsidR="00645715" w:rsidRPr="00247329" w:rsidRDefault="00645715" w:rsidP="00645715">
      <w:pPr>
        <w:rPr>
          <w:rFonts w:asciiTheme="minorBidi" w:hAnsiTheme="minorBidi"/>
          <w:b/>
          <w:bCs/>
        </w:rPr>
      </w:pPr>
      <w:r w:rsidRPr="00247329">
        <w:rPr>
          <w:rFonts w:asciiTheme="minorBidi" w:hAnsiTheme="minorBidi"/>
          <w:b/>
          <w:bCs/>
        </w:rPr>
        <w:t xml:space="preserve">System 5000 Distillation and Methanol Product </w:t>
      </w:r>
    </w:p>
    <w:tbl>
      <w:tblPr>
        <w:tblStyle w:val="PlainTable1"/>
        <w:tblW w:w="8928" w:type="dxa"/>
        <w:tblInd w:w="0" w:type="dxa"/>
        <w:tblLook w:val="04A0" w:firstRow="1" w:lastRow="0" w:firstColumn="1" w:lastColumn="0" w:noHBand="0" w:noVBand="1"/>
      </w:tblPr>
      <w:tblGrid>
        <w:gridCol w:w="1728"/>
        <w:gridCol w:w="7200"/>
      </w:tblGrid>
      <w:tr w:rsidR="00645715" w14:paraId="53E17C43" w14:textId="77777777" w:rsidTr="00790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1EA03C3E" w14:textId="77777777" w:rsidR="00645715" w:rsidRPr="00247329" w:rsidRDefault="00645715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ubsystem</w:t>
            </w:r>
          </w:p>
        </w:tc>
        <w:tc>
          <w:tcPr>
            <w:tcW w:w="7200" w:type="dxa"/>
            <w:noWrap/>
            <w:vAlign w:val="center"/>
            <w:hideMark/>
          </w:tcPr>
          <w:p w14:paraId="0433D791" w14:textId="77777777" w:rsidR="00645715" w:rsidRPr="00247329" w:rsidRDefault="00645715" w:rsidP="00F352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ubsystem Name</w:t>
            </w:r>
          </w:p>
        </w:tc>
      </w:tr>
      <w:tr w:rsidR="00645715" w14:paraId="45F34512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33F4E24D" w14:textId="77777777" w:rsidR="00645715" w:rsidRPr="00247329" w:rsidRDefault="00645715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5000-01</w:t>
            </w:r>
          </w:p>
        </w:tc>
        <w:tc>
          <w:tcPr>
            <w:tcW w:w="7200" w:type="dxa"/>
            <w:noWrap/>
            <w:vAlign w:val="center"/>
            <w:hideMark/>
          </w:tcPr>
          <w:p w14:paraId="549A7E7C" w14:textId="77777777" w:rsidR="00645715" w:rsidRPr="00247329" w:rsidRDefault="00645715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Crude Methanol and Stabilized</w:t>
            </w:r>
          </w:p>
        </w:tc>
      </w:tr>
      <w:tr w:rsidR="00645715" w14:paraId="03BF88BB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3F9B027D" w14:textId="77777777" w:rsidR="00645715" w:rsidRPr="00247329" w:rsidRDefault="00645715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5000-02</w:t>
            </w:r>
          </w:p>
        </w:tc>
        <w:tc>
          <w:tcPr>
            <w:tcW w:w="7200" w:type="dxa"/>
            <w:noWrap/>
            <w:vAlign w:val="center"/>
            <w:hideMark/>
          </w:tcPr>
          <w:p w14:paraId="38BB47D5" w14:textId="77777777" w:rsidR="00645715" w:rsidRPr="00247329" w:rsidRDefault="00645715" w:rsidP="00F35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LP Methanol</w:t>
            </w:r>
          </w:p>
        </w:tc>
      </w:tr>
      <w:tr w:rsidR="00645715" w14:paraId="0EEB7385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52FCC3C7" w14:textId="77777777" w:rsidR="00645715" w:rsidRPr="00247329" w:rsidRDefault="00645715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5000-03</w:t>
            </w:r>
          </w:p>
        </w:tc>
        <w:tc>
          <w:tcPr>
            <w:tcW w:w="7200" w:type="dxa"/>
            <w:noWrap/>
            <w:vAlign w:val="center"/>
            <w:hideMark/>
          </w:tcPr>
          <w:p w14:paraId="45EF786B" w14:textId="77777777" w:rsidR="00645715" w:rsidRPr="00247329" w:rsidRDefault="00645715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MP Methanol</w:t>
            </w:r>
          </w:p>
        </w:tc>
      </w:tr>
      <w:tr w:rsidR="00645715" w14:paraId="5264D3BB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27B28E45" w14:textId="77777777" w:rsidR="00645715" w:rsidRPr="00247329" w:rsidRDefault="00645715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5000-04</w:t>
            </w:r>
          </w:p>
        </w:tc>
        <w:tc>
          <w:tcPr>
            <w:tcW w:w="7200" w:type="dxa"/>
            <w:noWrap/>
            <w:vAlign w:val="center"/>
            <w:hideMark/>
          </w:tcPr>
          <w:p w14:paraId="0808BDC5" w14:textId="77777777" w:rsidR="00645715" w:rsidRPr="00247329" w:rsidRDefault="00645715" w:rsidP="00F35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Methanol Product</w:t>
            </w:r>
          </w:p>
        </w:tc>
      </w:tr>
      <w:tr w:rsidR="00645715" w14:paraId="5882A2B3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18982566" w14:textId="77777777" w:rsidR="00645715" w:rsidRPr="00247329" w:rsidRDefault="00645715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5000-05</w:t>
            </w:r>
          </w:p>
        </w:tc>
        <w:tc>
          <w:tcPr>
            <w:tcW w:w="7200" w:type="dxa"/>
            <w:noWrap/>
            <w:vAlign w:val="center"/>
            <w:hideMark/>
          </w:tcPr>
          <w:p w14:paraId="1FDF6717" w14:textId="77777777" w:rsidR="00645715" w:rsidRPr="00247329" w:rsidRDefault="00645715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Liquid Off Stream</w:t>
            </w:r>
          </w:p>
        </w:tc>
      </w:tr>
    </w:tbl>
    <w:p w14:paraId="26A89E35" w14:textId="77777777" w:rsidR="00645715" w:rsidRDefault="00645715" w:rsidP="00645715">
      <w:pPr>
        <w:jc w:val="center"/>
      </w:pPr>
    </w:p>
    <w:p w14:paraId="219652DA" w14:textId="537AB58D" w:rsidR="00CE22B5" w:rsidRDefault="00CE22B5" w:rsidP="00624BB1">
      <w:pPr>
        <w:rPr>
          <w:rFonts w:ascii="Century Gothic" w:hAnsi="Century Gothic"/>
        </w:rPr>
      </w:pPr>
    </w:p>
    <w:p w14:paraId="2593B77E" w14:textId="77777777" w:rsidR="00AD388B" w:rsidRDefault="00AD388B" w:rsidP="00624BB1">
      <w:pPr>
        <w:rPr>
          <w:rFonts w:ascii="Century Gothic" w:hAnsi="Century Gothic"/>
          <w:rtl/>
        </w:rPr>
      </w:pPr>
    </w:p>
    <w:p w14:paraId="1EF52AD9" w14:textId="77777777" w:rsidR="00CE22B5" w:rsidRDefault="00CE22B5" w:rsidP="00624BB1">
      <w:pPr>
        <w:rPr>
          <w:rFonts w:ascii="Century Gothic" w:hAnsi="Century Gothic"/>
        </w:rPr>
      </w:pPr>
    </w:p>
    <w:p w14:paraId="6E21606F" w14:textId="77777777" w:rsidR="00645715" w:rsidRDefault="00645715" w:rsidP="00645715">
      <w:pPr>
        <w:rPr>
          <w:b/>
          <w:bCs/>
          <w:sz w:val="23"/>
          <w:szCs w:val="23"/>
        </w:rPr>
      </w:pPr>
    </w:p>
    <w:p w14:paraId="117D76C4" w14:textId="5C66BDC1" w:rsidR="00645715" w:rsidRPr="00247329" w:rsidRDefault="00645715" w:rsidP="00645715">
      <w:pPr>
        <w:rPr>
          <w:rFonts w:asciiTheme="minorBidi" w:hAnsiTheme="minorBidi"/>
          <w:b/>
          <w:bCs/>
        </w:rPr>
      </w:pPr>
      <w:r w:rsidRPr="00247329">
        <w:rPr>
          <w:rFonts w:asciiTheme="minorBidi" w:hAnsiTheme="minorBidi"/>
          <w:b/>
          <w:bCs/>
        </w:rPr>
        <w:t>System 4000 Utility</w:t>
      </w:r>
      <w:r w:rsidR="00BE0071">
        <w:rPr>
          <w:rFonts w:asciiTheme="minorBidi" w:hAnsiTheme="minorBidi"/>
          <w:b/>
          <w:bCs/>
        </w:rPr>
        <w:t xml:space="preserve"> (AG)</w:t>
      </w:r>
    </w:p>
    <w:tbl>
      <w:tblPr>
        <w:tblStyle w:val="PlainTable1"/>
        <w:tblW w:w="8928" w:type="dxa"/>
        <w:tblInd w:w="0" w:type="dxa"/>
        <w:tblLook w:val="04A0" w:firstRow="1" w:lastRow="0" w:firstColumn="1" w:lastColumn="0" w:noHBand="0" w:noVBand="1"/>
      </w:tblPr>
      <w:tblGrid>
        <w:gridCol w:w="1728"/>
        <w:gridCol w:w="7200"/>
      </w:tblGrid>
      <w:tr w:rsidR="00645715" w14:paraId="19A4BB63" w14:textId="77777777" w:rsidTr="00790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1F4D82C8" w14:textId="24370F92" w:rsidR="00645715" w:rsidRDefault="00645715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ubsystem</w:t>
            </w:r>
          </w:p>
        </w:tc>
        <w:tc>
          <w:tcPr>
            <w:tcW w:w="72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7B9EE42E" w14:textId="77777777" w:rsidR="00645715" w:rsidRDefault="00645715" w:rsidP="00F352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ubsystem Name</w:t>
            </w:r>
          </w:p>
        </w:tc>
      </w:tr>
      <w:tr w:rsidR="00645715" w14:paraId="33312EEA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545824FE" w14:textId="77777777" w:rsidR="00645715" w:rsidRDefault="00645715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56898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000-01</w:t>
            </w:r>
          </w:p>
        </w:tc>
        <w:tc>
          <w:tcPr>
            <w:tcW w:w="72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548FFEDC" w14:textId="77777777" w:rsidR="00645715" w:rsidRPr="00F35287" w:rsidRDefault="00645715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35287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Nitrogen</w:t>
            </w:r>
          </w:p>
        </w:tc>
      </w:tr>
      <w:tr w:rsidR="00645715" w14:paraId="4DFC2A61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6A65FC31" w14:textId="77777777" w:rsidR="00645715" w:rsidRDefault="00645715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56898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000-02</w:t>
            </w:r>
          </w:p>
        </w:tc>
        <w:tc>
          <w:tcPr>
            <w:tcW w:w="72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6588D910" w14:textId="77777777" w:rsidR="00645715" w:rsidRPr="00F35287" w:rsidRDefault="00645715" w:rsidP="00F35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35287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HHP, HP and LP Steam</w:t>
            </w:r>
          </w:p>
        </w:tc>
      </w:tr>
      <w:tr w:rsidR="00645715" w14:paraId="4A04550C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435D034A" w14:textId="77777777" w:rsidR="00645715" w:rsidRDefault="00645715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56898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000-03</w:t>
            </w:r>
          </w:p>
        </w:tc>
        <w:tc>
          <w:tcPr>
            <w:tcW w:w="72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6253F5AA" w14:textId="77777777" w:rsidR="00645715" w:rsidRPr="00F35287" w:rsidRDefault="00645715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35287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MP Steam</w:t>
            </w:r>
          </w:p>
        </w:tc>
      </w:tr>
      <w:tr w:rsidR="00645715" w14:paraId="2B4BFAD3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567D6958" w14:textId="77777777" w:rsidR="00645715" w:rsidRDefault="00645715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56898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000-04</w:t>
            </w:r>
          </w:p>
        </w:tc>
        <w:tc>
          <w:tcPr>
            <w:tcW w:w="72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243F4BCF" w14:textId="77777777" w:rsidR="00645715" w:rsidRPr="00F35287" w:rsidRDefault="00645715" w:rsidP="00F35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35287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BFW Generation &amp; Distribution</w:t>
            </w:r>
          </w:p>
        </w:tc>
      </w:tr>
      <w:tr w:rsidR="00645715" w14:paraId="24837370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2CF51C1D" w14:textId="77777777" w:rsidR="00645715" w:rsidRDefault="00645715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56898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000-05</w:t>
            </w:r>
          </w:p>
        </w:tc>
        <w:tc>
          <w:tcPr>
            <w:tcW w:w="72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5244627F" w14:textId="77777777" w:rsidR="00645715" w:rsidRPr="00F35287" w:rsidRDefault="00645715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35287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Blow Down</w:t>
            </w:r>
          </w:p>
        </w:tc>
      </w:tr>
      <w:tr w:rsidR="00645715" w14:paraId="4F2E33BC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59C34EA0" w14:textId="77777777" w:rsidR="00645715" w:rsidRDefault="00645715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56898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000-06</w:t>
            </w:r>
          </w:p>
        </w:tc>
        <w:tc>
          <w:tcPr>
            <w:tcW w:w="72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34AC405E" w14:textId="77777777" w:rsidR="00645715" w:rsidRPr="00F35287" w:rsidRDefault="00645715" w:rsidP="00F35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35287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DM &amp; Polishing Water &amp; Neutralization System</w:t>
            </w:r>
          </w:p>
        </w:tc>
      </w:tr>
      <w:tr w:rsidR="00645715" w14:paraId="5BE257B2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6309B20D" w14:textId="77777777" w:rsidR="00645715" w:rsidRDefault="00645715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56898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000-07</w:t>
            </w:r>
          </w:p>
        </w:tc>
        <w:tc>
          <w:tcPr>
            <w:tcW w:w="72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06007DAF" w14:textId="77777777" w:rsidR="00645715" w:rsidRPr="00F35287" w:rsidRDefault="00645715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35287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Plant Air</w:t>
            </w:r>
          </w:p>
        </w:tc>
      </w:tr>
      <w:tr w:rsidR="00645715" w14:paraId="46AE4C6E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02D1CFAE" w14:textId="77777777" w:rsidR="00645715" w:rsidRDefault="00645715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56898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000-08</w:t>
            </w:r>
          </w:p>
        </w:tc>
        <w:tc>
          <w:tcPr>
            <w:tcW w:w="72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4618F651" w14:textId="77777777" w:rsidR="00645715" w:rsidRPr="00F35287" w:rsidRDefault="00645715" w:rsidP="00F35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35287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Cooling Water</w:t>
            </w:r>
          </w:p>
        </w:tc>
      </w:tr>
      <w:tr w:rsidR="00645715" w14:paraId="3A02C867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32D3FB36" w14:textId="77777777" w:rsidR="00645715" w:rsidRDefault="00645715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56898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000-09</w:t>
            </w:r>
          </w:p>
        </w:tc>
        <w:tc>
          <w:tcPr>
            <w:tcW w:w="72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09591838" w14:textId="77777777" w:rsidR="00645715" w:rsidRPr="00F35287" w:rsidRDefault="00645715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35287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Oily Water Treatment</w:t>
            </w:r>
          </w:p>
        </w:tc>
      </w:tr>
      <w:tr w:rsidR="00645715" w14:paraId="214A2DB1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77EACF94" w14:textId="77777777" w:rsidR="00645715" w:rsidRDefault="00645715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56898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000-10</w:t>
            </w:r>
          </w:p>
        </w:tc>
        <w:tc>
          <w:tcPr>
            <w:tcW w:w="72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062A56A2" w14:textId="77777777" w:rsidR="00645715" w:rsidRPr="00F35287" w:rsidRDefault="00645715" w:rsidP="00F35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35287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anitary Water Collection</w:t>
            </w:r>
          </w:p>
        </w:tc>
      </w:tr>
      <w:tr w:rsidR="00645715" w14:paraId="11DEA0E2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444E0E5A" w14:textId="77777777" w:rsidR="00645715" w:rsidRDefault="00645715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56898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000-11</w:t>
            </w:r>
          </w:p>
        </w:tc>
        <w:tc>
          <w:tcPr>
            <w:tcW w:w="72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01897874" w14:textId="77777777" w:rsidR="00645715" w:rsidRPr="00F35287" w:rsidRDefault="00645715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35287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Instrument Air</w:t>
            </w:r>
          </w:p>
        </w:tc>
      </w:tr>
      <w:tr w:rsidR="00645715" w14:paraId="5A24182D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27F83E05" w14:textId="77777777" w:rsidR="00645715" w:rsidRDefault="00645715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56898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000-12</w:t>
            </w:r>
          </w:p>
        </w:tc>
        <w:tc>
          <w:tcPr>
            <w:tcW w:w="72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7970095C" w14:textId="77777777" w:rsidR="00645715" w:rsidRPr="00F35287" w:rsidRDefault="00645715" w:rsidP="00F35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35287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COC Water and Lab Chemical Sump</w:t>
            </w:r>
          </w:p>
        </w:tc>
      </w:tr>
      <w:tr w:rsidR="00645715" w14:paraId="6FB45B2C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3066355E" w14:textId="77777777" w:rsidR="00645715" w:rsidRDefault="00645715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56898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000-13</w:t>
            </w:r>
          </w:p>
        </w:tc>
        <w:tc>
          <w:tcPr>
            <w:tcW w:w="72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5C1A156A" w14:textId="77777777" w:rsidR="00645715" w:rsidRPr="00F35287" w:rsidRDefault="00645715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35287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lope Close Drain</w:t>
            </w:r>
          </w:p>
        </w:tc>
      </w:tr>
      <w:tr w:rsidR="00645715" w14:paraId="41D4376B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17C98E00" w14:textId="77777777" w:rsidR="00645715" w:rsidRDefault="00645715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56898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000-14</w:t>
            </w:r>
          </w:p>
        </w:tc>
        <w:tc>
          <w:tcPr>
            <w:tcW w:w="72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2A596068" w14:textId="77777777" w:rsidR="00645715" w:rsidRPr="00F35287" w:rsidRDefault="00645715" w:rsidP="00F35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35287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Fire Water</w:t>
            </w:r>
          </w:p>
        </w:tc>
      </w:tr>
      <w:tr w:rsidR="00645715" w14:paraId="19228C53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2418D908" w14:textId="77777777" w:rsidR="00645715" w:rsidRDefault="00645715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56898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000-15</w:t>
            </w:r>
          </w:p>
        </w:tc>
        <w:tc>
          <w:tcPr>
            <w:tcW w:w="72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684AD036" w14:textId="77777777" w:rsidR="00645715" w:rsidRPr="00F35287" w:rsidRDefault="00645715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35287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RO Water</w:t>
            </w:r>
          </w:p>
        </w:tc>
      </w:tr>
      <w:tr w:rsidR="00645715" w14:paraId="29D00EB9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60AC8CE2" w14:textId="77777777" w:rsidR="00645715" w:rsidRDefault="00645715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56898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000-16</w:t>
            </w:r>
          </w:p>
        </w:tc>
        <w:tc>
          <w:tcPr>
            <w:tcW w:w="72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56A59849" w14:textId="77777777" w:rsidR="00645715" w:rsidRPr="00F35287" w:rsidRDefault="00645715" w:rsidP="00F35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35287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PK-8004</w:t>
            </w:r>
          </w:p>
        </w:tc>
      </w:tr>
      <w:tr w:rsidR="00645715" w14:paraId="53440FB1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5DEA9311" w14:textId="77777777" w:rsidR="00645715" w:rsidRDefault="00645715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56898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000-17</w:t>
            </w:r>
          </w:p>
        </w:tc>
        <w:tc>
          <w:tcPr>
            <w:tcW w:w="72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0B18D8DB" w14:textId="77777777" w:rsidR="00645715" w:rsidRPr="00F35287" w:rsidRDefault="00645715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35287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PK-8003</w:t>
            </w:r>
          </w:p>
        </w:tc>
      </w:tr>
      <w:tr w:rsidR="00645715" w14:paraId="65BBBCAA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2139DCB8" w14:textId="77777777" w:rsidR="00645715" w:rsidRDefault="00645715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56898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000-18</w:t>
            </w:r>
          </w:p>
        </w:tc>
        <w:tc>
          <w:tcPr>
            <w:tcW w:w="72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43D5376A" w14:textId="77777777" w:rsidR="00645715" w:rsidRPr="00F35287" w:rsidRDefault="00645715" w:rsidP="00F35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35287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PK-8002</w:t>
            </w:r>
          </w:p>
        </w:tc>
      </w:tr>
      <w:tr w:rsidR="00645715" w14:paraId="7B95888E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6A8294FD" w14:textId="77777777" w:rsidR="00645715" w:rsidRDefault="00645715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56898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000-19</w:t>
            </w:r>
          </w:p>
        </w:tc>
        <w:tc>
          <w:tcPr>
            <w:tcW w:w="72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2E9A96BC" w14:textId="77777777" w:rsidR="00645715" w:rsidRPr="00F35287" w:rsidRDefault="00645715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35287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PK-8005</w:t>
            </w:r>
          </w:p>
        </w:tc>
      </w:tr>
      <w:tr w:rsidR="00645715" w14:paraId="00C750F0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701E8AFA" w14:textId="77777777" w:rsidR="00645715" w:rsidRDefault="00645715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56898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000-20</w:t>
            </w:r>
          </w:p>
        </w:tc>
        <w:tc>
          <w:tcPr>
            <w:tcW w:w="72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5EC6841E" w14:textId="77777777" w:rsidR="00645715" w:rsidRPr="00F35287" w:rsidRDefault="00645715" w:rsidP="00F35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35287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Cooling Tower</w:t>
            </w:r>
          </w:p>
        </w:tc>
      </w:tr>
      <w:tr w:rsidR="00645715" w14:paraId="15F6A89F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27618026" w14:textId="77777777" w:rsidR="00645715" w:rsidRDefault="00645715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56898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000-21</w:t>
            </w:r>
          </w:p>
        </w:tc>
        <w:tc>
          <w:tcPr>
            <w:tcW w:w="72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627DFA42" w14:textId="77777777" w:rsidR="00645715" w:rsidRPr="00F35287" w:rsidRDefault="00645715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F35287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Potable &amp; Service Water</w:t>
            </w:r>
          </w:p>
        </w:tc>
      </w:tr>
    </w:tbl>
    <w:p w14:paraId="32AF8BCB" w14:textId="77777777" w:rsidR="00645715" w:rsidRDefault="00645715" w:rsidP="00645715"/>
    <w:p w14:paraId="1AE867D5" w14:textId="50CCA163" w:rsidR="00BE0071" w:rsidRDefault="00BE0071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55583844" w14:textId="77777777" w:rsidR="00645715" w:rsidRDefault="00645715" w:rsidP="00624BB1">
      <w:pPr>
        <w:rPr>
          <w:rFonts w:ascii="Century Gothic" w:hAnsi="Century Gothic"/>
        </w:rPr>
      </w:pPr>
    </w:p>
    <w:p w14:paraId="4141D0A1" w14:textId="0E387C56" w:rsidR="00BE0071" w:rsidRDefault="00BE0071" w:rsidP="00BE0071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ystem 4000 UTILITY (UG)</w:t>
      </w:r>
    </w:p>
    <w:tbl>
      <w:tblPr>
        <w:tblStyle w:val="PlainTable1"/>
        <w:tblW w:w="8928" w:type="dxa"/>
        <w:tblInd w:w="0" w:type="dxa"/>
        <w:tblLook w:val="04A0" w:firstRow="1" w:lastRow="0" w:firstColumn="1" w:lastColumn="0" w:noHBand="0" w:noVBand="1"/>
      </w:tblPr>
      <w:tblGrid>
        <w:gridCol w:w="1728"/>
        <w:gridCol w:w="7200"/>
      </w:tblGrid>
      <w:tr w:rsidR="00790B34" w14:paraId="1FF6755D" w14:textId="77777777" w:rsidTr="00790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14:paraId="76709ABD" w14:textId="77777777" w:rsidR="00790B34" w:rsidRPr="00BE0071" w:rsidRDefault="00790B34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E0071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ubsystem</w:t>
            </w:r>
          </w:p>
        </w:tc>
        <w:tc>
          <w:tcPr>
            <w:tcW w:w="7200" w:type="dxa"/>
            <w:noWrap/>
            <w:hideMark/>
          </w:tcPr>
          <w:p w14:paraId="58ED3AD2" w14:textId="77777777" w:rsidR="00790B34" w:rsidRPr="00BE0071" w:rsidRDefault="00790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E0071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ubsystem Name</w:t>
            </w:r>
          </w:p>
        </w:tc>
      </w:tr>
      <w:tr w:rsidR="00790B34" w14:paraId="7BE6D381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14:paraId="4317AAA3" w14:textId="77777777" w:rsidR="00790B34" w:rsidRPr="00BE0071" w:rsidRDefault="00790B34">
            <w:pPr>
              <w:jc w:val="center"/>
              <w:rPr>
                <w:rFonts w:asciiTheme="minorBidi" w:eastAsia="Times New Roman" w:hAnsiTheme="minorBidi"/>
                <w:b w:val="0"/>
                <w:bCs w:val="0"/>
                <w:color w:val="000000"/>
                <w:sz w:val="20"/>
                <w:szCs w:val="20"/>
              </w:rPr>
            </w:pPr>
            <w:r w:rsidRPr="00BE0071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000-01</w:t>
            </w:r>
          </w:p>
        </w:tc>
        <w:tc>
          <w:tcPr>
            <w:tcW w:w="7200" w:type="dxa"/>
            <w:noWrap/>
            <w:hideMark/>
          </w:tcPr>
          <w:p w14:paraId="7DFA06E1" w14:textId="77777777" w:rsidR="00790B34" w:rsidRPr="00BE0071" w:rsidRDefault="00790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E0071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Boiler Blow Down (BD)</w:t>
            </w:r>
          </w:p>
        </w:tc>
      </w:tr>
      <w:tr w:rsidR="00790B34" w14:paraId="0FFDC4C7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14:paraId="620A22F0" w14:textId="77777777" w:rsidR="00790B34" w:rsidRPr="00BE0071" w:rsidRDefault="00790B34">
            <w:pPr>
              <w:jc w:val="center"/>
              <w:rPr>
                <w:rFonts w:asciiTheme="minorBidi" w:eastAsia="Times New Roman" w:hAnsiTheme="minorBidi"/>
                <w:b w:val="0"/>
                <w:bCs w:val="0"/>
                <w:color w:val="000000"/>
                <w:sz w:val="20"/>
                <w:szCs w:val="20"/>
              </w:rPr>
            </w:pPr>
            <w:r w:rsidRPr="00BE0071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000-02</w:t>
            </w:r>
          </w:p>
        </w:tc>
        <w:tc>
          <w:tcPr>
            <w:tcW w:w="7200" w:type="dxa"/>
            <w:noWrap/>
            <w:hideMark/>
          </w:tcPr>
          <w:p w14:paraId="39EB3930" w14:textId="77777777" w:rsidR="00790B34" w:rsidRPr="00BE0071" w:rsidRDefault="00790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E0071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Closed Drain (CD)</w:t>
            </w:r>
          </w:p>
        </w:tc>
      </w:tr>
      <w:tr w:rsidR="00790B34" w14:paraId="28ED53CE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14:paraId="6B7EC10F" w14:textId="77777777" w:rsidR="00790B34" w:rsidRPr="00BE0071" w:rsidRDefault="00790B34">
            <w:pPr>
              <w:jc w:val="center"/>
              <w:rPr>
                <w:rFonts w:asciiTheme="minorBidi" w:eastAsia="Times New Roman" w:hAnsiTheme="minorBidi"/>
                <w:b w:val="0"/>
                <w:bCs w:val="0"/>
                <w:color w:val="000000"/>
                <w:sz w:val="20"/>
                <w:szCs w:val="20"/>
              </w:rPr>
            </w:pPr>
            <w:r w:rsidRPr="00BE0071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000-03</w:t>
            </w:r>
          </w:p>
        </w:tc>
        <w:tc>
          <w:tcPr>
            <w:tcW w:w="7200" w:type="dxa"/>
            <w:noWrap/>
            <w:hideMark/>
          </w:tcPr>
          <w:p w14:paraId="78C14126" w14:textId="77777777" w:rsidR="00790B34" w:rsidRPr="00BE0071" w:rsidRDefault="00790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E0071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Chemical (CHA)</w:t>
            </w:r>
          </w:p>
        </w:tc>
      </w:tr>
      <w:tr w:rsidR="00790B34" w14:paraId="419DC526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14:paraId="39976851" w14:textId="77777777" w:rsidR="00790B34" w:rsidRPr="00BE0071" w:rsidRDefault="00790B34">
            <w:pPr>
              <w:jc w:val="center"/>
              <w:rPr>
                <w:rFonts w:asciiTheme="minorBidi" w:eastAsia="Times New Roman" w:hAnsiTheme="minorBidi"/>
                <w:b w:val="0"/>
                <w:bCs w:val="0"/>
                <w:color w:val="000000"/>
                <w:sz w:val="20"/>
                <w:szCs w:val="20"/>
              </w:rPr>
            </w:pPr>
            <w:r w:rsidRPr="00BE0071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000-04</w:t>
            </w:r>
          </w:p>
        </w:tc>
        <w:tc>
          <w:tcPr>
            <w:tcW w:w="7200" w:type="dxa"/>
            <w:noWrap/>
            <w:hideMark/>
          </w:tcPr>
          <w:p w14:paraId="0089CD83" w14:textId="77777777" w:rsidR="00790B34" w:rsidRPr="00BE0071" w:rsidRDefault="00790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E0071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Cooling Water (CWR , CWS)</w:t>
            </w:r>
          </w:p>
        </w:tc>
      </w:tr>
      <w:tr w:rsidR="00790B34" w14:paraId="66038DF0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14:paraId="2CD1B7B3" w14:textId="77777777" w:rsidR="00790B34" w:rsidRPr="00BE0071" w:rsidRDefault="00790B34">
            <w:pPr>
              <w:jc w:val="center"/>
              <w:rPr>
                <w:rFonts w:asciiTheme="minorBidi" w:eastAsia="Times New Roman" w:hAnsiTheme="minorBidi"/>
                <w:b w:val="0"/>
                <w:bCs w:val="0"/>
                <w:color w:val="000000"/>
                <w:sz w:val="20"/>
                <w:szCs w:val="20"/>
              </w:rPr>
            </w:pPr>
            <w:r w:rsidRPr="00BE0071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000-05</w:t>
            </w:r>
          </w:p>
        </w:tc>
        <w:tc>
          <w:tcPr>
            <w:tcW w:w="7200" w:type="dxa"/>
            <w:noWrap/>
            <w:hideMark/>
          </w:tcPr>
          <w:p w14:paraId="04810E05" w14:textId="77777777" w:rsidR="00790B34" w:rsidRPr="00BE0071" w:rsidRDefault="00790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E0071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Demineralized Water (DMW)</w:t>
            </w:r>
          </w:p>
        </w:tc>
      </w:tr>
      <w:tr w:rsidR="00790B34" w14:paraId="4748BACE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14:paraId="25FA5CFC" w14:textId="77777777" w:rsidR="00790B34" w:rsidRPr="00BE0071" w:rsidRDefault="00790B34">
            <w:pPr>
              <w:jc w:val="center"/>
              <w:rPr>
                <w:rFonts w:asciiTheme="minorBidi" w:eastAsia="Times New Roman" w:hAnsiTheme="minorBidi"/>
                <w:b w:val="0"/>
                <w:bCs w:val="0"/>
                <w:color w:val="000000"/>
                <w:sz w:val="20"/>
                <w:szCs w:val="20"/>
              </w:rPr>
            </w:pPr>
            <w:r w:rsidRPr="00BE0071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000-06</w:t>
            </w:r>
          </w:p>
        </w:tc>
        <w:tc>
          <w:tcPr>
            <w:tcW w:w="7200" w:type="dxa"/>
            <w:noWrap/>
            <w:hideMark/>
          </w:tcPr>
          <w:p w14:paraId="10CDEEA4" w14:textId="77777777" w:rsidR="00790B34" w:rsidRPr="00BE0071" w:rsidRDefault="00790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E0071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Foam Solution (FOS)</w:t>
            </w:r>
          </w:p>
        </w:tc>
      </w:tr>
      <w:tr w:rsidR="00790B34" w14:paraId="48AE0C0F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14:paraId="68B5EA25" w14:textId="77777777" w:rsidR="00790B34" w:rsidRPr="00BE0071" w:rsidRDefault="00790B34">
            <w:pPr>
              <w:jc w:val="center"/>
              <w:rPr>
                <w:rFonts w:asciiTheme="minorBidi" w:eastAsia="Times New Roman" w:hAnsiTheme="minorBidi"/>
                <w:b w:val="0"/>
                <w:bCs w:val="0"/>
                <w:color w:val="000000"/>
                <w:sz w:val="20"/>
                <w:szCs w:val="20"/>
              </w:rPr>
            </w:pPr>
            <w:r w:rsidRPr="00BE0071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000-07</w:t>
            </w:r>
          </w:p>
        </w:tc>
        <w:tc>
          <w:tcPr>
            <w:tcW w:w="7200" w:type="dxa"/>
            <w:noWrap/>
            <w:hideMark/>
          </w:tcPr>
          <w:p w14:paraId="25E476CB" w14:textId="77777777" w:rsidR="00790B34" w:rsidRPr="00BE0071" w:rsidRDefault="00790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E0071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Fire Water (FW)</w:t>
            </w:r>
          </w:p>
        </w:tc>
      </w:tr>
      <w:tr w:rsidR="00790B34" w14:paraId="33488C4C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14:paraId="2F6059FB" w14:textId="77777777" w:rsidR="00790B34" w:rsidRPr="00BE0071" w:rsidRDefault="00790B34">
            <w:pPr>
              <w:jc w:val="center"/>
              <w:rPr>
                <w:rFonts w:asciiTheme="minorBidi" w:eastAsia="Times New Roman" w:hAnsiTheme="minorBidi"/>
                <w:b w:val="0"/>
                <w:bCs w:val="0"/>
                <w:color w:val="000000"/>
                <w:sz w:val="20"/>
                <w:szCs w:val="20"/>
              </w:rPr>
            </w:pPr>
            <w:r w:rsidRPr="00BE0071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000-08</w:t>
            </w:r>
          </w:p>
        </w:tc>
        <w:tc>
          <w:tcPr>
            <w:tcW w:w="7200" w:type="dxa"/>
            <w:noWrap/>
            <w:hideMark/>
          </w:tcPr>
          <w:p w14:paraId="1E68BDDD" w14:textId="77777777" w:rsidR="00790B34" w:rsidRPr="00BE0071" w:rsidRDefault="00790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E0071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Instrument Air (IA)</w:t>
            </w:r>
          </w:p>
        </w:tc>
      </w:tr>
      <w:tr w:rsidR="00790B34" w14:paraId="38C9E4B5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14:paraId="4F38B165" w14:textId="77777777" w:rsidR="00790B34" w:rsidRPr="00BE0071" w:rsidRDefault="00790B34">
            <w:pPr>
              <w:jc w:val="center"/>
              <w:rPr>
                <w:rFonts w:asciiTheme="minorBidi" w:eastAsia="Times New Roman" w:hAnsiTheme="minorBidi"/>
                <w:b w:val="0"/>
                <w:bCs w:val="0"/>
                <w:color w:val="000000"/>
                <w:sz w:val="20"/>
                <w:szCs w:val="20"/>
              </w:rPr>
            </w:pPr>
            <w:r w:rsidRPr="00BE0071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000-09</w:t>
            </w:r>
          </w:p>
        </w:tc>
        <w:tc>
          <w:tcPr>
            <w:tcW w:w="7200" w:type="dxa"/>
            <w:noWrap/>
            <w:hideMark/>
          </w:tcPr>
          <w:p w14:paraId="4CFA48DB" w14:textId="77777777" w:rsidR="00790B34" w:rsidRPr="00BE0071" w:rsidRDefault="00790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E0071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Liquid Off Stream Methanol (LOS)</w:t>
            </w:r>
          </w:p>
        </w:tc>
      </w:tr>
      <w:tr w:rsidR="00790B34" w14:paraId="5C0A4535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14:paraId="260162B4" w14:textId="77777777" w:rsidR="00790B34" w:rsidRPr="00BE0071" w:rsidRDefault="00790B34">
            <w:pPr>
              <w:jc w:val="center"/>
              <w:rPr>
                <w:rFonts w:asciiTheme="minorBidi" w:eastAsia="Times New Roman" w:hAnsiTheme="minorBidi"/>
                <w:b w:val="0"/>
                <w:bCs w:val="0"/>
                <w:color w:val="000000"/>
                <w:sz w:val="20"/>
                <w:szCs w:val="20"/>
              </w:rPr>
            </w:pPr>
            <w:r w:rsidRPr="00BE0071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000-10</w:t>
            </w:r>
          </w:p>
        </w:tc>
        <w:tc>
          <w:tcPr>
            <w:tcW w:w="7200" w:type="dxa"/>
            <w:noWrap/>
            <w:hideMark/>
          </w:tcPr>
          <w:p w14:paraId="1E346B6F" w14:textId="77777777" w:rsidR="00790B34" w:rsidRPr="00BE0071" w:rsidRDefault="00790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E0071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Low Pressure Steam (LPS)</w:t>
            </w:r>
          </w:p>
        </w:tc>
      </w:tr>
      <w:tr w:rsidR="00790B34" w14:paraId="43A022DF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14:paraId="5F02F0E2" w14:textId="77777777" w:rsidR="00790B34" w:rsidRPr="00BE0071" w:rsidRDefault="00790B34">
            <w:pPr>
              <w:jc w:val="center"/>
              <w:rPr>
                <w:rFonts w:asciiTheme="minorBidi" w:eastAsia="Times New Roman" w:hAnsiTheme="minorBidi"/>
                <w:b w:val="0"/>
                <w:bCs w:val="0"/>
                <w:color w:val="000000"/>
                <w:sz w:val="20"/>
                <w:szCs w:val="20"/>
              </w:rPr>
            </w:pPr>
            <w:r w:rsidRPr="00BE0071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000-11</w:t>
            </w:r>
          </w:p>
        </w:tc>
        <w:tc>
          <w:tcPr>
            <w:tcW w:w="7200" w:type="dxa"/>
            <w:noWrap/>
            <w:hideMark/>
          </w:tcPr>
          <w:p w14:paraId="0EE00803" w14:textId="77777777" w:rsidR="00790B34" w:rsidRPr="00BE0071" w:rsidRDefault="00790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E0071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Nitrogen (N)</w:t>
            </w:r>
          </w:p>
        </w:tc>
      </w:tr>
      <w:tr w:rsidR="00790B34" w14:paraId="72C08712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14:paraId="08FA2218" w14:textId="77777777" w:rsidR="00790B34" w:rsidRPr="00BE0071" w:rsidRDefault="00790B34">
            <w:pPr>
              <w:jc w:val="center"/>
              <w:rPr>
                <w:rFonts w:asciiTheme="minorBidi" w:eastAsia="Times New Roman" w:hAnsiTheme="minorBidi"/>
                <w:b w:val="0"/>
                <w:bCs w:val="0"/>
                <w:color w:val="000000"/>
                <w:sz w:val="20"/>
                <w:szCs w:val="20"/>
              </w:rPr>
            </w:pPr>
            <w:r w:rsidRPr="00BE0071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000-12</w:t>
            </w:r>
          </w:p>
        </w:tc>
        <w:tc>
          <w:tcPr>
            <w:tcW w:w="7200" w:type="dxa"/>
            <w:noWrap/>
            <w:hideMark/>
          </w:tcPr>
          <w:p w14:paraId="7EFAB361" w14:textId="77777777" w:rsidR="00790B34" w:rsidRPr="00BE0071" w:rsidRDefault="00790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E0071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Natural Gas (NG)</w:t>
            </w:r>
          </w:p>
        </w:tc>
      </w:tr>
      <w:tr w:rsidR="00790B34" w14:paraId="609D931F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14:paraId="3A9C6E15" w14:textId="77777777" w:rsidR="00790B34" w:rsidRPr="00BE0071" w:rsidRDefault="00790B34">
            <w:pPr>
              <w:jc w:val="center"/>
              <w:rPr>
                <w:rFonts w:asciiTheme="minorBidi" w:eastAsia="Times New Roman" w:hAnsiTheme="minorBidi"/>
                <w:b w:val="0"/>
                <w:bCs w:val="0"/>
                <w:color w:val="000000"/>
                <w:sz w:val="20"/>
                <w:szCs w:val="20"/>
              </w:rPr>
            </w:pPr>
            <w:r w:rsidRPr="00BE0071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000-13</w:t>
            </w:r>
          </w:p>
        </w:tc>
        <w:tc>
          <w:tcPr>
            <w:tcW w:w="7200" w:type="dxa"/>
            <w:noWrap/>
            <w:hideMark/>
          </w:tcPr>
          <w:p w14:paraId="1E37E01E" w14:textId="77777777" w:rsidR="00790B34" w:rsidRPr="00BE0071" w:rsidRDefault="00790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E0071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Oily Water (OW)</w:t>
            </w:r>
          </w:p>
        </w:tc>
      </w:tr>
      <w:tr w:rsidR="00790B34" w14:paraId="2525D8EA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14:paraId="6AFD7D27" w14:textId="77777777" w:rsidR="00790B34" w:rsidRPr="00BE0071" w:rsidRDefault="00790B34">
            <w:pPr>
              <w:jc w:val="center"/>
              <w:rPr>
                <w:rFonts w:asciiTheme="minorBidi" w:eastAsia="Times New Roman" w:hAnsiTheme="minorBidi"/>
                <w:b w:val="0"/>
                <w:bCs w:val="0"/>
                <w:color w:val="000000"/>
                <w:sz w:val="20"/>
                <w:szCs w:val="20"/>
              </w:rPr>
            </w:pPr>
            <w:r w:rsidRPr="00BE0071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000-14</w:t>
            </w:r>
          </w:p>
        </w:tc>
        <w:tc>
          <w:tcPr>
            <w:tcW w:w="7200" w:type="dxa"/>
            <w:noWrap/>
            <w:hideMark/>
          </w:tcPr>
          <w:p w14:paraId="19B73981" w14:textId="77777777" w:rsidR="00790B34" w:rsidRPr="00BE0071" w:rsidRDefault="00790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E0071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Plant Air (PA)</w:t>
            </w:r>
          </w:p>
        </w:tc>
      </w:tr>
      <w:tr w:rsidR="00790B34" w14:paraId="28E77B84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14:paraId="5960A8F2" w14:textId="77777777" w:rsidR="00790B34" w:rsidRPr="00BE0071" w:rsidRDefault="00790B34">
            <w:pPr>
              <w:jc w:val="center"/>
              <w:rPr>
                <w:rFonts w:asciiTheme="minorBidi" w:eastAsia="Times New Roman" w:hAnsiTheme="minorBidi"/>
                <w:b w:val="0"/>
                <w:bCs w:val="0"/>
                <w:color w:val="000000"/>
                <w:sz w:val="20"/>
                <w:szCs w:val="20"/>
              </w:rPr>
            </w:pPr>
            <w:r w:rsidRPr="00BE0071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000-15</w:t>
            </w:r>
          </w:p>
        </w:tc>
        <w:tc>
          <w:tcPr>
            <w:tcW w:w="7200" w:type="dxa"/>
            <w:noWrap/>
            <w:hideMark/>
          </w:tcPr>
          <w:p w14:paraId="6C3E30EA" w14:textId="77777777" w:rsidR="00790B34" w:rsidRPr="00BE0071" w:rsidRDefault="00790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E0071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Crude Methanol (PMC)</w:t>
            </w:r>
          </w:p>
        </w:tc>
      </w:tr>
      <w:tr w:rsidR="00790B34" w14:paraId="079DE5F2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14:paraId="16634E75" w14:textId="77777777" w:rsidR="00790B34" w:rsidRPr="00BE0071" w:rsidRDefault="00790B34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E0071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000-16</w:t>
            </w:r>
          </w:p>
        </w:tc>
        <w:tc>
          <w:tcPr>
            <w:tcW w:w="7200" w:type="dxa"/>
            <w:noWrap/>
            <w:hideMark/>
          </w:tcPr>
          <w:p w14:paraId="7AC58C22" w14:textId="77777777" w:rsidR="00790B34" w:rsidRPr="00BE0071" w:rsidRDefault="00790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E0071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Rich Methanol Liquid (PMP)</w:t>
            </w:r>
          </w:p>
        </w:tc>
      </w:tr>
      <w:tr w:rsidR="00790B34" w14:paraId="01EA0BAD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14:paraId="2AB5BDB0" w14:textId="77777777" w:rsidR="00790B34" w:rsidRPr="00BE0071" w:rsidRDefault="00790B34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E0071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000-17</w:t>
            </w:r>
          </w:p>
        </w:tc>
        <w:tc>
          <w:tcPr>
            <w:tcW w:w="7200" w:type="dxa"/>
            <w:noWrap/>
            <w:hideMark/>
          </w:tcPr>
          <w:p w14:paraId="193ADAD6" w14:textId="77777777" w:rsidR="00790B34" w:rsidRPr="00BE0071" w:rsidRDefault="00790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E0071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Methanol Water (PMW)</w:t>
            </w:r>
          </w:p>
        </w:tc>
      </w:tr>
      <w:tr w:rsidR="00790B34" w14:paraId="2AC67370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14:paraId="35EAEBFF" w14:textId="77777777" w:rsidR="00790B34" w:rsidRPr="00BE0071" w:rsidRDefault="00790B34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E0071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000-18</w:t>
            </w:r>
          </w:p>
        </w:tc>
        <w:tc>
          <w:tcPr>
            <w:tcW w:w="7200" w:type="dxa"/>
            <w:noWrap/>
            <w:hideMark/>
          </w:tcPr>
          <w:p w14:paraId="106C6E0C" w14:textId="77777777" w:rsidR="00790B34" w:rsidRPr="00BE0071" w:rsidRDefault="00790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E0071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Potable Water (PW)</w:t>
            </w:r>
          </w:p>
        </w:tc>
      </w:tr>
      <w:tr w:rsidR="00790B34" w14:paraId="4768B09A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14:paraId="4082D365" w14:textId="77777777" w:rsidR="00790B34" w:rsidRPr="00BE0071" w:rsidRDefault="00790B34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E0071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000-19</w:t>
            </w:r>
          </w:p>
        </w:tc>
        <w:tc>
          <w:tcPr>
            <w:tcW w:w="7200" w:type="dxa"/>
            <w:noWrap/>
            <w:hideMark/>
          </w:tcPr>
          <w:p w14:paraId="75F4B24A" w14:textId="77777777" w:rsidR="00790B34" w:rsidRPr="00BE0071" w:rsidRDefault="00790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E0071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Reverse Osmosis Water (ROW)</w:t>
            </w:r>
          </w:p>
        </w:tc>
      </w:tr>
      <w:tr w:rsidR="00790B34" w14:paraId="215D06C2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14:paraId="768B4512" w14:textId="77777777" w:rsidR="00790B34" w:rsidRPr="00BE0071" w:rsidRDefault="00790B34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E0071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000-20</w:t>
            </w:r>
          </w:p>
        </w:tc>
        <w:tc>
          <w:tcPr>
            <w:tcW w:w="7200" w:type="dxa"/>
            <w:noWrap/>
            <w:hideMark/>
          </w:tcPr>
          <w:p w14:paraId="57E5AE50" w14:textId="77777777" w:rsidR="00790B34" w:rsidRPr="00BE0071" w:rsidRDefault="00790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E0071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ervice Water ( Plant Water ) (SRW)</w:t>
            </w:r>
          </w:p>
        </w:tc>
      </w:tr>
      <w:tr w:rsidR="00790B34" w14:paraId="6657CC07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14:paraId="0B354E37" w14:textId="77777777" w:rsidR="00790B34" w:rsidRPr="00BE0071" w:rsidRDefault="00790B34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E0071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000-21</w:t>
            </w:r>
          </w:p>
        </w:tc>
        <w:tc>
          <w:tcPr>
            <w:tcW w:w="7200" w:type="dxa"/>
            <w:noWrap/>
            <w:hideMark/>
          </w:tcPr>
          <w:p w14:paraId="1706437D" w14:textId="77777777" w:rsidR="00790B34" w:rsidRPr="00BE0071" w:rsidRDefault="00790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E0071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Vent To Atmosphere (VA)</w:t>
            </w:r>
          </w:p>
        </w:tc>
      </w:tr>
      <w:tr w:rsidR="00790B34" w14:paraId="14002E48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14:paraId="63C26E23" w14:textId="77777777" w:rsidR="00790B34" w:rsidRPr="00BE0071" w:rsidRDefault="00790B34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E0071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000-22</w:t>
            </w:r>
          </w:p>
        </w:tc>
        <w:tc>
          <w:tcPr>
            <w:tcW w:w="7200" w:type="dxa"/>
            <w:noWrap/>
            <w:hideMark/>
          </w:tcPr>
          <w:p w14:paraId="350821A9" w14:textId="77777777" w:rsidR="00790B34" w:rsidRPr="00BE0071" w:rsidRDefault="00790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E0071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Waste Water (WW)</w:t>
            </w:r>
          </w:p>
        </w:tc>
      </w:tr>
      <w:tr w:rsidR="00790B34" w14:paraId="70E25B9B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14:paraId="1AC25815" w14:textId="77777777" w:rsidR="00790B34" w:rsidRPr="00BE0071" w:rsidRDefault="00790B34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E0071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000-23</w:t>
            </w:r>
          </w:p>
        </w:tc>
        <w:tc>
          <w:tcPr>
            <w:tcW w:w="7200" w:type="dxa"/>
            <w:noWrap/>
            <w:hideMark/>
          </w:tcPr>
          <w:p w14:paraId="2CB9D9B9" w14:textId="77777777" w:rsidR="00790B34" w:rsidRPr="00BE0071" w:rsidRDefault="00790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E0071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Chemical Waste Water (WWC)</w:t>
            </w:r>
          </w:p>
        </w:tc>
      </w:tr>
      <w:tr w:rsidR="00790B34" w14:paraId="3C3C6D64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14:paraId="79B47071" w14:textId="77777777" w:rsidR="00790B34" w:rsidRPr="00BE0071" w:rsidRDefault="00790B34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E0071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000-24</w:t>
            </w:r>
          </w:p>
        </w:tc>
        <w:tc>
          <w:tcPr>
            <w:tcW w:w="7200" w:type="dxa"/>
            <w:noWrap/>
            <w:hideMark/>
          </w:tcPr>
          <w:p w14:paraId="1A4AA22E" w14:textId="77777777" w:rsidR="00790B34" w:rsidRPr="00BE0071" w:rsidRDefault="00790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E0071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Oily Waste Water (WWO)</w:t>
            </w:r>
          </w:p>
        </w:tc>
      </w:tr>
      <w:tr w:rsidR="00790B34" w14:paraId="556BE024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14:paraId="51CD2B8F" w14:textId="77777777" w:rsidR="00790B34" w:rsidRPr="00BE0071" w:rsidRDefault="00790B34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E0071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000-25</w:t>
            </w:r>
          </w:p>
        </w:tc>
        <w:tc>
          <w:tcPr>
            <w:tcW w:w="7200" w:type="dxa"/>
            <w:noWrap/>
            <w:hideMark/>
          </w:tcPr>
          <w:p w14:paraId="470CE9A3" w14:textId="77777777" w:rsidR="00790B34" w:rsidRPr="00BE0071" w:rsidRDefault="00790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E0071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anitary Waste Water (WWS)</w:t>
            </w:r>
          </w:p>
        </w:tc>
      </w:tr>
    </w:tbl>
    <w:p w14:paraId="3FBF14AA" w14:textId="77777777" w:rsidR="00CD19FB" w:rsidRDefault="00CD19FB" w:rsidP="00624BB1">
      <w:pPr>
        <w:rPr>
          <w:rFonts w:ascii="Century Gothic" w:hAnsi="Century Gothic"/>
          <w:rtl/>
        </w:rPr>
      </w:pPr>
    </w:p>
    <w:p w14:paraId="0A531B4C" w14:textId="3B8841DC" w:rsidR="00645715" w:rsidRPr="00247329" w:rsidRDefault="00645715" w:rsidP="00645715">
      <w:pPr>
        <w:rPr>
          <w:rFonts w:asciiTheme="minorBidi" w:hAnsiTheme="minorBidi"/>
          <w:b/>
          <w:bCs/>
        </w:rPr>
      </w:pPr>
      <w:r w:rsidRPr="00247329">
        <w:rPr>
          <w:rFonts w:asciiTheme="minorBidi" w:hAnsiTheme="minorBidi"/>
          <w:b/>
          <w:bCs/>
        </w:rPr>
        <w:t xml:space="preserve">System </w:t>
      </w:r>
      <w:r w:rsidR="006C7F89" w:rsidRPr="006C7F89">
        <w:rPr>
          <w:rFonts w:asciiTheme="minorBidi" w:hAnsiTheme="minorBidi"/>
          <w:b/>
          <w:bCs/>
        </w:rPr>
        <w:t>7000 Flare System</w:t>
      </w:r>
    </w:p>
    <w:tbl>
      <w:tblPr>
        <w:tblW w:w="10156" w:type="dxa"/>
        <w:tblLook w:val="04A0" w:firstRow="1" w:lastRow="0" w:firstColumn="1" w:lastColumn="0" w:noHBand="0" w:noVBand="1"/>
      </w:tblPr>
      <w:tblGrid>
        <w:gridCol w:w="1728"/>
        <w:gridCol w:w="8428"/>
      </w:tblGrid>
      <w:tr w:rsidR="00645715" w14:paraId="2F400CE3" w14:textId="77777777" w:rsidTr="00790B34">
        <w:trPr>
          <w:trHeight w:val="288"/>
        </w:trPr>
        <w:tc>
          <w:tcPr>
            <w:tcW w:w="1728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74FFA4" w14:textId="77777777" w:rsidR="00645715" w:rsidRPr="00247329" w:rsidRDefault="0064571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 xml:space="preserve">Subsystem </w:t>
            </w:r>
          </w:p>
        </w:tc>
        <w:tc>
          <w:tcPr>
            <w:tcW w:w="8428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7FE9FA" w14:textId="77777777" w:rsidR="00645715" w:rsidRPr="00247329" w:rsidRDefault="0064571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Subsystem Name</w:t>
            </w:r>
          </w:p>
        </w:tc>
      </w:tr>
      <w:tr w:rsidR="00645715" w14:paraId="5B13F943" w14:textId="77777777" w:rsidTr="00790B34">
        <w:trPr>
          <w:trHeight w:val="288"/>
        </w:trPr>
        <w:tc>
          <w:tcPr>
            <w:tcW w:w="1728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noWrap/>
            <w:vAlign w:val="center"/>
            <w:hideMark/>
          </w:tcPr>
          <w:p w14:paraId="46C84D8B" w14:textId="77777777" w:rsidR="00645715" w:rsidRPr="00247329" w:rsidRDefault="0064571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7000-01</w:t>
            </w:r>
          </w:p>
        </w:tc>
        <w:tc>
          <w:tcPr>
            <w:tcW w:w="8428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noWrap/>
            <w:vAlign w:val="center"/>
            <w:hideMark/>
          </w:tcPr>
          <w:p w14:paraId="0D5398A7" w14:textId="77777777" w:rsidR="00645715" w:rsidRPr="00247329" w:rsidRDefault="0064571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Flare System</w:t>
            </w:r>
          </w:p>
        </w:tc>
      </w:tr>
    </w:tbl>
    <w:p w14:paraId="284E5AD4" w14:textId="274CB5B1" w:rsidR="001C37FD" w:rsidRDefault="001C37FD" w:rsidP="0064571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44E30006" w14:textId="77777777" w:rsidR="001C37FD" w:rsidRDefault="001C37FD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br w:type="page"/>
      </w:r>
    </w:p>
    <w:p w14:paraId="04F432C7" w14:textId="77777777" w:rsidR="00645715" w:rsidRDefault="00645715" w:rsidP="0064571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2D00F9DD" w14:textId="0119F720" w:rsidR="000940E5" w:rsidRPr="00A169C7" w:rsidRDefault="00247329">
      <w:pPr>
        <w:rPr>
          <w:rFonts w:asciiTheme="minorBidi" w:hAnsiTheme="minorBidi"/>
          <w:b/>
          <w:bCs/>
        </w:rPr>
      </w:pPr>
      <w:r w:rsidRPr="00A169C7">
        <w:rPr>
          <w:rFonts w:asciiTheme="minorBidi" w:hAnsiTheme="minorBidi"/>
          <w:b/>
          <w:bCs/>
        </w:rPr>
        <w:t>System: 120</w:t>
      </w:r>
      <w:r w:rsidRPr="00A169C7">
        <w:rPr>
          <w:rFonts w:asciiTheme="minorBidi" w:hAnsiTheme="minorBidi"/>
          <w:b/>
          <w:bCs/>
        </w:rPr>
        <w:tab/>
        <w:t xml:space="preserve">ELECTRICAL DISTRIBUTION </w:t>
      </w:r>
      <w:r w:rsidR="00A169C7" w:rsidRPr="00A169C7">
        <w:rPr>
          <w:rFonts w:asciiTheme="minorBidi" w:hAnsiTheme="minorBidi"/>
          <w:b/>
          <w:bCs/>
        </w:rPr>
        <w:t>SUBSTATION</w:t>
      </w:r>
    </w:p>
    <w:tbl>
      <w:tblPr>
        <w:tblStyle w:val="PlainTable1"/>
        <w:tblW w:w="8928" w:type="dxa"/>
        <w:tblInd w:w="0" w:type="dxa"/>
        <w:tblLook w:val="04A0" w:firstRow="1" w:lastRow="0" w:firstColumn="1" w:lastColumn="0" w:noHBand="0" w:noVBand="1"/>
      </w:tblPr>
      <w:tblGrid>
        <w:gridCol w:w="1728"/>
        <w:gridCol w:w="7200"/>
      </w:tblGrid>
      <w:tr w:rsidR="00A3571D" w:rsidRPr="007F19CD" w14:paraId="07D62DCD" w14:textId="77777777" w:rsidTr="00790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14:paraId="151616AF" w14:textId="77777777" w:rsidR="00A3571D" w:rsidRPr="00247329" w:rsidRDefault="00A3571D" w:rsidP="004C0BC1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ubsystem</w:t>
            </w:r>
          </w:p>
        </w:tc>
        <w:tc>
          <w:tcPr>
            <w:tcW w:w="7200" w:type="dxa"/>
            <w:noWrap/>
            <w:hideMark/>
          </w:tcPr>
          <w:p w14:paraId="0B70F791" w14:textId="77777777" w:rsidR="00A3571D" w:rsidRPr="00247329" w:rsidRDefault="00A3571D" w:rsidP="004C0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ubsystem Name</w:t>
            </w:r>
          </w:p>
        </w:tc>
      </w:tr>
      <w:tr w:rsidR="00067E33" w:rsidRPr="007F19CD" w14:paraId="5922EDEF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3EA7C6D2" w14:textId="77777777" w:rsidR="00067E33" w:rsidRPr="00247329" w:rsidRDefault="00067E33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20-01</w:t>
            </w:r>
          </w:p>
        </w:tc>
        <w:tc>
          <w:tcPr>
            <w:tcW w:w="7200" w:type="dxa"/>
            <w:noWrap/>
            <w:vAlign w:val="center"/>
            <w:hideMark/>
          </w:tcPr>
          <w:p w14:paraId="45834CB7" w14:textId="77777777" w:rsidR="00067E33" w:rsidRPr="00247329" w:rsidRDefault="00067E33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6kV SWITCHBOARD SS-SWB2A/B-01</w:t>
            </w:r>
          </w:p>
        </w:tc>
      </w:tr>
      <w:tr w:rsidR="00067E33" w:rsidRPr="007F19CD" w14:paraId="357646A2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2C0EC16B" w14:textId="77777777" w:rsidR="00067E33" w:rsidRPr="00247329" w:rsidRDefault="00067E33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20-02</w:t>
            </w:r>
          </w:p>
        </w:tc>
        <w:tc>
          <w:tcPr>
            <w:tcW w:w="7200" w:type="dxa"/>
            <w:noWrap/>
            <w:vAlign w:val="center"/>
            <w:hideMark/>
          </w:tcPr>
          <w:p w14:paraId="4D1EE64F" w14:textId="77777777" w:rsidR="00067E33" w:rsidRPr="00247329" w:rsidRDefault="00067E33" w:rsidP="00F35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0.4KV SWITCHBOARD SS-SWB3A/B-01</w:t>
            </w:r>
          </w:p>
        </w:tc>
      </w:tr>
      <w:tr w:rsidR="00067E33" w:rsidRPr="007F19CD" w14:paraId="2A481A32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158077D7" w14:textId="77777777" w:rsidR="00067E33" w:rsidRPr="00247329" w:rsidRDefault="00067E33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20-03</w:t>
            </w:r>
          </w:p>
        </w:tc>
        <w:tc>
          <w:tcPr>
            <w:tcW w:w="7200" w:type="dxa"/>
            <w:noWrap/>
            <w:vAlign w:val="center"/>
            <w:hideMark/>
          </w:tcPr>
          <w:p w14:paraId="7C82356A" w14:textId="77777777" w:rsidR="00067E33" w:rsidRPr="00247329" w:rsidRDefault="00067E33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0.4KV SWITCHBOARD SS-SWB3A/B-02</w:t>
            </w:r>
          </w:p>
        </w:tc>
      </w:tr>
      <w:tr w:rsidR="00067E33" w:rsidRPr="007F19CD" w14:paraId="59A25467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2B21BF37" w14:textId="77777777" w:rsidR="00067E33" w:rsidRPr="00247329" w:rsidRDefault="00067E33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20-04</w:t>
            </w:r>
          </w:p>
        </w:tc>
        <w:tc>
          <w:tcPr>
            <w:tcW w:w="7200" w:type="dxa"/>
            <w:noWrap/>
            <w:vAlign w:val="center"/>
            <w:hideMark/>
          </w:tcPr>
          <w:p w14:paraId="48B16CA8" w14:textId="77777777" w:rsidR="00067E33" w:rsidRPr="00247329" w:rsidRDefault="00067E33" w:rsidP="00F35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0.4KV SWITCHBOARD SS-SWB3A/B-03</w:t>
            </w:r>
          </w:p>
        </w:tc>
      </w:tr>
      <w:tr w:rsidR="00067E33" w:rsidRPr="007F19CD" w14:paraId="70251166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438CD86C" w14:textId="77777777" w:rsidR="00067E33" w:rsidRPr="00247329" w:rsidRDefault="00067E33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20-05</w:t>
            </w:r>
          </w:p>
        </w:tc>
        <w:tc>
          <w:tcPr>
            <w:tcW w:w="7200" w:type="dxa"/>
            <w:noWrap/>
            <w:vAlign w:val="center"/>
            <w:hideMark/>
          </w:tcPr>
          <w:p w14:paraId="0D577B62" w14:textId="77777777" w:rsidR="00067E33" w:rsidRPr="00247329" w:rsidRDefault="00067E33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0.4KV SWITCHBOARD SS-SWB3A/B-0</w:t>
            </w:r>
            <w:r w:rsidR="00CD19FB" w:rsidRPr="00247329">
              <w:rPr>
                <w:rFonts w:asciiTheme="minorBidi" w:eastAsia="Times New Roman" w:hAnsiTheme="minorBidi" w:hint="cs"/>
                <w:color w:val="000000"/>
                <w:sz w:val="20"/>
                <w:szCs w:val="20"/>
                <w:rtl/>
              </w:rPr>
              <w:t>4</w:t>
            </w:r>
          </w:p>
        </w:tc>
      </w:tr>
      <w:tr w:rsidR="00067E33" w:rsidRPr="007F19CD" w14:paraId="35D6440A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59197C1A" w14:textId="77777777" w:rsidR="00067E33" w:rsidRPr="00247329" w:rsidRDefault="00067E33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20-06</w:t>
            </w:r>
          </w:p>
        </w:tc>
        <w:tc>
          <w:tcPr>
            <w:tcW w:w="7200" w:type="dxa"/>
            <w:noWrap/>
            <w:vAlign w:val="center"/>
            <w:hideMark/>
          </w:tcPr>
          <w:p w14:paraId="41BAC9A3" w14:textId="77777777" w:rsidR="00067E33" w:rsidRPr="00247329" w:rsidRDefault="00067E33" w:rsidP="00F35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0.4KV SWITCHBOARD SS-SWB3A/B-05</w:t>
            </w:r>
          </w:p>
        </w:tc>
      </w:tr>
      <w:tr w:rsidR="00067E33" w:rsidRPr="007F19CD" w14:paraId="456C2254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77FCF498" w14:textId="77777777" w:rsidR="00067E33" w:rsidRPr="00247329" w:rsidRDefault="00067E33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20-07</w:t>
            </w:r>
          </w:p>
        </w:tc>
        <w:tc>
          <w:tcPr>
            <w:tcW w:w="7200" w:type="dxa"/>
            <w:noWrap/>
            <w:vAlign w:val="center"/>
            <w:hideMark/>
          </w:tcPr>
          <w:p w14:paraId="3E405791" w14:textId="77777777" w:rsidR="00067E33" w:rsidRPr="00247329" w:rsidRDefault="00067E33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0.4KV SWITCHBOARD SS-ESWB3A/B-01</w:t>
            </w:r>
          </w:p>
        </w:tc>
      </w:tr>
      <w:tr w:rsidR="00067E33" w:rsidRPr="007F19CD" w14:paraId="4BBE257E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606DC362" w14:textId="77777777" w:rsidR="00067E33" w:rsidRPr="00247329" w:rsidRDefault="00067E33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20-08</w:t>
            </w:r>
          </w:p>
        </w:tc>
        <w:tc>
          <w:tcPr>
            <w:tcW w:w="7200" w:type="dxa"/>
            <w:noWrap/>
            <w:vAlign w:val="center"/>
            <w:hideMark/>
          </w:tcPr>
          <w:p w14:paraId="6DED82C1" w14:textId="77777777" w:rsidR="00067E33" w:rsidRPr="00247329" w:rsidRDefault="00067E33" w:rsidP="00F35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EMERGENCY DIESEL GENERATOR SS-DG-5701</w:t>
            </w:r>
          </w:p>
        </w:tc>
      </w:tr>
      <w:tr w:rsidR="00067E33" w:rsidRPr="007F19CD" w14:paraId="1B4ED0F4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58B12485" w14:textId="77777777" w:rsidR="00067E33" w:rsidRPr="00247329" w:rsidRDefault="00067E33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20-09</w:t>
            </w:r>
          </w:p>
        </w:tc>
        <w:tc>
          <w:tcPr>
            <w:tcW w:w="7200" w:type="dxa"/>
            <w:noWrap/>
            <w:vAlign w:val="center"/>
            <w:hideMark/>
          </w:tcPr>
          <w:p w14:paraId="1ED2E2AD" w14:textId="77777777" w:rsidR="00067E33" w:rsidRPr="00247329" w:rsidRDefault="00067E33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CR-UPS-01 FOR INSTRUMENT SUPPLY 190/110 AC UPS</w:t>
            </w:r>
          </w:p>
        </w:tc>
      </w:tr>
      <w:tr w:rsidR="00067E33" w:rsidRPr="007F19CD" w14:paraId="3AB75475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39B2ECC5" w14:textId="77777777" w:rsidR="00067E33" w:rsidRPr="00247329" w:rsidRDefault="00067E33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20-10</w:t>
            </w:r>
          </w:p>
        </w:tc>
        <w:tc>
          <w:tcPr>
            <w:tcW w:w="7200" w:type="dxa"/>
            <w:noWrap/>
            <w:vAlign w:val="center"/>
            <w:hideMark/>
          </w:tcPr>
          <w:p w14:paraId="20320A06" w14:textId="77777777" w:rsidR="00067E33" w:rsidRPr="00247329" w:rsidRDefault="00067E33" w:rsidP="00F35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S-CH-01 FOR ELECTRICAL SUPPLY 110V DC</w:t>
            </w:r>
          </w:p>
        </w:tc>
      </w:tr>
      <w:tr w:rsidR="00067E33" w:rsidRPr="007F19CD" w14:paraId="718058FF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262FE2E6" w14:textId="77777777" w:rsidR="00067E33" w:rsidRPr="00247329" w:rsidRDefault="00067E33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20-11</w:t>
            </w:r>
          </w:p>
        </w:tc>
        <w:tc>
          <w:tcPr>
            <w:tcW w:w="7200" w:type="dxa"/>
            <w:noWrap/>
            <w:vAlign w:val="center"/>
            <w:hideMark/>
          </w:tcPr>
          <w:p w14:paraId="16205598" w14:textId="77777777" w:rsidR="00067E33" w:rsidRPr="00247329" w:rsidRDefault="00067E33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S-UPS-01 FOR SAFETY LIGHTING SUPPLY 230 AC UPS</w:t>
            </w:r>
          </w:p>
        </w:tc>
      </w:tr>
      <w:tr w:rsidR="00067E33" w:rsidRPr="007F19CD" w14:paraId="4A528E85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63E311FD" w14:textId="77777777" w:rsidR="00067E33" w:rsidRPr="00247329" w:rsidRDefault="00067E33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20-12</w:t>
            </w:r>
          </w:p>
        </w:tc>
        <w:tc>
          <w:tcPr>
            <w:tcW w:w="7200" w:type="dxa"/>
            <w:noWrap/>
            <w:vAlign w:val="center"/>
            <w:hideMark/>
          </w:tcPr>
          <w:p w14:paraId="193611B8" w14:textId="77777777" w:rsidR="00067E33" w:rsidRPr="00247329" w:rsidRDefault="00067E33" w:rsidP="00F35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S PDCS SYSTEM</w:t>
            </w:r>
          </w:p>
        </w:tc>
      </w:tr>
      <w:tr w:rsidR="00067E33" w:rsidRPr="007F19CD" w14:paraId="45AD45CE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5C325384" w14:textId="77777777" w:rsidR="00067E33" w:rsidRPr="00247329" w:rsidRDefault="00067E33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20-13</w:t>
            </w:r>
          </w:p>
        </w:tc>
        <w:tc>
          <w:tcPr>
            <w:tcW w:w="7200" w:type="dxa"/>
            <w:noWrap/>
            <w:vAlign w:val="center"/>
            <w:hideMark/>
          </w:tcPr>
          <w:p w14:paraId="11BAC892" w14:textId="77777777" w:rsidR="00067E33" w:rsidRPr="00247329" w:rsidRDefault="00067E33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CATHODIC PROTECTION SYSTEM</w:t>
            </w:r>
          </w:p>
        </w:tc>
      </w:tr>
      <w:tr w:rsidR="00067E33" w:rsidRPr="007F19CD" w14:paraId="33996353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235BD597" w14:textId="77777777" w:rsidR="00067E33" w:rsidRPr="00247329" w:rsidRDefault="00067E33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20-14</w:t>
            </w:r>
          </w:p>
        </w:tc>
        <w:tc>
          <w:tcPr>
            <w:tcW w:w="7200" w:type="dxa"/>
            <w:noWrap/>
            <w:vAlign w:val="center"/>
            <w:hideMark/>
          </w:tcPr>
          <w:p w14:paraId="151DCEF6" w14:textId="77777777" w:rsidR="00067E33" w:rsidRPr="00247329" w:rsidRDefault="00067E33" w:rsidP="00F35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ELECTRIC HEAT TRACING SYSTEM</w:t>
            </w:r>
          </w:p>
        </w:tc>
      </w:tr>
      <w:tr w:rsidR="00067E33" w:rsidRPr="007F19CD" w14:paraId="798A4449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1E842439" w14:textId="77777777" w:rsidR="00067E33" w:rsidRPr="00247329" w:rsidRDefault="00067E33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20-15</w:t>
            </w:r>
          </w:p>
        </w:tc>
        <w:tc>
          <w:tcPr>
            <w:tcW w:w="7200" w:type="dxa"/>
            <w:noWrap/>
            <w:vAlign w:val="center"/>
            <w:hideMark/>
          </w:tcPr>
          <w:p w14:paraId="4E6E539B" w14:textId="77777777" w:rsidR="00067E33" w:rsidRPr="00247329" w:rsidRDefault="00067E33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CAPACITOR BANK</w:t>
            </w:r>
          </w:p>
        </w:tc>
      </w:tr>
    </w:tbl>
    <w:p w14:paraId="286185BE" w14:textId="01AC8AD8" w:rsidR="00C126B7" w:rsidRDefault="00C126B7">
      <w:pPr>
        <w:rPr>
          <w:rFonts w:ascii="Century Gothic" w:hAnsi="Century Gothic"/>
        </w:rPr>
      </w:pPr>
    </w:p>
    <w:p w14:paraId="535742EE" w14:textId="6B4E969A" w:rsidR="00247329" w:rsidRPr="00A169C7" w:rsidRDefault="00247329">
      <w:pPr>
        <w:rPr>
          <w:rFonts w:asciiTheme="minorBidi" w:hAnsiTheme="minorBidi"/>
          <w:b/>
          <w:bCs/>
        </w:rPr>
      </w:pPr>
      <w:r w:rsidRPr="00A169C7">
        <w:rPr>
          <w:rFonts w:asciiTheme="minorBidi" w:hAnsiTheme="minorBidi"/>
          <w:b/>
          <w:bCs/>
        </w:rPr>
        <w:t>Unit: LS</w:t>
      </w:r>
      <w:r w:rsidRPr="00A169C7">
        <w:rPr>
          <w:rFonts w:asciiTheme="minorBidi" w:hAnsiTheme="minorBidi"/>
          <w:b/>
          <w:bCs/>
        </w:rPr>
        <w:tab/>
        <w:t>Lighting System</w:t>
      </w:r>
    </w:p>
    <w:tbl>
      <w:tblPr>
        <w:tblStyle w:val="PlainTable1"/>
        <w:tblW w:w="8928" w:type="dxa"/>
        <w:tblInd w:w="0" w:type="dxa"/>
        <w:tblLook w:val="04A0" w:firstRow="1" w:lastRow="0" w:firstColumn="1" w:lastColumn="0" w:noHBand="0" w:noVBand="1"/>
      </w:tblPr>
      <w:tblGrid>
        <w:gridCol w:w="1728"/>
        <w:gridCol w:w="7200"/>
      </w:tblGrid>
      <w:tr w:rsidR="00782039" w:rsidRPr="007F19CD" w14:paraId="63830A2B" w14:textId="77777777" w:rsidTr="00790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14:paraId="465D8AA8" w14:textId="77777777" w:rsidR="00782039" w:rsidRPr="00247329" w:rsidRDefault="00782039" w:rsidP="00645715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ubsystem</w:t>
            </w:r>
          </w:p>
        </w:tc>
        <w:tc>
          <w:tcPr>
            <w:tcW w:w="7200" w:type="dxa"/>
            <w:noWrap/>
            <w:hideMark/>
          </w:tcPr>
          <w:p w14:paraId="0D9D383C" w14:textId="77777777" w:rsidR="00782039" w:rsidRPr="00247329" w:rsidRDefault="00782039" w:rsidP="006457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ubsystem Name</w:t>
            </w:r>
          </w:p>
        </w:tc>
      </w:tr>
      <w:tr w:rsidR="00782039" w:rsidRPr="007F19CD" w14:paraId="3B40DC67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352A128D" w14:textId="77777777" w:rsidR="00782039" w:rsidRPr="00247329" w:rsidRDefault="00782039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LS-01</w:t>
            </w:r>
          </w:p>
        </w:tc>
        <w:tc>
          <w:tcPr>
            <w:tcW w:w="7200" w:type="dxa"/>
            <w:noWrap/>
            <w:vAlign w:val="center"/>
            <w:hideMark/>
          </w:tcPr>
          <w:p w14:paraId="2A167986" w14:textId="77777777" w:rsidR="00782039" w:rsidRPr="00247329" w:rsidRDefault="00782039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S-MLP-01 FOR NORMAL LIGHTING SYSTEM</w:t>
            </w:r>
          </w:p>
        </w:tc>
      </w:tr>
      <w:tr w:rsidR="00782039" w:rsidRPr="007F19CD" w14:paraId="397ED1F0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42542346" w14:textId="77777777" w:rsidR="00782039" w:rsidRPr="00247329" w:rsidRDefault="00782039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LS-02</w:t>
            </w:r>
          </w:p>
        </w:tc>
        <w:tc>
          <w:tcPr>
            <w:tcW w:w="7200" w:type="dxa"/>
            <w:noWrap/>
            <w:vAlign w:val="center"/>
            <w:hideMark/>
          </w:tcPr>
          <w:p w14:paraId="30DA15B0" w14:textId="066C02B8" w:rsidR="00782039" w:rsidRPr="00247329" w:rsidRDefault="00782039" w:rsidP="00F35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S-EMLP-01 FOR EMERGENCY LIGHTING SYSTEM</w:t>
            </w:r>
          </w:p>
        </w:tc>
      </w:tr>
      <w:tr w:rsidR="00782039" w:rsidRPr="007F19CD" w14:paraId="316B0190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5148A539" w14:textId="77777777" w:rsidR="00782039" w:rsidRPr="00247329" w:rsidRDefault="00782039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LS-03</w:t>
            </w:r>
          </w:p>
        </w:tc>
        <w:tc>
          <w:tcPr>
            <w:tcW w:w="7200" w:type="dxa"/>
            <w:noWrap/>
            <w:vAlign w:val="center"/>
            <w:hideMark/>
          </w:tcPr>
          <w:p w14:paraId="6AF76F05" w14:textId="77777777" w:rsidR="00782039" w:rsidRPr="00247329" w:rsidRDefault="00782039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LIGHTING SYSTEM FOR SUBSTATION</w:t>
            </w:r>
          </w:p>
        </w:tc>
      </w:tr>
      <w:tr w:rsidR="00782039" w:rsidRPr="007F19CD" w14:paraId="39575763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7127B6C5" w14:textId="77777777" w:rsidR="00782039" w:rsidRPr="00247329" w:rsidRDefault="00782039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LS-04</w:t>
            </w:r>
          </w:p>
        </w:tc>
        <w:tc>
          <w:tcPr>
            <w:tcW w:w="7200" w:type="dxa"/>
            <w:noWrap/>
            <w:vAlign w:val="center"/>
            <w:hideMark/>
          </w:tcPr>
          <w:p w14:paraId="1B9B8C05" w14:textId="77777777" w:rsidR="00782039" w:rsidRPr="00247329" w:rsidRDefault="00782039" w:rsidP="00F35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LIGHTING SYSTEM FOR CONTROLL BLDG</w:t>
            </w:r>
          </w:p>
        </w:tc>
      </w:tr>
      <w:tr w:rsidR="00782039" w:rsidRPr="007F19CD" w14:paraId="6DD735F6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66C033F3" w14:textId="77777777" w:rsidR="00782039" w:rsidRPr="00247329" w:rsidRDefault="00782039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LS-05</w:t>
            </w:r>
          </w:p>
        </w:tc>
        <w:tc>
          <w:tcPr>
            <w:tcW w:w="7200" w:type="dxa"/>
            <w:noWrap/>
            <w:vAlign w:val="center"/>
            <w:hideMark/>
          </w:tcPr>
          <w:p w14:paraId="7695D9F3" w14:textId="77777777" w:rsidR="00782039" w:rsidRPr="00247329" w:rsidRDefault="00782039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LIGHTING SYSTEM FOR LABORATORY &amp; YARD OFFICE</w:t>
            </w:r>
          </w:p>
        </w:tc>
      </w:tr>
      <w:tr w:rsidR="00782039" w:rsidRPr="007F19CD" w14:paraId="1881A733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743E13C7" w14:textId="77777777" w:rsidR="00782039" w:rsidRPr="00247329" w:rsidRDefault="00782039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LS-06</w:t>
            </w:r>
          </w:p>
        </w:tc>
        <w:tc>
          <w:tcPr>
            <w:tcW w:w="7200" w:type="dxa"/>
            <w:noWrap/>
            <w:vAlign w:val="center"/>
            <w:hideMark/>
          </w:tcPr>
          <w:p w14:paraId="0C89AB6A" w14:textId="78B0F7D9" w:rsidR="00782039" w:rsidRPr="00247329" w:rsidRDefault="00782039" w:rsidP="00F35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LIGHTING SYSTEM FOR STREET</w:t>
            </w:r>
          </w:p>
        </w:tc>
      </w:tr>
      <w:tr w:rsidR="00782039" w:rsidRPr="007F19CD" w14:paraId="42F4FF37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40F81104" w14:textId="77777777" w:rsidR="00782039" w:rsidRPr="00247329" w:rsidRDefault="00782039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LS-07</w:t>
            </w:r>
          </w:p>
        </w:tc>
        <w:tc>
          <w:tcPr>
            <w:tcW w:w="7200" w:type="dxa"/>
            <w:noWrap/>
            <w:vAlign w:val="center"/>
            <w:hideMark/>
          </w:tcPr>
          <w:p w14:paraId="07B196DB" w14:textId="77777777" w:rsidR="00782039" w:rsidRPr="00247329" w:rsidRDefault="00782039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LIGHTING SYSTEM FOR AREA-02</w:t>
            </w:r>
          </w:p>
        </w:tc>
      </w:tr>
      <w:tr w:rsidR="00782039" w:rsidRPr="007F19CD" w14:paraId="538C586F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4BEFA889" w14:textId="77777777" w:rsidR="00782039" w:rsidRPr="00247329" w:rsidRDefault="00782039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LS-08</w:t>
            </w:r>
          </w:p>
        </w:tc>
        <w:tc>
          <w:tcPr>
            <w:tcW w:w="7200" w:type="dxa"/>
            <w:noWrap/>
            <w:vAlign w:val="center"/>
            <w:hideMark/>
          </w:tcPr>
          <w:p w14:paraId="44217B84" w14:textId="38214A13" w:rsidR="00782039" w:rsidRPr="00247329" w:rsidRDefault="00782039" w:rsidP="00F35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LIGHTING SYSTEM FOR AREA-03</w:t>
            </w:r>
          </w:p>
        </w:tc>
      </w:tr>
      <w:tr w:rsidR="00782039" w:rsidRPr="007F19CD" w14:paraId="02C25C40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4A29803A" w14:textId="77777777" w:rsidR="00782039" w:rsidRPr="00247329" w:rsidRDefault="00782039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LS-09</w:t>
            </w:r>
          </w:p>
        </w:tc>
        <w:tc>
          <w:tcPr>
            <w:tcW w:w="7200" w:type="dxa"/>
            <w:noWrap/>
            <w:vAlign w:val="center"/>
            <w:hideMark/>
          </w:tcPr>
          <w:p w14:paraId="35290C1C" w14:textId="702399AF" w:rsidR="00782039" w:rsidRPr="00247329" w:rsidRDefault="00782039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LIGHTING SYSTEM FOR AREA-04</w:t>
            </w:r>
          </w:p>
        </w:tc>
      </w:tr>
      <w:tr w:rsidR="00782039" w:rsidRPr="007F19CD" w14:paraId="1DE782E8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7559C110" w14:textId="77777777" w:rsidR="00782039" w:rsidRPr="00247329" w:rsidRDefault="00782039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LS-10</w:t>
            </w:r>
          </w:p>
        </w:tc>
        <w:tc>
          <w:tcPr>
            <w:tcW w:w="7200" w:type="dxa"/>
            <w:noWrap/>
            <w:vAlign w:val="center"/>
            <w:hideMark/>
          </w:tcPr>
          <w:p w14:paraId="0F507D67" w14:textId="20CBC629" w:rsidR="00782039" w:rsidRPr="00247329" w:rsidRDefault="00782039" w:rsidP="00F35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LIGHTING  SYSTEMFOR AREA-05</w:t>
            </w:r>
          </w:p>
        </w:tc>
      </w:tr>
      <w:tr w:rsidR="00782039" w:rsidRPr="007F19CD" w14:paraId="4EF746BE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5595B162" w14:textId="77777777" w:rsidR="00782039" w:rsidRPr="00247329" w:rsidRDefault="00782039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LS-11</w:t>
            </w:r>
          </w:p>
        </w:tc>
        <w:tc>
          <w:tcPr>
            <w:tcW w:w="7200" w:type="dxa"/>
            <w:noWrap/>
            <w:vAlign w:val="center"/>
            <w:hideMark/>
          </w:tcPr>
          <w:p w14:paraId="6AC2D1CB" w14:textId="447DE8D6" w:rsidR="00782039" w:rsidRPr="00247329" w:rsidRDefault="00782039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LIGHTING SYSTEM FOR AREA-06</w:t>
            </w:r>
          </w:p>
        </w:tc>
      </w:tr>
      <w:tr w:rsidR="00782039" w:rsidRPr="007F19CD" w14:paraId="3158AF3A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7F61B35F" w14:textId="77777777" w:rsidR="00782039" w:rsidRPr="00247329" w:rsidRDefault="00782039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LS-12</w:t>
            </w:r>
          </w:p>
        </w:tc>
        <w:tc>
          <w:tcPr>
            <w:tcW w:w="7200" w:type="dxa"/>
            <w:noWrap/>
            <w:vAlign w:val="center"/>
            <w:hideMark/>
          </w:tcPr>
          <w:p w14:paraId="622B473C" w14:textId="2D5A40B2" w:rsidR="00782039" w:rsidRPr="00247329" w:rsidRDefault="00782039" w:rsidP="00F35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LIGHTING SYSTEM FOR AREA-07</w:t>
            </w:r>
          </w:p>
        </w:tc>
      </w:tr>
      <w:tr w:rsidR="00782039" w:rsidRPr="007F19CD" w14:paraId="666562D9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32470329" w14:textId="77777777" w:rsidR="00782039" w:rsidRPr="00247329" w:rsidRDefault="00782039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LS-13</w:t>
            </w:r>
          </w:p>
        </w:tc>
        <w:tc>
          <w:tcPr>
            <w:tcW w:w="7200" w:type="dxa"/>
            <w:noWrap/>
            <w:vAlign w:val="center"/>
            <w:hideMark/>
          </w:tcPr>
          <w:p w14:paraId="6951137C" w14:textId="7A70B62A" w:rsidR="00782039" w:rsidRPr="00247329" w:rsidRDefault="00782039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LIGHTING SYSTEM FOR WARHOUS</w:t>
            </w:r>
          </w:p>
        </w:tc>
      </w:tr>
      <w:tr w:rsidR="00782039" w:rsidRPr="007F19CD" w14:paraId="29EC741D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5A8E00C3" w14:textId="77777777" w:rsidR="00782039" w:rsidRPr="00247329" w:rsidRDefault="00782039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LS-14</w:t>
            </w:r>
          </w:p>
        </w:tc>
        <w:tc>
          <w:tcPr>
            <w:tcW w:w="7200" w:type="dxa"/>
            <w:noWrap/>
            <w:vAlign w:val="center"/>
            <w:hideMark/>
          </w:tcPr>
          <w:p w14:paraId="14C02231" w14:textId="77777777" w:rsidR="00782039" w:rsidRPr="00247329" w:rsidRDefault="00782039" w:rsidP="00F35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LIGHTINH SYSTEM FOR ANALYZER HOUSE</w:t>
            </w:r>
          </w:p>
        </w:tc>
      </w:tr>
    </w:tbl>
    <w:p w14:paraId="10A0F26C" w14:textId="77777777" w:rsidR="00A169C7" w:rsidRDefault="00A169C7">
      <w:pPr>
        <w:rPr>
          <w:rFonts w:asciiTheme="minorBidi" w:hAnsiTheme="minorBidi"/>
          <w:b/>
          <w:bCs/>
        </w:rPr>
      </w:pPr>
    </w:p>
    <w:p w14:paraId="0BDC0199" w14:textId="5420FD44" w:rsidR="00103252" w:rsidRPr="00A169C7" w:rsidRDefault="00247329">
      <w:pPr>
        <w:rPr>
          <w:rFonts w:asciiTheme="minorBidi" w:hAnsiTheme="minorBidi"/>
          <w:b/>
          <w:bCs/>
        </w:rPr>
      </w:pPr>
      <w:r w:rsidRPr="00A169C7">
        <w:rPr>
          <w:rFonts w:asciiTheme="minorBidi" w:hAnsiTheme="minorBidi"/>
          <w:b/>
          <w:bCs/>
        </w:rPr>
        <w:t>System: ESD</w:t>
      </w:r>
      <w:r w:rsidRPr="00A169C7">
        <w:rPr>
          <w:rFonts w:asciiTheme="minorBidi" w:hAnsiTheme="minorBidi"/>
          <w:b/>
          <w:bCs/>
        </w:rPr>
        <w:tab/>
        <w:t>EMERGENCY SHUTDOWN</w:t>
      </w:r>
    </w:p>
    <w:tbl>
      <w:tblPr>
        <w:tblStyle w:val="PlainTable1"/>
        <w:tblW w:w="8928" w:type="dxa"/>
        <w:tblInd w:w="0" w:type="dxa"/>
        <w:tblLook w:val="04A0" w:firstRow="1" w:lastRow="0" w:firstColumn="1" w:lastColumn="0" w:noHBand="0" w:noVBand="1"/>
      </w:tblPr>
      <w:tblGrid>
        <w:gridCol w:w="1728"/>
        <w:gridCol w:w="7200"/>
      </w:tblGrid>
      <w:tr w:rsidR="00CC3C2E" w:rsidRPr="007F19CD" w14:paraId="72A9BE18" w14:textId="77777777" w:rsidTr="00790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14:paraId="30195CF4" w14:textId="77777777" w:rsidR="00CC3C2E" w:rsidRPr="00247329" w:rsidRDefault="00CC3C2E" w:rsidP="00645715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ubsystem</w:t>
            </w:r>
          </w:p>
        </w:tc>
        <w:tc>
          <w:tcPr>
            <w:tcW w:w="7200" w:type="dxa"/>
            <w:noWrap/>
            <w:hideMark/>
          </w:tcPr>
          <w:p w14:paraId="580FD6A1" w14:textId="77777777" w:rsidR="00CC3C2E" w:rsidRPr="00247329" w:rsidRDefault="00CC3C2E" w:rsidP="006457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ubsystem Name</w:t>
            </w:r>
          </w:p>
        </w:tc>
      </w:tr>
      <w:tr w:rsidR="00CC3C2E" w:rsidRPr="007F19CD" w14:paraId="06B274CE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74EE963A" w14:textId="77777777" w:rsidR="00CC3C2E" w:rsidRPr="00247329" w:rsidRDefault="00CC3C2E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ESD-01</w:t>
            </w:r>
          </w:p>
        </w:tc>
        <w:tc>
          <w:tcPr>
            <w:tcW w:w="7200" w:type="dxa"/>
            <w:noWrap/>
            <w:vAlign w:val="center"/>
            <w:hideMark/>
          </w:tcPr>
          <w:p w14:paraId="0006247D" w14:textId="77777777" w:rsidR="00CC3C2E" w:rsidRPr="00247329" w:rsidRDefault="00CC3C2E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EMERGENCY SHUT DOWN UNIT-1000</w:t>
            </w:r>
          </w:p>
        </w:tc>
      </w:tr>
      <w:tr w:rsidR="00CC3C2E" w:rsidRPr="007F19CD" w14:paraId="09051C59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0737A875" w14:textId="77777777" w:rsidR="00CC3C2E" w:rsidRPr="00247329" w:rsidRDefault="00CC3C2E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ESD-02</w:t>
            </w:r>
          </w:p>
        </w:tc>
        <w:tc>
          <w:tcPr>
            <w:tcW w:w="7200" w:type="dxa"/>
            <w:noWrap/>
            <w:vAlign w:val="center"/>
            <w:hideMark/>
          </w:tcPr>
          <w:p w14:paraId="7D463250" w14:textId="77777777" w:rsidR="00CC3C2E" w:rsidRPr="00247329" w:rsidRDefault="00CC3C2E" w:rsidP="00F35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EMERGENCY SHUT DOWN UNIT-2000</w:t>
            </w:r>
          </w:p>
        </w:tc>
      </w:tr>
      <w:tr w:rsidR="00CC3C2E" w:rsidRPr="007F19CD" w14:paraId="1748AFB0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241D385B" w14:textId="77777777" w:rsidR="00CC3C2E" w:rsidRPr="00247329" w:rsidRDefault="00CC3C2E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ESD-03</w:t>
            </w:r>
          </w:p>
        </w:tc>
        <w:tc>
          <w:tcPr>
            <w:tcW w:w="7200" w:type="dxa"/>
            <w:noWrap/>
            <w:vAlign w:val="center"/>
            <w:hideMark/>
          </w:tcPr>
          <w:p w14:paraId="1007D37A" w14:textId="77777777" w:rsidR="00CC3C2E" w:rsidRPr="00247329" w:rsidRDefault="00CC3C2E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EMERGENCY SHUT DOWN UNIT-3000</w:t>
            </w:r>
          </w:p>
        </w:tc>
      </w:tr>
      <w:tr w:rsidR="00CC3C2E" w:rsidRPr="007F19CD" w14:paraId="7F31AC75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5A88A789" w14:textId="77777777" w:rsidR="00CC3C2E" w:rsidRPr="00247329" w:rsidRDefault="00CC3C2E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ESD-04</w:t>
            </w:r>
          </w:p>
        </w:tc>
        <w:tc>
          <w:tcPr>
            <w:tcW w:w="7200" w:type="dxa"/>
            <w:noWrap/>
            <w:vAlign w:val="center"/>
            <w:hideMark/>
          </w:tcPr>
          <w:p w14:paraId="4790203D" w14:textId="77777777" w:rsidR="00CC3C2E" w:rsidRPr="00247329" w:rsidRDefault="00CC3C2E" w:rsidP="00F35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EMERGENCY SHUT DOWN UNIT-4000</w:t>
            </w:r>
          </w:p>
        </w:tc>
      </w:tr>
      <w:tr w:rsidR="00CC3C2E" w:rsidRPr="007F19CD" w14:paraId="4C20A89B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2FB1FEB7" w14:textId="77777777" w:rsidR="00CC3C2E" w:rsidRPr="00247329" w:rsidRDefault="00CC3C2E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ESD-05</w:t>
            </w:r>
          </w:p>
        </w:tc>
        <w:tc>
          <w:tcPr>
            <w:tcW w:w="7200" w:type="dxa"/>
            <w:noWrap/>
            <w:vAlign w:val="center"/>
            <w:hideMark/>
          </w:tcPr>
          <w:p w14:paraId="5A856FD8" w14:textId="77777777" w:rsidR="00CC3C2E" w:rsidRPr="00247329" w:rsidRDefault="00CC3C2E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EMERGENCY SHUT DOWN UNIT-5000</w:t>
            </w:r>
          </w:p>
        </w:tc>
      </w:tr>
    </w:tbl>
    <w:p w14:paraId="1BF114CF" w14:textId="77777777" w:rsidR="00E20B9E" w:rsidRDefault="00E20B9E">
      <w:pPr>
        <w:rPr>
          <w:rFonts w:ascii="Century Gothic" w:hAnsi="Century Gothic"/>
          <w:rtl/>
        </w:rPr>
      </w:pPr>
    </w:p>
    <w:p w14:paraId="0AB7FC27" w14:textId="31B4BA88" w:rsidR="00D70A35" w:rsidRPr="00A169C7" w:rsidRDefault="00247329">
      <w:pPr>
        <w:rPr>
          <w:rFonts w:asciiTheme="minorBidi" w:hAnsiTheme="minorBidi"/>
          <w:b/>
          <w:bCs/>
          <w:rtl/>
        </w:rPr>
      </w:pPr>
      <w:r w:rsidRPr="00A169C7">
        <w:rPr>
          <w:rFonts w:asciiTheme="minorBidi" w:hAnsiTheme="minorBidi"/>
          <w:b/>
          <w:bCs/>
        </w:rPr>
        <w:t>Unit: F&amp;G</w:t>
      </w:r>
      <w:r w:rsidRPr="00A169C7">
        <w:rPr>
          <w:rFonts w:asciiTheme="minorBidi" w:hAnsiTheme="minorBidi"/>
          <w:b/>
          <w:bCs/>
        </w:rPr>
        <w:tab/>
        <w:t>Fire and Gas Detection</w:t>
      </w:r>
    </w:p>
    <w:tbl>
      <w:tblPr>
        <w:tblStyle w:val="PlainTable1"/>
        <w:tblW w:w="8928" w:type="dxa"/>
        <w:tblInd w:w="0" w:type="dxa"/>
        <w:tblLook w:val="04A0" w:firstRow="1" w:lastRow="0" w:firstColumn="1" w:lastColumn="0" w:noHBand="0" w:noVBand="1"/>
      </w:tblPr>
      <w:tblGrid>
        <w:gridCol w:w="1728"/>
        <w:gridCol w:w="7200"/>
      </w:tblGrid>
      <w:tr w:rsidR="00E20B9E" w:rsidRPr="007F19CD" w14:paraId="67AD6DF3" w14:textId="77777777" w:rsidTr="00790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14:paraId="5CED4F6D" w14:textId="77777777" w:rsidR="00E20B9E" w:rsidRPr="00247329" w:rsidRDefault="00E20B9E" w:rsidP="00645715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ubsystem</w:t>
            </w:r>
          </w:p>
        </w:tc>
        <w:tc>
          <w:tcPr>
            <w:tcW w:w="7200" w:type="dxa"/>
            <w:noWrap/>
            <w:hideMark/>
          </w:tcPr>
          <w:p w14:paraId="170CF8B1" w14:textId="77777777" w:rsidR="00E20B9E" w:rsidRPr="00247329" w:rsidRDefault="00E20B9E" w:rsidP="006457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ubsystem Name</w:t>
            </w:r>
          </w:p>
        </w:tc>
      </w:tr>
      <w:tr w:rsidR="004B7741" w:rsidRPr="007F19CD" w14:paraId="578E18BA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035FE058" w14:textId="77777777" w:rsidR="004B7741" w:rsidRPr="00247329" w:rsidRDefault="004B7741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FGS-01</w:t>
            </w:r>
          </w:p>
        </w:tc>
        <w:tc>
          <w:tcPr>
            <w:tcW w:w="7200" w:type="dxa"/>
            <w:noWrap/>
            <w:vAlign w:val="center"/>
            <w:hideMark/>
          </w:tcPr>
          <w:p w14:paraId="102E3403" w14:textId="77777777" w:rsidR="004B7741" w:rsidRPr="00247329" w:rsidRDefault="004B7741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FIRE &amp; GAS DETECTION FOR FIRE ZONE 1001</w:t>
            </w:r>
          </w:p>
        </w:tc>
      </w:tr>
      <w:tr w:rsidR="004B7741" w:rsidRPr="007F19CD" w14:paraId="750EEEC1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015775E9" w14:textId="77777777" w:rsidR="004B7741" w:rsidRPr="00247329" w:rsidRDefault="004B7741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FGS-02</w:t>
            </w:r>
          </w:p>
        </w:tc>
        <w:tc>
          <w:tcPr>
            <w:tcW w:w="7200" w:type="dxa"/>
            <w:noWrap/>
            <w:vAlign w:val="center"/>
            <w:hideMark/>
          </w:tcPr>
          <w:p w14:paraId="1353130F" w14:textId="77777777" w:rsidR="004B7741" w:rsidRPr="00247329" w:rsidRDefault="004B7741" w:rsidP="00F35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FIRE &amp; GAS DETECTION FOR FIRE ZONE 1002</w:t>
            </w:r>
          </w:p>
        </w:tc>
      </w:tr>
      <w:tr w:rsidR="004B7741" w:rsidRPr="007F19CD" w14:paraId="2828ABC1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58EA5251" w14:textId="77777777" w:rsidR="004B7741" w:rsidRPr="00247329" w:rsidRDefault="004B7741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FGS-03</w:t>
            </w:r>
          </w:p>
        </w:tc>
        <w:tc>
          <w:tcPr>
            <w:tcW w:w="7200" w:type="dxa"/>
            <w:noWrap/>
            <w:vAlign w:val="center"/>
            <w:hideMark/>
          </w:tcPr>
          <w:p w14:paraId="3064DABF" w14:textId="77777777" w:rsidR="004B7741" w:rsidRPr="00247329" w:rsidRDefault="004B7741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FIRE &amp; GAS DETECTION FOR FIRE ZONE 1003</w:t>
            </w:r>
          </w:p>
        </w:tc>
      </w:tr>
      <w:tr w:rsidR="004B7741" w:rsidRPr="007F19CD" w14:paraId="54A21527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3B51C0D6" w14:textId="77777777" w:rsidR="004B7741" w:rsidRPr="00247329" w:rsidRDefault="004B7741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FGS-04</w:t>
            </w:r>
          </w:p>
        </w:tc>
        <w:tc>
          <w:tcPr>
            <w:tcW w:w="7200" w:type="dxa"/>
            <w:noWrap/>
            <w:vAlign w:val="center"/>
            <w:hideMark/>
          </w:tcPr>
          <w:p w14:paraId="4A5FB4A6" w14:textId="77777777" w:rsidR="004B7741" w:rsidRPr="00247329" w:rsidRDefault="004B7741" w:rsidP="00F35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FIRE &amp; GAS DETECTION FOR FIRE ZONE 1004</w:t>
            </w:r>
          </w:p>
        </w:tc>
      </w:tr>
      <w:tr w:rsidR="004B7741" w:rsidRPr="007F19CD" w14:paraId="2D9E21FE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691252A1" w14:textId="77777777" w:rsidR="004B7741" w:rsidRPr="00247329" w:rsidRDefault="004B7741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FGS-05</w:t>
            </w:r>
          </w:p>
        </w:tc>
        <w:tc>
          <w:tcPr>
            <w:tcW w:w="7200" w:type="dxa"/>
            <w:noWrap/>
            <w:vAlign w:val="center"/>
            <w:hideMark/>
          </w:tcPr>
          <w:p w14:paraId="7EF8E60B" w14:textId="77777777" w:rsidR="004B7741" w:rsidRPr="00247329" w:rsidRDefault="004B7741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FIRE &amp; GAS DETECTION FOR FIRE ZONE 1005</w:t>
            </w:r>
          </w:p>
        </w:tc>
      </w:tr>
      <w:tr w:rsidR="004B7741" w:rsidRPr="007F19CD" w14:paraId="1BA4F754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268AD9A1" w14:textId="77777777" w:rsidR="004B7741" w:rsidRPr="00247329" w:rsidRDefault="004B7741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FGS-06</w:t>
            </w:r>
          </w:p>
        </w:tc>
        <w:tc>
          <w:tcPr>
            <w:tcW w:w="7200" w:type="dxa"/>
            <w:noWrap/>
            <w:vAlign w:val="center"/>
            <w:hideMark/>
          </w:tcPr>
          <w:p w14:paraId="37CBAC7D" w14:textId="77777777" w:rsidR="004B7741" w:rsidRPr="00247329" w:rsidRDefault="004B7741" w:rsidP="00F35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FIRE &amp; GAS DETECTION FOR FIRE ZONE 1006</w:t>
            </w:r>
          </w:p>
        </w:tc>
      </w:tr>
      <w:tr w:rsidR="004B7741" w:rsidRPr="007F19CD" w14:paraId="187C2BB2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22B102AC" w14:textId="77777777" w:rsidR="004B7741" w:rsidRPr="00247329" w:rsidRDefault="004B7741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FGS-07</w:t>
            </w:r>
          </w:p>
        </w:tc>
        <w:tc>
          <w:tcPr>
            <w:tcW w:w="7200" w:type="dxa"/>
            <w:noWrap/>
            <w:vAlign w:val="center"/>
            <w:hideMark/>
          </w:tcPr>
          <w:p w14:paraId="7BC039F3" w14:textId="77777777" w:rsidR="004B7741" w:rsidRPr="00247329" w:rsidRDefault="004B7741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FIRE &amp; GAS DETECTION FOR FIRE ZONE 1007</w:t>
            </w:r>
          </w:p>
        </w:tc>
      </w:tr>
      <w:tr w:rsidR="004B7741" w:rsidRPr="007F19CD" w14:paraId="75B6D5FB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6EA50E6C" w14:textId="77777777" w:rsidR="004B7741" w:rsidRPr="00247329" w:rsidRDefault="004B7741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FGS-08</w:t>
            </w:r>
          </w:p>
        </w:tc>
        <w:tc>
          <w:tcPr>
            <w:tcW w:w="7200" w:type="dxa"/>
            <w:noWrap/>
            <w:vAlign w:val="center"/>
            <w:hideMark/>
          </w:tcPr>
          <w:p w14:paraId="4D273F5E" w14:textId="510970BA" w:rsidR="004B7741" w:rsidRPr="00247329" w:rsidRDefault="004B7741" w:rsidP="00F35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FIRE &amp; GAS DETECTION FOR SUBSTATION</w:t>
            </w:r>
          </w:p>
        </w:tc>
      </w:tr>
      <w:tr w:rsidR="004B7741" w:rsidRPr="007F19CD" w14:paraId="3E0E4A65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023C006A" w14:textId="77777777" w:rsidR="004B7741" w:rsidRPr="00247329" w:rsidRDefault="004B7741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FGS-09</w:t>
            </w:r>
          </w:p>
        </w:tc>
        <w:tc>
          <w:tcPr>
            <w:tcW w:w="7200" w:type="dxa"/>
            <w:noWrap/>
            <w:vAlign w:val="center"/>
            <w:hideMark/>
          </w:tcPr>
          <w:p w14:paraId="52E88A4B" w14:textId="77777777" w:rsidR="004B7741" w:rsidRPr="00247329" w:rsidRDefault="004B7741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FIRE &amp; GAS DETECTION FOR CONTROLL BLDG</w:t>
            </w:r>
          </w:p>
        </w:tc>
      </w:tr>
      <w:tr w:rsidR="004B7741" w:rsidRPr="007F19CD" w14:paraId="767CE44D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4548EBCB" w14:textId="77777777" w:rsidR="004B7741" w:rsidRPr="00247329" w:rsidRDefault="004B7741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FGS-10</w:t>
            </w:r>
          </w:p>
        </w:tc>
        <w:tc>
          <w:tcPr>
            <w:tcW w:w="7200" w:type="dxa"/>
            <w:noWrap/>
            <w:vAlign w:val="center"/>
            <w:hideMark/>
          </w:tcPr>
          <w:p w14:paraId="198AA231" w14:textId="77777777" w:rsidR="004B7741" w:rsidRPr="00247329" w:rsidRDefault="004B7741" w:rsidP="00F35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FIRE &amp; GAS DETECTION FOR LABORATORY</w:t>
            </w:r>
          </w:p>
        </w:tc>
      </w:tr>
      <w:tr w:rsidR="004B7741" w:rsidRPr="007F19CD" w14:paraId="5C64FB38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304F4826" w14:textId="77777777" w:rsidR="004B7741" w:rsidRPr="00247329" w:rsidRDefault="004B7741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FGS-11</w:t>
            </w:r>
          </w:p>
        </w:tc>
        <w:tc>
          <w:tcPr>
            <w:tcW w:w="7200" w:type="dxa"/>
            <w:noWrap/>
            <w:vAlign w:val="center"/>
            <w:hideMark/>
          </w:tcPr>
          <w:p w14:paraId="6C8F9C1D" w14:textId="77777777" w:rsidR="004B7741" w:rsidRPr="00247329" w:rsidRDefault="004B7741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FIRE &amp; GAS DETECTION FOR HVAC BLDG</w:t>
            </w:r>
          </w:p>
        </w:tc>
      </w:tr>
      <w:tr w:rsidR="004B7741" w:rsidRPr="007F19CD" w14:paraId="30C5318B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290688C2" w14:textId="77777777" w:rsidR="004B7741" w:rsidRPr="00247329" w:rsidRDefault="004B7741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FGS-12</w:t>
            </w:r>
          </w:p>
        </w:tc>
        <w:tc>
          <w:tcPr>
            <w:tcW w:w="7200" w:type="dxa"/>
            <w:noWrap/>
            <w:vAlign w:val="center"/>
            <w:hideMark/>
          </w:tcPr>
          <w:p w14:paraId="7AB94627" w14:textId="77777777" w:rsidR="004B7741" w:rsidRPr="00247329" w:rsidRDefault="004B7741" w:rsidP="00F35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FIRE &amp; GAS DETECTION FOR DIESEL ROOM</w:t>
            </w:r>
          </w:p>
        </w:tc>
      </w:tr>
      <w:tr w:rsidR="004B7741" w:rsidRPr="007F19CD" w14:paraId="36B624FA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180A6037" w14:textId="77777777" w:rsidR="004B7741" w:rsidRPr="00247329" w:rsidRDefault="004B7741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FGS-13</w:t>
            </w:r>
          </w:p>
        </w:tc>
        <w:tc>
          <w:tcPr>
            <w:tcW w:w="7200" w:type="dxa"/>
            <w:noWrap/>
            <w:vAlign w:val="center"/>
            <w:hideMark/>
          </w:tcPr>
          <w:p w14:paraId="6119D2BA" w14:textId="77777777" w:rsidR="004B7741" w:rsidRPr="00247329" w:rsidRDefault="004B7741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FIRE &amp; GAS DETECTION FOR MAIN OFFICE</w:t>
            </w:r>
          </w:p>
        </w:tc>
      </w:tr>
      <w:tr w:rsidR="004B7741" w:rsidRPr="007F19CD" w14:paraId="1B7CAF7E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04B56AE2" w14:textId="77777777" w:rsidR="004B7741" w:rsidRPr="00247329" w:rsidRDefault="004B7741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FGS-14</w:t>
            </w:r>
          </w:p>
        </w:tc>
        <w:tc>
          <w:tcPr>
            <w:tcW w:w="7200" w:type="dxa"/>
            <w:noWrap/>
            <w:vAlign w:val="center"/>
            <w:hideMark/>
          </w:tcPr>
          <w:p w14:paraId="3ED20E55" w14:textId="77777777" w:rsidR="004B7741" w:rsidRPr="00247329" w:rsidRDefault="004B7741" w:rsidP="00F35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FIRE &amp; GAS DETECTION FOR ANALYZER HOUSE</w:t>
            </w:r>
          </w:p>
        </w:tc>
      </w:tr>
    </w:tbl>
    <w:p w14:paraId="5BB14F4C" w14:textId="77777777" w:rsidR="00D70A35" w:rsidRDefault="00D70A35">
      <w:pPr>
        <w:rPr>
          <w:rFonts w:ascii="Century Gothic" w:hAnsi="Century Gothic"/>
          <w:rtl/>
        </w:rPr>
      </w:pPr>
    </w:p>
    <w:p w14:paraId="3C3BF2B2" w14:textId="1AAE8EE2" w:rsidR="00D70A35" w:rsidRPr="00A169C7" w:rsidRDefault="00247329">
      <w:pPr>
        <w:rPr>
          <w:rFonts w:asciiTheme="minorBidi" w:hAnsiTheme="minorBidi"/>
          <w:b/>
          <w:bCs/>
          <w:rtl/>
        </w:rPr>
      </w:pPr>
      <w:r w:rsidRPr="00A169C7">
        <w:rPr>
          <w:rFonts w:asciiTheme="minorBidi" w:hAnsiTheme="minorBidi"/>
          <w:b/>
          <w:bCs/>
        </w:rPr>
        <w:t>Unit: ES</w:t>
      </w:r>
      <w:r w:rsidRPr="00A169C7">
        <w:rPr>
          <w:rFonts w:asciiTheme="minorBidi" w:hAnsiTheme="minorBidi"/>
          <w:b/>
          <w:bCs/>
        </w:rPr>
        <w:tab/>
        <w:t>Earthing System</w:t>
      </w:r>
    </w:p>
    <w:tbl>
      <w:tblPr>
        <w:tblStyle w:val="PlainTable1"/>
        <w:tblW w:w="8928" w:type="dxa"/>
        <w:tblInd w:w="0" w:type="dxa"/>
        <w:tblLook w:val="04A0" w:firstRow="1" w:lastRow="0" w:firstColumn="1" w:lastColumn="0" w:noHBand="0" w:noVBand="1"/>
      </w:tblPr>
      <w:tblGrid>
        <w:gridCol w:w="1728"/>
        <w:gridCol w:w="7200"/>
      </w:tblGrid>
      <w:tr w:rsidR="005145C6" w:rsidRPr="007F19CD" w14:paraId="19C54BE5" w14:textId="77777777" w:rsidTr="00790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14:paraId="41BB1ECE" w14:textId="77777777" w:rsidR="005145C6" w:rsidRPr="00247329" w:rsidRDefault="005145C6" w:rsidP="00645715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ubsystem</w:t>
            </w:r>
          </w:p>
        </w:tc>
        <w:tc>
          <w:tcPr>
            <w:tcW w:w="7200" w:type="dxa"/>
            <w:noWrap/>
            <w:hideMark/>
          </w:tcPr>
          <w:p w14:paraId="42999A67" w14:textId="77777777" w:rsidR="005145C6" w:rsidRPr="00247329" w:rsidRDefault="005145C6" w:rsidP="006457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ubsystem Name</w:t>
            </w:r>
          </w:p>
        </w:tc>
      </w:tr>
      <w:tr w:rsidR="005145C6" w:rsidRPr="007F19CD" w14:paraId="38E680E7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40FD47F0" w14:textId="77777777" w:rsidR="005145C6" w:rsidRPr="00247329" w:rsidRDefault="005145C6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ES-01</w:t>
            </w:r>
          </w:p>
        </w:tc>
        <w:tc>
          <w:tcPr>
            <w:tcW w:w="7200" w:type="dxa"/>
            <w:noWrap/>
            <w:vAlign w:val="center"/>
            <w:hideMark/>
          </w:tcPr>
          <w:p w14:paraId="4FBDA16C" w14:textId="77777777" w:rsidR="005145C6" w:rsidRPr="00247329" w:rsidRDefault="005145C6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EARTHING &amp; ROOF LIGHTNING SYSTEM FOR SUBSTATION</w:t>
            </w:r>
          </w:p>
        </w:tc>
      </w:tr>
      <w:tr w:rsidR="005145C6" w:rsidRPr="007F19CD" w14:paraId="0D8413FC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7DEC017F" w14:textId="77777777" w:rsidR="005145C6" w:rsidRPr="00247329" w:rsidRDefault="005145C6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ES-02</w:t>
            </w:r>
          </w:p>
        </w:tc>
        <w:tc>
          <w:tcPr>
            <w:tcW w:w="7200" w:type="dxa"/>
            <w:noWrap/>
            <w:vAlign w:val="center"/>
            <w:hideMark/>
          </w:tcPr>
          <w:p w14:paraId="62024E56" w14:textId="77777777" w:rsidR="005145C6" w:rsidRPr="00247329" w:rsidRDefault="005145C6" w:rsidP="00F35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EARTHING &amp; ROOF LIGHTNING SYSTEM FOR CONTROLL BLDG</w:t>
            </w:r>
          </w:p>
        </w:tc>
      </w:tr>
      <w:tr w:rsidR="005145C6" w:rsidRPr="007F19CD" w14:paraId="268CC572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1EFF5CC0" w14:textId="77777777" w:rsidR="005145C6" w:rsidRPr="00247329" w:rsidRDefault="005145C6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ES-03</w:t>
            </w:r>
          </w:p>
        </w:tc>
        <w:tc>
          <w:tcPr>
            <w:tcW w:w="7200" w:type="dxa"/>
            <w:noWrap/>
            <w:vAlign w:val="center"/>
            <w:hideMark/>
          </w:tcPr>
          <w:p w14:paraId="4596000D" w14:textId="77777777" w:rsidR="005145C6" w:rsidRPr="00A169C7" w:rsidRDefault="005145C6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A169C7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EARTHING &amp; ROOF LIGHTNING SYSTEM FOR LABORATORY &amp; YARD OFFICE</w:t>
            </w:r>
          </w:p>
        </w:tc>
      </w:tr>
      <w:tr w:rsidR="005145C6" w:rsidRPr="007F19CD" w14:paraId="381BF727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017F6E46" w14:textId="77777777" w:rsidR="005145C6" w:rsidRPr="00247329" w:rsidRDefault="005145C6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ES-04</w:t>
            </w:r>
          </w:p>
        </w:tc>
        <w:tc>
          <w:tcPr>
            <w:tcW w:w="7200" w:type="dxa"/>
            <w:noWrap/>
            <w:vAlign w:val="center"/>
            <w:hideMark/>
          </w:tcPr>
          <w:p w14:paraId="10B62E54" w14:textId="77777777" w:rsidR="005145C6" w:rsidRPr="00247329" w:rsidRDefault="005145C6" w:rsidP="00F35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EARTHING &amp; ROOF LIGHTNING SYSTEM FOR ANALYZER HOUSE</w:t>
            </w:r>
          </w:p>
        </w:tc>
      </w:tr>
      <w:tr w:rsidR="005145C6" w:rsidRPr="007F19CD" w14:paraId="4F1BC1EA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23E55FB6" w14:textId="77777777" w:rsidR="005145C6" w:rsidRPr="00247329" w:rsidRDefault="005145C6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ES-05</w:t>
            </w:r>
          </w:p>
        </w:tc>
        <w:tc>
          <w:tcPr>
            <w:tcW w:w="7200" w:type="dxa"/>
            <w:noWrap/>
            <w:vAlign w:val="center"/>
            <w:hideMark/>
          </w:tcPr>
          <w:p w14:paraId="31957E51" w14:textId="77777777" w:rsidR="005145C6" w:rsidRPr="00247329" w:rsidRDefault="005145C6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EARTHING &amp; ROOF LIGHTNING SYSTEM FOR WARHOUSE</w:t>
            </w:r>
          </w:p>
        </w:tc>
      </w:tr>
      <w:tr w:rsidR="005145C6" w:rsidRPr="007F19CD" w14:paraId="77F3885A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76EB1BB3" w14:textId="77777777" w:rsidR="005145C6" w:rsidRPr="00247329" w:rsidRDefault="005145C6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ES-06</w:t>
            </w:r>
          </w:p>
        </w:tc>
        <w:tc>
          <w:tcPr>
            <w:tcW w:w="7200" w:type="dxa"/>
            <w:noWrap/>
            <w:vAlign w:val="center"/>
            <w:hideMark/>
          </w:tcPr>
          <w:p w14:paraId="34929F3C" w14:textId="77777777" w:rsidR="005145C6" w:rsidRPr="00247329" w:rsidRDefault="005145C6" w:rsidP="00F35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EARTHING SYSTEM FOR AREA-02</w:t>
            </w:r>
          </w:p>
        </w:tc>
      </w:tr>
      <w:tr w:rsidR="005145C6" w:rsidRPr="007F19CD" w14:paraId="7260E70C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54C2D071" w14:textId="77777777" w:rsidR="005145C6" w:rsidRPr="00247329" w:rsidRDefault="005145C6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ES-07</w:t>
            </w:r>
          </w:p>
        </w:tc>
        <w:tc>
          <w:tcPr>
            <w:tcW w:w="7200" w:type="dxa"/>
            <w:noWrap/>
            <w:vAlign w:val="center"/>
            <w:hideMark/>
          </w:tcPr>
          <w:p w14:paraId="50C360AF" w14:textId="77777777" w:rsidR="005145C6" w:rsidRPr="00247329" w:rsidRDefault="005145C6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EARTHING SYSTEM FOR AREA-03</w:t>
            </w:r>
          </w:p>
        </w:tc>
      </w:tr>
      <w:tr w:rsidR="005145C6" w:rsidRPr="007F19CD" w14:paraId="486DFB16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0A8CB086" w14:textId="77777777" w:rsidR="005145C6" w:rsidRPr="00247329" w:rsidRDefault="005145C6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ES-08</w:t>
            </w:r>
          </w:p>
        </w:tc>
        <w:tc>
          <w:tcPr>
            <w:tcW w:w="7200" w:type="dxa"/>
            <w:noWrap/>
            <w:vAlign w:val="center"/>
            <w:hideMark/>
          </w:tcPr>
          <w:p w14:paraId="525CAD37" w14:textId="77777777" w:rsidR="005145C6" w:rsidRPr="00247329" w:rsidRDefault="005145C6" w:rsidP="00F35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EARTHING SYSTEM FOR AREA-04</w:t>
            </w:r>
          </w:p>
        </w:tc>
      </w:tr>
      <w:tr w:rsidR="005145C6" w:rsidRPr="007F19CD" w14:paraId="3D63EB7B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3E46483E" w14:textId="77777777" w:rsidR="005145C6" w:rsidRPr="00247329" w:rsidRDefault="005145C6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ES-09</w:t>
            </w:r>
          </w:p>
        </w:tc>
        <w:tc>
          <w:tcPr>
            <w:tcW w:w="7200" w:type="dxa"/>
            <w:noWrap/>
            <w:vAlign w:val="center"/>
            <w:hideMark/>
          </w:tcPr>
          <w:p w14:paraId="294E56C7" w14:textId="77777777" w:rsidR="005145C6" w:rsidRPr="00247329" w:rsidRDefault="005145C6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EARTHING SYSTEM FOR AREA-05</w:t>
            </w:r>
          </w:p>
        </w:tc>
      </w:tr>
      <w:tr w:rsidR="005145C6" w:rsidRPr="007F19CD" w14:paraId="656F01E9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3D4DA9B2" w14:textId="77777777" w:rsidR="005145C6" w:rsidRPr="00247329" w:rsidRDefault="005145C6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ES-10</w:t>
            </w:r>
          </w:p>
        </w:tc>
        <w:tc>
          <w:tcPr>
            <w:tcW w:w="7200" w:type="dxa"/>
            <w:noWrap/>
            <w:vAlign w:val="center"/>
            <w:hideMark/>
          </w:tcPr>
          <w:p w14:paraId="6773ED99" w14:textId="77777777" w:rsidR="005145C6" w:rsidRPr="00247329" w:rsidRDefault="005145C6" w:rsidP="00F35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EARTHING SYSTEM FOR AREA-06</w:t>
            </w:r>
          </w:p>
        </w:tc>
      </w:tr>
      <w:tr w:rsidR="005145C6" w:rsidRPr="007F19CD" w14:paraId="3BF00859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6EA94718" w14:textId="77777777" w:rsidR="005145C6" w:rsidRPr="00247329" w:rsidRDefault="005145C6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ES-11</w:t>
            </w:r>
          </w:p>
        </w:tc>
        <w:tc>
          <w:tcPr>
            <w:tcW w:w="7200" w:type="dxa"/>
            <w:noWrap/>
            <w:vAlign w:val="center"/>
            <w:hideMark/>
          </w:tcPr>
          <w:p w14:paraId="6F1962CB" w14:textId="77777777" w:rsidR="005145C6" w:rsidRPr="00247329" w:rsidRDefault="005145C6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EARTHING SYSTEM FOR AREA-07</w:t>
            </w:r>
          </w:p>
        </w:tc>
      </w:tr>
    </w:tbl>
    <w:p w14:paraId="027D08E4" w14:textId="77777777" w:rsidR="00E20B9E" w:rsidRDefault="00E20B9E">
      <w:pPr>
        <w:rPr>
          <w:rFonts w:ascii="Century Gothic" w:hAnsi="Century Gothic"/>
          <w:rtl/>
        </w:rPr>
      </w:pPr>
    </w:p>
    <w:p w14:paraId="11CABC0B" w14:textId="77777777" w:rsidR="00D70A35" w:rsidRDefault="00D70A35">
      <w:pPr>
        <w:rPr>
          <w:rFonts w:ascii="Century Gothic" w:hAnsi="Century Gothic"/>
          <w:rtl/>
        </w:rPr>
      </w:pPr>
    </w:p>
    <w:p w14:paraId="299CA1BB" w14:textId="77777777" w:rsidR="00D70A35" w:rsidRDefault="00D70A35">
      <w:pPr>
        <w:rPr>
          <w:rFonts w:ascii="Century Gothic" w:hAnsi="Century Gothic"/>
          <w:rtl/>
        </w:rPr>
      </w:pPr>
    </w:p>
    <w:p w14:paraId="78F54218" w14:textId="5A91EB4D" w:rsidR="00D70A35" w:rsidRPr="00A169C7" w:rsidRDefault="00247329">
      <w:pPr>
        <w:rPr>
          <w:rFonts w:asciiTheme="minorBidi" w:hAnsiTheme="minorBidi"/>
          <w:b/>
          <w:bCs/>
          <w:rtl/>
        </w:rPr>
      </w:pPr>
      <w:r w:rsidRPr="00A169C7">
        <w:rPr>
          <w:rFonts w:asciiTheme="minorBidi" w:hAnsiTheme="minorBidi"/>
          <w:b/>
          <w:bCs/>
        </w:rPr>
        <w:t>Unit: TELE</w:t>
      </w:r>
      <w:r w:rsidRPr="00A169C7">
        <w:rPr>
          <w:rFonts w:asciiTheme="minorBidi" w:hAnsiTheme="minorBidi"/>
          <w:b/>
          <w:bCs/>
        </w:rPr>
        <w:tab/>
      </w:r>
      <w:proofErr w:type="gramStart"/>
      <w:r w:rsidRPr="00A169C7">
        <w:rPr>
          <w:rFonts w:asciiTheme="minorBidi" w:hAnsiTheme="minorBidi"/>
          <w:b/>
          <w:bCs/>
        </w:rPr>
        <w:t>Telecom  Systems</w:t>
      </w:r>
      <w:proofErr w:type="gramEnd"/>
    </w:p>
    <w:tbl>
      <w:tblPr>
        <w:tblStyle w:val="PlainTable1"/>
        <w:tblW w:w="8928" w:type="dxa"/>
        <w:tblInd w:w="0" w:type="dxa"/>
        <w:tblLook w:val="04A0" w:firstRow="1" w:lastRow="0" w:firstColumn="1" w:lastColumn="0" w:noHBand="0" w:noVBand="1"/>
      </w:tblPr>
      <w:tblGrid>
        <w:gridCol w:w="1728"/>
        <w:gridCol w:w="7200"/>
      </w:tblGrid>
      <w:tr w:rsidR="00ED5077" w:rsidRPr="007F19CD" w14:paraId="39BABF89" w14:textId="77777777" w:rsidTr="00790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14:paraId="499CEAA3" w14:textId="77777777" w:rsidR="00ED5077" w:rsidRPr="00247329" w:rsidRDefault="00ED5077" w:rsidP="00645715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ubsystem</w:t>
            </w:r>
          </w:p>
        </w:tc>
        <w:tc>
          <w:tcPr>
            <w:tcW w:w="7200" w:type="dxa"/>
            <w:noWrap/>
            <w:hideMark/>
          </w:tcPr>
          <w:p w14:paraId="23E23FEA" w14:textId="77777777" w:rsidR="00ED5077" w:rsidRPr="00247329" w:rsidRDefault="00ED5077" w:rsidP="006457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ubsystem Name</w:t>
            </w:r>
          </w:p>
        </w:tc>
      </w:tr>
      <w:tr w:rsidR="00081F8E" w:rsidRPr="007F19CD" w14:paraId="478FF21C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4C52C834" w14:textId="77777777" w:rsidR="00081F8E" w:rsidRPr="00247329" w:rsidRDefault="00081F8E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TELE-01</w:t>
            </w:r>
          </w:p>
        </w:tc>
        <w:tc>
          <w:tcPr>
            <w:tcW w:w="7200" w:type="dxa"/>
            <w:noWrap/>
            <w:vAlign w:val="center"/>
            <w:hideMark/>
          </w:tcPr>
          <w:p w14:paraId="1ED76023" w14:textId="77777777" w:rsidR="00081F8E" w:rsidRPr="00247329" w:rsidRDefault="00081F8E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TELECOM SYSTEM FOR AREA-01</w:t>
            </w:r>
          </w:p>
        </w:tc>
      </w:tr>
      <w:tr w:rsidR="00081F8E" w:rsidRPr="007F19CD" w14:paraId="1F931503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7847FC60" w14:textId="77777777" w:rsidR="00081F8E" w:rsidRPr="00247329" w:rsidRDefault="00081F8E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TELE-02</w:t>
            </w:r>
          </w:p>
        </w:tc>
        <w:tc>
          <w:tcPr>
            <w:tcW w:w="7200" w:type="dxa"/>
            <w:noWrap/>
            <w:vAlign w:val="center"/>
            <w:hideMark/>
          </w:tcPr>
          <w:p w14:paraId="7CA9F7C4" w14:textId="77777777" w:rsidR="00081F8E" w:rsidRPr="00247329" w:rsidRDefault="00081F8E" w:rsidP="00F35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TELECOM SYSTEM FOR AREA-02</w:t>
            </w:r>
          </w:p>
        </w:tc>
      </w:tr>
      <w:tr w:rsidR="00081F8E" w:rsidRPr="007F19CD" w14:paraId="0535DAED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6899E2D6" w14:textId="77777777" w:rsidR="00081F8E" w:rsidRPr="00247329" w:rsidRDefault="00081F8E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TELE-03</w:t>
            </w:r>
          </w:p>
        </w:tc>
        <w:tc>
          <w:tcPr>
            <w:tcW w:w="7200" w:type="dxa"/>
            <w:noWrap/>
            <w:vAlign w:val="center"/>
            <w:hideMark/>
          </w:tcPr>
          <w:p w14:paraId="72A02845" w14:textId="43A2BFE0" w:rsidR="00081F8E" w:rsidRPr="00247329" w:rsidRDefault="00A169C7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TELECOM</w:t>
            </w:r>
            <w:r w:rsidR="00081F8E"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 SYSTEM FOR AREA-03</w:t>
            </w:r>
          </w:p>
        </w:tc>
      </w:tr>
      <w:tr w:rsidR="00081F8E" w:rsidRPr="007F19CD" w14:paraId="7783BE13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7E1C7350" w14:textId="77777777" w:rsidR="00081F8E" w:rsidRPr="00247329" w:rsidRDefault="00081F8E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TELE-04</w:t>
            </w:r>
          </w:p>
        </w:tc>
        <w:tc>
          <w:tcPr>
            <w:tcW w:w="7200" w:type="dxa"/>
            <w:noWrap/>
            <w:vAlign w:val="center"/>
            <w:hideMark/>
          </w:tcPr>
          <w:p w14:paraId="2480AD44" w14:textId="2159E8C2" w:rsidR="00081F8E" w:rsidRPr="00247329" w:rsidRDefault="00A169C7" w:rsidP="00F35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TELECOM</w:t>
            </w:r>
            <w:r w:rsidR="00081F8E"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 SYSTEM FOR AREA-04</w:t>
            </w:r>
          </w:p>
        </w:tc>
      </w:tr>
      <w:tr w:rsidR="00081F8E" w:rsidRPr="007F19CD" w14:paraId="540F5FAC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141FDDD5" w14:textId="77777777" w:rsidR="00081F8E" w:rsidRPr="00247329" w:rsidRDefault="00081F8E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TELE-05</w:t>
            </w:r>
          </w:p>
        </w:tc>
        <w:tc>
          <w:tcPr>
            <w:tcW w:w="7200" w:type="dxa"/>
            <w:noWrap/>
            <w:vAlign w:val="center"/>
            <w:hideMark/>
          </w:tcPr>
          <w:p w14:paraId="258E02D5" w14:textId="7D9799BE" w:rsidR="00081F8E" w:rsidRPr="00247329" w:rsidRDefault="00A169C7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TELECOM SYSTEM</w:t>
            </w: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 </w:t>
            </w: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FOR</w:t>
            </w:r>
            <w:r w:rsidR="00081F8E"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 AREA-05</w:t>
            </w:r>
          </w:p>
        </w:tc>
      </w:tr>
      <w:tr w:rsidR="00081F8E" w:rsidRPr="007F19CD" w14:paraId="24869255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6CD62F76" w14:textId="77777777" w:rsidR="00081F8E" w:rsidRPr="00247329" w:rsidRDefault="00081F8E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TELE-06</w:t>
            </w:r>
          </w:p>
        </w:tc>
        <w:tc>
          <w:tcPr>
            <w:tcW w:w="7200" w:type="dxa"/>
            <w:noWrap/>
            <w:vAlign w:val="center"/>
            <w:hideMark/>
          </w:tcPr>
          <w:p w14:paraId="6FE7A3DF" w14:textId="512B71A5" w:rsidR="00081F8E" w:rsidRPr="00247329" w:rsidRDefault="00A169C7" w:rsidP="00F35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TELECOM</w:t>
            </w:r>
            <w:r w:rsidR="00081F8E"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 SYSTEM FOR AREA-06</w:t>
            </w:r>
          </w:p>
        </w:tc>
      </w:tr>
      <w:tr w:rsidR="00081F8E" w:rsidRPr="007F19CD" w14:paraId="35F25D94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59A88525" w14:textId="77777777" w:rsidR="00081F8E" w:rsidRPr="00247329" w:rsidRDefault="00081F8E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TELE-07</w:t>
            </w:r>
          </w:p>
        </w:tc>
        <w:tc>
          <w:tcPr>
            <w:tcW w:w="7200" w:type="dxa"/>
            <w:noWrap/>
            <w:vAlign w:val="center"/>
            <w:hideMark/>
          </w:tcPr>
          <w:p w14:paraId="3108B41C" w14:textId="266B7E81" w:rsidR="00081F8E" w:rsidRPr="00247329" w:rsidRDefault="00A169C7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TELECOM</w:t>
            </w:r>
            <w:r w:rsidR="00081F8E"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 SYSTEM FOR AREA-07</w:t>
            </w:r>
          </w:p>
        </w:tc>
      </w:tr>
      <w:tr w:rsidR="00081F8E" w:rsidRPr="007F19CD" w14:paraId="168FB1C8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2DFCD494" w14:textId="77777777" w:rsidR="00081F8E" w:rsidRPr="00247329" w:rsidRDefault="00081F8E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TELE-08</w:t>
            </w:r>
          </w:p>
        </w:tc>
        <w:tc>
          <w:tcPr>
            <w:tcW w:w="7200" w:type="dxa"/>
            <w:noWrap/>
            <w:vAlign w:val="center"/>
            <w:hideMark/>
          </w:tcPr>
          <w:p w14:paraId="5773F520" w14:textId="77777777" w:rsidR="00081F8E" w:rsidRPr="00247329" w:rsidRDefault="00081F8E" w:rsidP="00F35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TELECOM SYSTEM FOR SUBSTATION</w:t>
            </w:r>
          </w:p>
        </w:tc>
      </w:tr>
      <w:tr w:rsidR="00081F8E" w:rsidRPr="007F19CD" w14:paraId="3B20C28B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21A40160" w14:textId="77777777" w:rsidR="00081F8E" w:rsidRPr="00247329" w:rsidRDefault="00081F8E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TELE-09</w:t>
            </w:r>
          </w:p>
        </w:tc>
        <w:tc>
          <w:tcPr>
            <w:tcW w:w="7200" w:type="dxa"/>
            <w:noWrap/>
            <w:vAlign w:val="center"/>
            <w:hideMark/>
          </w:tcPr>
          <w:p w14:paraId="2BD590CD" w14:textId="77777777" w:rsidR="00081F8E" w:rsidRPr="00247329" w:rsidRDefault="00081F8E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TELECOM SYSTEM FOR CONTROLL BLDG</w:t>
            </w:r>
          </w:p>
        </w:tc>
      </w:tr>
      <w:tr w:rsidR="00ED5077" w:rsidRPr="007F19CD" w14:paraId="002B5145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72D41F91" w14:textId="77777777" w:rsidR="00ED5077" w:rsidRPr="00247329" w:rsidRDefault="00ED5077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TELE-10</w:t>
            </w:r>
          </w:p>
        </w:tc>
        <w:tc>
          <w:tcPr>
            <w:tcW w:w="7200" w:type="dxa"/>
            <w:noWrap/>
            <w:vAlign w:val="center"/>
            <w:hideMark/>
          </w:tcPr>
          <w:p w14:paraId="4ECBEC0B" w14:textId="723678FE" w:rsidR="00ED5077" w:rsidRPr="00247329" w:rsidRDefault="00081F8E" w:rsidP="00F35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TELECOM SYSTEM FOR LABORATORY</w:t>
            </w:r>
          </w:p>
        </w:tc>
      </w:tr>
      <w:tr w:rsidR="00ED5077" w:rsidRPr="007F19CD" w14:paraId="26683F24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18D96D6E" w14:textId="77777777" w:rsidR="00ED5077" w:rsidRPr="00247329" w:rsidRDefault="00ED5077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TELE-11</w:t>
            </w:r>
          </w:p>
        </w:tc>
        <w:tc>
          <w:tcPr>
            <w:tcW w:w="7200" w:type="dxa"/>
            <w:noWrap/>
            <w:vAlign w:val="center"/>
            <w:hideMark/>
          </w:tcPr>
          <w:p w14:paraId="6847D2A0" w14:textId="77777777" w:rsidR="00ED5077" w:rsidRPr="00247329" w:rsidRDefault="00081F8E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TELECOM SYSTEM FOR YARD OFFICE</w:t>
            </w:r>
          </w:p>
        </w:tc>
      </w:tr>
      <w:tr w:rsidR="00ED5077" w:rsidRPr="007F19CD" w14:paraId="640119AC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084B0D2A" w14:textId="77777777" w:rsidR="00ED5077" w:rsidRPr="00247329" w:rsidRDefault="00ED5077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TELE-12</w:t>
            </w:r>
          </w:p>
        </w:tc>
        <w:tc>
          <w:tcPr>
            <w:tcW w:w="7200" w:type="dxa"/>
            <w:noWrap/>
            <w:vAlign w:val="center"/>
            <w:hideMark/>
          </w:tcPr>
          <w:p w14:paraId="4244C9DE" w14:textId="77777777" w:rsidR="00ED5077" w:rsidRPr="00247329" w:rsidRDefault="00081F8E" w:rsidP="00F35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TELECOM SYSTEM FOR ANALYZER ROOM</w:t>
            </w:r>
          </w:p>
        </w:tc>
      </w:tr>
      <w:tr w:rsidR="00081F8E" w:rsidRPr="007F19CD" w14:paraId="19E68A7B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</w:tcPr>
          <w:p w14:paraId="1942B507" w14:textId="77777777" w:rsidR="00081F8E" w:rsidRPr="00247329" w:rsidRDefault="00081F8E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TELE-13</w:t>
            </w:r>
          </w:p>
        </w:tc>
        <w:tc>
          <w:tcPr>
            <w:tcW w:w="7200" w:type="dxa"/>
            <w:noWrap/>
            <w:vAlign w:val="center"/>
          </w:tcPr>
          <w:p w14:paraId="2F278358" w14:textId="77777777" w:rsidR="00081F8E" w:rsidRPr="00247329" w:rsidRDefault="00081F8E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CCTV</w:t>
            </w:r>
          </w:p>
        </w:tc>
      </w:tr>
    </w:tbl>
    <w:p w14:paraId="3C5B5D69" w14:textId="164F33A1" w:rsidR="003A2ECA" w:rsidRDefault="003A2ECA">
      <w:pPr>
        <w:rPr>
          <w:rFonts w:ascii="Century Gothic" w:hAnsi="Century Gothic"/>
        </w:rPr>
      </w:pPr>
    </w:p>
    <w:p w14:paraId="777C7603" w14:textId="15A0DBBC" w:rsidR="00247329" w:rsidRPr="00A169C7" w:rsidRDefault="00247329">
      <w:pPr>
        <w:rPr>
          <w:rFonts w:asciiTheme="minorBidi" w:hAnsiTheme="minorBidi"/>
          <w:b/>
          <w:bCs/>
        </w:rPr>
      </w:pPr>
      <w:r w:rsidRPr="00A169C7">
        <w:rPr>
          <w:rFonts w:asciiTheme="minorBidi" w:hAnsiTheme="minorBidi"/>
          <w:b/>
          <w:bCs/>
        </w:rPr>
        <w:t>System: BL</w:t>
      </w:r>
      <w:r w:rsidRPr="00A169C7">
        <w:rPr>
          <w:rFonts w:asciiTheme="minorBidi" w:hAnsiTheme="minorBidi"/>
          <w:b/>
          <w:bCs/>
        </w:rPr>
        <w:tab/>
        <w:t>BUILDING</w:t>
      </w:r>
    </w:p>
    <w:tbl>
      <w:tblPr>
        <w:tblStyle w:val="PlainTable1"/>
        <w:tblW w:w="8928" w:type="dxa"/>
        <w:tblInd w:w="0" w:type="dxa"/>
        <w:tblLook w:val="04A0" w:firstRow="1" w:lastRow="0" w:firstColumn="1" w:lastColumn="0" w:noHBand="0" w:noVBand="1"/>
      </w:tblPr>
      <w:tblGrid>
        <w:gridCol w:w="1728"/>
        <w:gridCol w:w="7200"/>
      </w:tblGrid>
      <w:tr w:rsidR="00C61407" w:rsidRPr="007F19CD" w14:paraId="42025E31" w14:textId="77777777" w:rsidTr="00790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14:paraId="4A9EF699" w14:textId="77777777" w:rsidR="00C61407" w:rsidRPr="00247329" w:rsidRDefault="00C61407" w:rsidP="004C0BC1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ubsystem</w:t>
            </w:r>
          </w:p>
        </w:tc>
        <w:tc>
          <w:tcPr>
            <w:tcW w:w="7200" w:type="dxa"/>
            <w:noWrap/>
            <w:hideMark/>
          </w:tcPr>
          <w:p w14:paraId="4F671E4D" w14:textId="77777777" w:rsidR="00C61407" w:rsidRPr="00247329" w:rsidRDefault="00C61407" w:rsidP="004C0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ubsystem Name</w:t>
            </w:r>
          </w:p>
        </w:tc>
      </w:tr>
      <w:tr w:rsidR="009D78E8" w:rsidRPr="007F19CD" w14:paraId="016863E5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6FE45F0E" w14:textId="77777777" w:rsidR="009D78E8" w:rsidRPr="00247329" w:rsidRDefault="009D78E8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BLD-01</w:t>
            </w:r>
          </w:p>
        </w:tc>
        <w:tc>
          <w:tcPr>
            <w:tcW w:w="7200" w:type="dxa"/>
            <w:noWrap/>
            <w:vAlign w:val="center"/>
            <w:hideMark/>
          </w:tcPr>
          <w:p w14:paraId="271F9373" w14:textId="2ECC97EB" w:rsidR="009D78E8" w:rsidRPr="00247329" w:rsidRDefault="009D78E8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UBSTATION</w:t>
            </w:r>
          </w:p>
        </w:tc>
      </w:tr>
      <w:tr w:rsidR="009D78E8" w:rsidRPr="007F19CD" w14:paraId="5C6DC346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1CCCF5C0" w14:textId="77777777" w:rsidR="009D78E8" w:rsidRPr="00247329" w:rsidRDefault="009D78E8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BLD-02</w:t>
            </w:r>
          </w:p>
        </w:tc>
        <w:tc>
          <w:tcPr>
            <w:tcW w:w="7200" w:type="dxa"/>
            <w:noWrap/>
            <w:vAlign w:val="center"/>
            <w:hideMark/>
          </w:tcPr>
          <w:p w14:paraId="7DFC8B02" w14:textId="77777777" w:rsidR="009D78E8" w:rsidRPr="00247329" w:rsidRDefault="009D78E8" w:rsidP="00F35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CONTROL BLDG</w:t>
            </w:r>
          </w:p>
        </w:tc>
      </w:tr>
      <w:tr w:rsidR="009D78E8" w:rsidRPr="007F19CD" w14:paraId="23032CC7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79E93A1B" w14:textId="77777777" w:rsidR="009D78E8" w:rsidRPr="00247329" w:rsidRDefault="009D78E8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BLD-03</w:t>
            </w:r>
          </w:p>
        </w:tc>
        <w:tc>
          <w:tcPr>
            <w:tcW w:w="7200" w:type="dxa"/>
            <w:noWrap/>
            <w:vAlign w:val="center"/>
            <w:hideMark/>
          </w:tcPr>
          <w:p w14:paraId="03670A4F" w14:textId="77777777" w:rsidR="009D78E8" w:rsidRPr="00247329" w:rsidRDefault="009D78E8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LABORATORY</w:t>
            </w:r>
          </w:p>
        </w:tc>
      </w:tr>
      <w:tr w:rsidR="009D78E8" w:rsidRPr="007F19CD" w14:paraId="1F39C21A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4BD98AFC" w14:textId="77777777" w:rsidR="009D78E8" w:rsidRPr="00247329" w:rsidRDefault="009D78E8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BLD-04</w:t>
            </w:r>
          </w:p>
        </w:tc>
        <w:tc>
          <w:tcPr>
            <w:tcW w:w="7200" w:type="dxa"/>
            <w:noWrap/>
            <w:vAlign w:val="center"/>
            <w:hideMark/>
          </w:tcPr>
          <w:p w14:paraId="73B5C454" w14:textId="77777777" w:rsidR="009D78E8" w:rsidRPr="00247329" w:rsidRDefault="009D78E8" w:rsidP="00F35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HVAC BLDG</w:t>
            </w:r>
          </w:p>
        </w:tc>
      </w:tr>
      <w:tr w:rsidR="009D78E8" w:rsidRPr="007F19CD" w14:paraId="530DE9E0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05D83564" w14:textId="77777777" w:rsidR="009D78E8" w:rsidRPr="00247329" w:rsidRDefault="009D78E8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BLD-05</w:t>
            </w:r>
          </w:p>
        </w:tc>
        <w:tc>
          <w:tcPr>
            <w:tcW w:w="7200" w:type="dxa"/>
            <w:noWrap/>
            <w:vAlign w:val="center"/>
            <w:hideMark/>
          </w:tcPr>
          <w:p w14:paraId="5284FDEA" w14:textId="77777777" w:rsidR="009D78E8" w:rsidRPr="00247329" w:rsidRDefault="009D78E8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DIESEL ROOM</w:t>
            </w:r>
          </w:p>
        </w:tc>
      </w:tr>
      <w:tr w:rsidR="009D78E8" w:rsidRPr="007F19CD" w14:paraId="54730273" w14:textId="77777777" w:rsidTr="00790B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57D2177B" w14:textId="77777777" w:rsidR="009D78E8" w:rsidRPr="00247329" w:rsidRDefault="009D78E8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BLD-06</w:t>
            </w:r>
          </w:p>
        </w:tc>
        <w:tc>
          <w:tcPr>
            <w:tcW w:w="7200" w:type="dxa"/>
            <w:noWrap/>
            <w:vAlign w:val="center"/>
            <w:hideMark/>
          </w:tcPr>
          <w:p w14:paraId="31DBB31C" w14:textId="77777777" w:rsidR="009D78E8" w:rsidRPr="00247329" w:rsidRDefault="009D78E8" w:rsidP="00F35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MAIN OFFICE</w:t>
            </w:r>
          </w:p>
        </w:tc>
      </w:tr>
      <w:tr w:rsidR="009D78E8" w:rsidRPr="007F19CD" w14:paraId="59DEB5D9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5B31E857" w14:textId="77777777" w:rsidR="009D78E8" w:rsidRPr="00247329" w:rsidRDefault="009D78E8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BLD-07</w:t>
            </w:r>
          </w:p>
        </w:tc>
        <w:tc>
          <w:tcPr>
            <w:tcW w:w="7200" w:type="dxa"/>
            <w:noWrap/>
            <w:vAlign w:val="center"/>
            <w:hideMark/>
          </w:tcPr>
          <w:p w14:paraId="24AB4765" w14:textId="77777777" w:rsidR="009D78E8" w:rsidRPr="00247329" w:rsidRDefault="009D78E8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ANALYZER HOUSE</w:t>
            </w:r>
          </w:p>
        </w:tc>
      </w:tr>
    </w:tbl>
    <w:p w14:paraId="4FF31C99" w14:textId="77777777" w:rsidR="00DC43BF" w:rsidRPr="007F19CD" w:rsidRDefault="00DC43BF">
      <w:pPr>
        <w:rPr>
          <w:rFonts w:ascii="Century Gothic" w:hAnsi="Century Gothic"/>
        </w:rPr>
      </w:pPr>
    </w:p>
    <w:p w14:paraId="3C9D0076" w14:textId="42FFD99B" w:rsidR="00C71F41" w:rsidRPr="00A169C7" w:rsidRDefault="00247329">
      <w:pPr>
        <w:rPr>
          <w:rFonts w:asciiTheme="minorBidi" w:hAnsiTheme="minorBidi"/>
          <w:b/>
          <w:bCs/>
        </w:rPr>
      </w:pPr>
      <w:r w:rsidRPr="00A169C7">
        <w:rPr>
          <w:rFonts w:asciiTheme="minorBidi" w:hAnsiTheme="minorBidi"/>
          <w:b/>
          <w:bCs/>
        </w:rPr>
        <w:t>System: HVAC</w:t>
      </w:r>
      <w:r w:rsidRPr="00A169C7">
        <w:rPr>
          <w:rFonts w:asciiTheme="minorBidi" w:hAnsiTheme="minorBidi"/>
          <w:b/>
          <w:bCs/>
        </w:rPr>
        <w:tab/>
      </w:r>
      <w:proofErr w:type="spellStart"/>
      <w:r w:rsidRPr="00A169C7">
        <w:rPr>
          <w:rFonts w:asciiTheme="minorBidi" w:hAnsiTheme="minorBidi"/>
          <w:b/>
          <w:bCs/>
        </w:rPr>
        <w:t>HVAC</w:t>
      </w:r>
      <w:proofErr w:type="spellEnd"/>
      <w:r w:rsidRPr="00A169C7">
        <w:rPr>
          <w:rFonts w:asciiTheme="minorBidi" w:hAnsiTheme="minorBidi"/>
          <w:b/>
          <w:bCs/>
        </w:rPr>
        <w:t xml:space="preserve"> SYSTEM</w:t>
      </w:r>
    </w:p>
    <w:tbl>
      <w:tblPr>
        <w:tblStyle w:val="PlainTable1"/>
        <w:tblW w:w="8928" w:type="dxa"/>
        <w:tblInd w:w="0" w:type="dxa"/>
        <w:tblLook w:val="04A0" w:firstRow="1" w:lastRow="0" w:firstColumn="1" w:lastColumn="0" w:noHBand="0" w:noVBand="1"/>
      </w:tblPr>
      <w:tblGrid>
        <w:gridCol w:w="1728"/>
        <w:gridCol w:w="7200"/>
      </w:tblGrid>
      <w:tr w:rsidR="00F37E34" w:rsidRPr="007F19CD" w14:paraId="3DB7E2C3" w14:textId="77777777" w:rsidTr="00790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14:paraId="073CC006" w14:textId="77777777" w:rsidR="00F37E34" w:rsidRPr="00247329" w:rsidRDefault="00F37E34" w:rsidP="004C0BC1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ubsystem</w:t>
            </w:r>
          </w:p>
        </w:tc>
        <w:tc>
          <w:tcPr>
            <w:tcW w:w="7200" w:type="dxa"/>
            <w:noWrap/>
            <w:hideMark/>
          </w:tcPr>
          <w:p w14:paraId="409F6379" w14:textId="77777777" w:rsidR="00F37E34" w:rsidRPr="00247329" w:rsidRDefault="00F37E34" w:rsidP="004C0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ubsystem Name</w:t>
            </w:r>
          </w:p>
        </w:tc>
      </w:tr>
      <w:tr w:rsidR="00F37E34" w:rsidRPr="007F19CD" w14:paraId="2CCD4E32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52832975" w14:textId="77777777" w:rsidR="00F37E34" w:rsidRPr="00247329" w:rsidRDefault="00F37E34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HVAC-01</w:t>
            </w:r>
          </w:p>
        </w:tc>
        <w:tc>
          <w:tcPr>
            <w:tcW w:w="7200" w:type="dxa"/>
            <w:noWrap/>
            <w:vAlign w:val="center"/>
            <w:hideMark/>
          </w:tcPr>
          <w:p w14:paraId="0CDA4672" w14:textId="77777777" w:rsidR="00F37E34" w:rsidRPr="00247329" w:rsidRDefault="00F37E34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HVAC BLDG</w:t>
            </w:r>
          </w:p>
        </w:tc>
      </w:tr>
    </w:tbl>
    <w:p w14:paraId="5B3D9247" w14:textId="77777777" w:rsidR="00DC43BF" w:rsidRPr="007F19CD" w:rsidRDefault="00DC43BF">
      <w:pPr>
        <w:rPr>
          <w:rFonts w:ascii="Century Gothic" w:hAnsi="Century Gothic"/>
        </w:rPr>
      </w:pPr>
    </w:p>
    <w:p w14:paraId="64219DE2" w14:textId="55AC49EE" w:rsidR="00E857DF" w:rsidRPr="00A169C7" w:rsidRDefault="00247329" w:rsidP="00A169C7">
      <w:pPr>
        <w:rPr>
          <w:rFonts w:asciiTheme="minorBidi" w:hAnsiTheme="minorBidi"/>
          <w:b/>
          <w:bCs/>
        </w:rPr>
      </w:pPr>
      <w:r w:rsidRPr="00A169C7">
        <w:rPr>
          <w:rFonts w:asciiTheme="minorBidi" w:hAnsiTheme="minorBidi"/>
          <w:b/>
          <w:bCs/>
        </w:rPr>
        <w:t>System: DCS</w:t>
      </w:r>
      <w:r w:rsidRPr="00A169C7">
        <w:rPr>
          <w:rFonts w:asciiTheme="minorBidi" w:hAnsiTheme="minorBidi"/>
          <w:b/>
          <w:bCs/>
        </w:rPr>
        <w:tab/>
        <w:t>DISTRIBUTED CONTROL SYSTEM</w:t>
      </w:r>
    </w:p>
    <w:tbl>
      <w:tblPr>
        <w:tblStyle w:val="PlainTable1"/>
        <w:tblW w:w="8928" w:type="dxa"/>
        <w:tblInd w:w="0" w:type="dxa"/>
        <w:tblLook w:val="04A0" w:firstRow="1" w:lastRow="0" w:firstColumn="1" w:lastColumn="0" w:noHBand="0" w:noVBand="1"/>
      </w:tblPr>
      <w:tblGrid>
        <w:gridCol w:w="1728"/>
        <w:gridCol w:w="7200"/>
      </w:tblGrid>
      <w:tr w:rsidR="00EE4820" w:rsidRPr="007F19CD" w14:paraId="13DBB180" w14:textId="77777777" w:rsidTr="00790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14:paraId="0325D44B" w14:textId="77777777" w:rsidR="00EE4820" w:rsidRPr="00247329" w:rsidRDefault="00EE4820" w:rsidP="00645715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ubsystem</w:t>
            </w:r>
          </w:p>
        </w:tc>
        <w:tc>
          <w:tcPr>
            <w:tcW w:w="7200" w:type="dxa"/>
            <w:noWrap/>
            <w:hideMark/>
          </w:tcPr>
          <w:p w14:paraId="5D4DFC7A" w14:textId="77777777" w:rsidR="00EE4820" w:rsidRPr="00247329" w:rsidRDefault="00EE4820" w:rsidP="006457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ubsystem Name</w:t>
            </w:r>
          </w:p>
        </w:tc>
      </w:tr>
      <w:tr w:rsidR="00EE4820" w:rsidRPr="007F19CD" w14:paraId="2B646310" w14:textId="77777777" w:rsidTr="0079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6E352DC6" w14:textId="77777777" w:rsidR="00EE4820" w:rsidRPr="00247329" w:rsidRDefault="00E327D2" w:rsidP="00F35287">
            <w:pPr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DCS</w:t>
            </w:r>
            <w:r w:rsidR="00EE4820"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-01</w:t>
            </w:r>
          </w:p>
        </w:tc>
        <w:tc>
          <w:tcPr>
            <w:tcW w:w="7200" w:type="dxa"/>
            <w:noWrap/>
            <w:vAlign w:val="center"/>
            <w:hideMark/>
          </w:tcPr>
          <w:p w14:paraId="092A0091" w14:textId="77777777" w:rsidR="00EE4820" w:rsidRPr="00247329" w:rsidRDefault="00570DAE" w:rsidP="00F35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247329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PANELS&amp; MARSHALING CABINETS</w:t>
            </w:r>
          </w:p>
        </w:tc>
      </w:tr>
    </w:tbl>
    <w:p w14:paraId="453932FB" w14:textId="77777777" w:rsidR="00F91FC7" w:rsidRDefault="00F91FC7" w:rsidP="00707E93">
      <w:pPr>
        <w:rPr>
          <w:rFonts w:ascii="Century Gothic" w:hAnsi="Century Gothic"/>
        </w:rPr>
      </w:pPr>
    </w:p>
    <w:p w14:paraId="3E659CAD" w14:textId="77777777" w:rsidR="00081F8E" w:rsidRDefault="00081F8E" w:rsidP="00707E93">
      <w:pPr>
        <w:rPr>
          <w:rFonts w:ascii="Century Gothic" w:hAnsi="Century Gothic"/>
        </w:rPr>
      </w:pPr>
    </w:p>
    <w:p w14:paraId="5B387C5A" w14:textId="77777777" w:rsidR="00081F8E" w:rsidRPr="007F19CD" w:rsidRDefault="00081F8E" w:rsidP="00081F8E">
      <w:pPr>
        <w:rPr>
          <w:rFonts w:ascii="Century Gothic" w:hAnsi="Century Gothic"/>
        </w:rPr>
      </w:pPr>
    </w:p>
    <w:sectPr w:rsidR="00081F8E" w:rsidRPr="007F19CD" w:rsidSect="00BE00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52" w:right="1440" w:bottom="810" w:left="1440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F18DF" w14:textId="77777777" w:rsidR="001F2D2E" w:rsidRDefault="001F2D2E" w:rsidP="00E8722F">
      <w:pPr>
        <w:spacing w:after="0" w:line="240" w:lineRule="auto"/>
      </w:pPr>
      <w:r>
        <w:separator/>
      </w:r>
    </w:p>
  </w:endnote>
  <w:endnote w:type="continuationSeparator" w:id="0">
    <w:p w14:paraId="1BDC08ED" w14:textId="77777777" w:rsidR="001F2D2E" w:rsidRDefault="001F2D2E" w:rsidP="00E87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8CDA0" w14:textId="77777777" w:rsidR="001F2D2E" w:rsidRDefault="001F2D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49741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884543" w14:textId="6080D2C3" w:rsidR="001F2D2E" w:rsidRDefault="001F2D2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AF2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5D61BD8" w14:textId="77777777" w:rsidR="001F2D2E" w:rsidRDefault="001F2D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60E4A" w14:textId="77777777" w:rsidR="001F2D2E" w:rsidRDefault="001F2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76AEE" w14:textId="77777777" w:rsidR="001F2D2E" w:rsidRDefault="001F2D2E" w:rsidP="00E8722F">
      <w:pPr>
        <w:spacing w:after="0" w:line="240" w:lineRule="auto"/>
      </w:pPr>
      <w:r>
        <w:separator/>
      </w:r>
    </w:p>
  </w:footnote>
  <w:footnote w:type="continuationSeparator" w:id="0">
    <w:p w14:paraId="28656332" w14:textId="77777777" w:rsidR="001F2D2E" w:rsidRDefault="001F2D2E" w:rsidP="00E87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5B705" w14:textId="77777777" w:rsidR="001F2D2E" w:rsidRDefault="001F2D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horzAnchor="margin" w:tblpXSpec="center" w:tblpY="-81"/>
      <w:tblW w:w="10425" w:type="dxa"/>
      <w:tblLook w:val="04A0" w:firstRow="1" w:lastRow="0" w:firstColumn="1" w:lastColumn="0" w:noHBand="0" w:noVBand="1"/>
    </w:tblPr>
    <w:tblGrid>
      <w:gridCol w:w="2235"/>
      <w:gridCol w:w="6030"/>
      <w:gridCol w:w="2160"/>
    </w:tblGrid>
    <w:tr w:rsidR="001F2D2E" w14:paraId="15EAFF6E" w14:textId="77777777" w:rsidTr="001C37FD">
      <w:trPr>
        <w:trHeight w:val="892"/>
      </w:trPr>
      <w:tc>
        <w:tcPr>
          <w:tcW w:w="2235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7018DDF0" w14:textId="653A973D" w:rsidR="001F2D2E" w:rsidRDefault="001F2D2E" w:rsidP="001C37FD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3C8E1FE" wp14:editId="4F7735AF">
                <wp:simplePos x="0" y="0"/>
                <wp:positionH relativeFrom="column">
                  <wp:posOffset>247015</wp:posOffset>
                </wp:positionH>
                <wp:positionV relativeFrom="paragraph">
                  <wp:posOffset>-26670</wp:posOffset>
                </wp:positionV>
                <wp:extent cx="786765" cy="75184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765" cy="751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0" w:type="dxa"/>
          <w:tcBorders>
            <w:top w:val="single" w:sz="12" w:space="0" w:color="auto"/>
          </w:tcBorders>
          <w:vAlign w:val="center"/>
        </w:tcPr>
        <w:p w14:paraId="602F3D58" w14:textId="77777777" w:rsidR="001F2D2E" w:rsidRPr="007673AB" w:rsidRDefault="001F2D2E" w:rsidP="001C37FD">
          <w:pPr>
            <w:jc w:val="center"/>
            <w:rPr>
              <w:b/>
              <w:bCs/>
              <w:sz w:val="32"/>
              <w:szCs w:val="32"/>
            </w:rPr>
          </w:pPr>
          <w:r w:rsidRPr="007673AB">
            <w:rPr>
              <w:b/>
              <w:bCs/>
              <w:sz w:val="32"/>
              <w:szCs w:val="32"/>
            </w:rPr>
            <w:t>Dena Petrochemical Industries Co</w:t>
          </w:r>
        </w:p>
        <w:p w14:paraId="05073ED2" w14:textId="0F5152E1" w:rsidR="001F2D2E" w:rsidRDefault="001F2D2E" w:rsidP="001C37FD">
          <w:pPr>
            <w:spacing w:line="276" w:lineRule="auto"/>
            <w:jc w:val="center"/>
          </w:pPr>
          <w:r w:rsidRPr="007673AB">
            <w:rPr>
              <w:b/>
              <w:bCs/>
              <w:sz w:val="32"/>
              <w:szCs w:val="32"/>
            </w:rPr>
            <w:t>Methanol Plant</w:t>
          </w:r>
        </w:p>
      </w:tc>
      <w:tc>
        <w:tcPr>
          <w:tcW w:w="2160" w:type="dxa"/>
          <w:vMerge w:val="restart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0201B0DF" w14:textId="0C787D8B" w:rsidR="001F2D2E" w:rsidRDefault="001F2D2E" w:rsidP="001C37FD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4397208" wp14:editId="1AFE59DE">
                <wp:simplePos x="0" y="0"/>
                <wp:positionH relativeFrom="column">
                  <wp:posOffset>269078</wp:posOffset>
                </wp:positionH>
                <wp:positionV relativeFrom="paragraph">
                  <wp:posOffset>76835</wp:posOffset>
                </wp:positionV>
                <wp:extent cx="696036" cy="715326"/>
                <wp:effectExtent l="0" t="0" r="8890" b="8890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6036" cy="715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F2D2E" w14:paraId="685A30E2" w14:textId="77777777" w:rsidTr="001C37FD">
      <w:trPr>
        <w:trHeight w:val="421"/>
      </w:trPr>
      <w:tc>
        <w:tcPr>
          <w:tcW w:w="2235" w:type="dxa"/>
          <w:vMerge/>
          <w:tcBorders>
            <w:left w:val="single" w:sz="12" w:space="0" w:color="auto"/>
          </w:tcBorders>
          <w:vAlign w:val="center"/>
        </w:tcPr>
        <w:p w14:paraId="7355DD13" w14:textId="77777777" w:rsidR="001F2D2E" w:rsidRDefault="001F2D2E" w:rsidP="001C37FD">
          <w:pPr>
            <w:jc w:val="center"/>
          </w:pPr>
        </w:p>
      </w:tc>
      <w:tc>
        <w:tcPr>
          <w:tcW w:w="6030" w:type="dxa"/>
          <w:vAlign w:val="center"/>
        </w:tcPr>
        <w:p w14:paraId="400F2900" w14:textId="3151DF5A" w:rsidR="001F2D2E" w:rsidRPr="007673AB" w:rsidRDefault="001F2D2E" w:rsidP="001C37FD">
          <w:pPr>
            <w:bidi/>
            <w:jc w:val="center"/>
            <w:rPr>
              <w:rFonts w:ascii="Arial" w:hAnsi="Arial" w:cs="B Mitra"/>
              <w:b/>
              <w:bCs/>
              <w:lang w:bidi="fa-IR"/>
            </w:rPr>
          </w:pPr>
          <w:r w:rsidRPr="007673AB">
            <w:rPr>
              <w:b/>
              <w:bCs/>
            </w:rPr>
            <w:t>Doc. Number:</w:t>
          </w:r>
          <w:r w:rsidRPr="007673AB">
            <w:rPr>
              <w:b/>
              <w:bCs/>
              <w:w w:val="105"/>
            </w:rPr>
            <w:t xml:space="preserve"> COM-</w:t>
          </w:r>
          <w:r>
            <w:rPr>
              <w:b/>
              <w:bCs/>
              <w:w w:val="105"/>
            </w:rPr>
            <w:t>KC</w:t>
          </w:r>
          <w:r w:rsidRPr="007673AB">
            <w:rPr>
              <w:b/>
              <w:bCs/>
              <w:w w:val="105"/>
            </w:rPr>
            <w:t>-8694-001</w:t>
          </w:r>
        </w:p>
      </w:tc>
      <w:tc>
        <w:tcPr>
          <w:tcW w:w="2160" w:type="dxa"/>
          <w:vMerge/>
          <w:tcBorders>
            <w:right w:val="single" w:sz="12" w:space="0" w:color="auto"/>
          </w:tcBorders>
          <w:vAlign w:val="center"/>
        </w:tcPr>
        <w:p w14:paraId="20A4ABA9" w14:textId="77777777" w:rsidR="001F2D2E" w:rsidRDefault="001F2D2E" w:rsidP="001C37FD">
          <w:pPr>
            <w:jc w:val="center"/>
          </w:pPr>
        </w:p>
      </w:tc>
    </w:tr>
    <w:tr w:rsidR="001F2D2E" w14:paraId="78E59DFF" w14:textId="77777777" w:rsidTr="001C37FD">
      <w:trPr>
        <w:trHeight w:val="352"/>
      </w:trPr>
      <w:tc>
        <w:tcPr>
          <w:tcW w:w="2235" w:type="dxa"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67123AAC" w14:textId="77777777" w:rsidR="001F2D2E" w:rsidRPr="007673AB" w:rsidRDefault="001F2D2E" w:rsidP="001C37FD">
          <w:pPr>
            <w:spacing w:line="276" w:lineRule="auto"/>
            <w:jc w:val="center"/>
            <w:rPr>
              <w:sz w:val="20"/>
              <w:szCs w:val="20"/>
            </w:rPr>
          </w:pPr>
          <w:r w:rsidRPr="007673AB">
            <w:rPr>
              <w:sz w:val="20"/>
              <w:szCs w:val="20"/>
            </w:rPr>
            <w:t>Subsystem Identification</w:t>
          </w:r>
        </w:p>
      </w:tc>
      <w:tc>
        <w:tcPr>
          <w:tcW w:w="6030" w:type="dxa"/>
          <w:tcBorders>
            <w:bottom w:val="single" w:sz="12" w:space="0" w:color="auto"/>
          </w:tcBorders>
          <w:vAlign w:val="center"/>
        </w:tcPr>
        <w:p w14:paraId="4161B9E4" w14:textId="2FC5A2F2" w:rsidR="001F2D2E" w:rsidRPr="007673AB" w:rsidRDefault="001F2D2E" w:rsidP="001C37FD">
          <w:pPr>
            <w:jc w:val="center"/>
            <w:rPr>
              <w:b/>
              <w:bCs/>
            </w:rPr>
          </w:pPr>
          <w:r w:rsidRPr="007673AB">
            <w:rPr>
              <w:b/>
              <w:bCs/>
            </w:rPr>
            <w:t>Doc. Title: Systems &amp; Subsystem</w:t>
          </w:r>
        </w:p>
      </w:tc>
      <w:tc>
        <w:tcPr>
          <w:tcW w:w="2160" w:type="dxa"/>
          <w:tcBorders>
            <w:bottom w:val="single" w:sz="12" w:space="0" w:color="auto"/>
            <w:right w:val="single" w:sz="12" w:space="0" w:color="auto"/>
          </w:tcBorders>
          <w:vAlign w:val="center"/>
        </w:tcPr>
        <w:p w14:paraId="5D253EC3" w14:textId="17B3D1A8" w:rsidR="001F2D2E" w:rsidRPr="001C37FD" w:rsidRDefault="001F2D2E" w:rsidP="001C37FD">
          <w:pPr>
            <w:spacing w:line="276" w:lineRule="auto"/>
            <w:jc w:val="center"/>
            <w:rPr>
              <w:sz w:val="20"/>
              <w:szCs w:val="20"/>
            </w:rPr>
          </w:pPr>
          <w:r w:rsidRPr="001C37FD">
            <w:rPr>
              <w:sz w:val="20"/>
              <w:szCs w:val="20"/>
            </w:rPr>
            <w:t>Rev. No:0</w:t>
          </w:r>
          <w:r>
            <w:rPr>
              <w:sz w:val="20"/>
              <w:szCs w:val="20"/>
            </w:rPr>
            <w:t>1</w:t>
          </w:r>
        </w:p>
      </w:tc>
    </w:tr>
  </w:tbl>
  <w:p w14:paraId="1BEB33B4" w14:textId="340A49E1" w:rsidR="001F2D2E" w:rsidRDefault="001F2D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6F3EF" w14:textId="77777777" w:rsidR="001F2D2E" w:rsidRDefault="001F2D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CA2"/>
    <w:rsid w:val="00010C80"/>
    <w:rsid w:val="000120C9"/>
    <w:rsid w:val="00014D7C"/>
    <w:rsid w:val="0004266C"/>
    <w:rsid w:val="00043736"/>
    <w:rsid w:val="00060CA2"/>
    <w:rsid w:val="00067E33"/>
    <w:rsid w:val="00081F8E"/>
    <w:rsid w:val="000940E5"/>
    <w:rsid w:val="000A638B"/>
    <w:rsid w:val="000A779B"/>
    <w:rsid w:val="000B40BF"/>
    <w:rsid w:val="000C24A9"/>
    <w:rsid w:val="000F2343"/>
    <w:rsid w:val="00103252"/>
    <w:rsid w:val="0011121E"/>
    <w:rsid w:val="00131185"/>
    <w:rsid w:val="001473DA"/>
    <w:rsid w:val="001517B7"/>
    <w:rsid w:val="00154AF2"/>
    <w:rsid w:val="00156F24"/>
    <w:rsid w:val="00160F36"/>
    <w:rsid w:val="001619B1"/>
    <w:rsid w:val="00162FEB"/>
    <w:rsid w:val="00163AC6"/>
    <w:rsid w:val="00166D86"/>
    <w:rsid w:val="001A0F6E"/>
    <w:rsid w:val="001C37FD"/>
    <w:rsid w:val="001E71B4"/>
    <w:rsid w:val="001F2D2E"/>
    <w:rsid w:val="001F7BA1"/>
    <w:rsid w:val="002224A9"/>
    <w:rsid w:val="002237E7"/>
    <w:rsid w:val="002308F5"/>
    <w:rsid w:val="002339F4"/>
    <w:rsid w:val="00247329"/>
    <w:rsid w:val="00261D15"/>
    <w:rsid w:val="0027749E"/>
    <w:rsid w:val="002A0F6F"/>
    <w:rsid w:val="002A32DD"/>
    <w:rsid w:val="002B4464"/>
    <w:rsid w:val="002B73BA"/>
    <w:rsid w:val="002C03D8"/>
    <w:rsid w:val="002F694B"/>
    <w:rsid w:val="002F6C91"/>
    <w:rsid w:val="0030394A"/>
    <w:rsid w:val="003461E7"/>
    <w:rsid w:val="00353C2B"/>
    <w:rsid w:val="00393B0B"/>
    <w:rsid w:val="003A2ECA"/>
    <w:rsid w:val="003A4A4E"/>
    <w:rsid w:val="003A4F7F"/>
    <w:rsid w:val="003B2255"/>
    <w:rsid w:val="003B6A89"/>
    <w:rsid w:val="003D2B0B"/>
    <w:rsid w:val="003E4B22"/>
    <w:rsid w:val="003E70FB"/>
    <w:rsid w:val="00413CE3"/>
    <w:rsid w:val="00416BFD"/>
    <w:rsid w:val="00426DC9"/>
    <w:rsid w:val="004547EF"/>
    <w:rsid w:val="004611E4"/>
    <w:rsid w:val="0047256E"/>
    <w:rsid w:val="00485A6F"/>
    <w:rsid w:val="0049166F"/>
    <w:rsid w:val="004B7741"/>
    <w:rsid w:val="004C0BC1"/>
    <w:rsid w:val="004E12B5"/>
    <w:rsid w:val="004F1EB7"/>
    <w:rsid w:val="004F4ECF"/>
    <w:rsid w:val="004F7451"/>
    <w:rsid w:val="00514127"/>
    <w:rsid w:val="005145C6"/>
    <w:rsid w:val="005309D8"/>
    <w:rsid w:val="00535B98"/>
    <w:rsid w:val="005362BB"/>
    <w:rsid w:val="0054192F"/>
    <w:rsid w:val="00556AC4"/>
    <w:rsid w:val="00570DAE"/>
    <w:rsid w:val="005714A4"/>
    <w:rsid w:val="00585024"/>
    <w:rsid w:val="0059713B"/>
    <w:rsid w:val="005B4D19"/>
    <w:rsid w:val="005D0EA8"/>
    <w:rsid w:val="005F2B57"/>
    <w:rsid w:val="005F5BF1"/>
    <w:rsid w:val="0060441E"/>
    <w:rsid w:val="00624BB1"/>
    <w:rsid w:val="0063026E"/>
    <w:rsid w:val="00645715"/>
    <w:rsid w:val="006652FB"/>
    <w:rsid w:val="00686491"/>
    <w:rsid w:val="006A643E"/>
    <w:rsid w:val="006B29AA"/>
    <w:rsid w:val="006B484D"/>
    <w:rsid w:val="006B6EB6"/>
    <w:rsid w:val="006C191E"/>
    <w:rsid w:val="006C4F34"/>
    <w:rsid w:val="006C7F89"/>
    <w:rsid w:val="006D073D"/>
    <w:rsid w:val="006D1D07"/>
    <w:rsid w:val="006E26F7"/>
    <w:rsid w:val="006F78CE"/>
    <w:rsid w:val="0070021E"/>
    <w:rsid w:val="007015D5"/>
    <w:rsid w:val="00706457"/>
    <w:rsid w:val="00707C38"/>
    <w:rsid w:val="00707E93"/>
    <w:rsid w:val="00711FDE"/>
    <w:rsid w:val="00720897"/>
    <w:rsid w:val="00736641"/>
    <w:rsid w:val="00755AE2"/>
    <w:rsid w:val="007673AB"/>
    <w:rsid w:val="00782039"/>
    <w:rsid w:val="00786207"/>
    <w:rsid w:val="00790B34"/>
    <w:rsid w:val="007A4BF6"/>
    <w:rsid w:val="007C14BC"/>
    <w:rsid w:val="007E20D9"/>
    <w:rsid w:val="007E2461"/>
    <w:rsid w:val="007F19CD"/>
    <w:rsid w:val="00802C9A"/>
    <w:rsid w:val="00833286"/>
    <w:rsid w:val="00851E0D"/>
    <w:rsid w:val="0086052E"/>
    <w:rsid w:val="00865B4F"/>
    <w:rsid w:val="00873ADC"/>
    <w:rsid w:val="00874280"/>
    <w:rsid w:val="008B132C"/>
    <w:rsid w:val="008E13A9"/>
    <w:rsid w:val="008E3647"/>
    <w:rsid w:val="008E4F18"/>
    <w:rsid w:val="008F0A83"/>
    <w:rsid w:val="008F109A"/>
    <w:rsid w:val="008F158C"/>
    <w:rsid w:val="008F1B18"/>
    <w:rsid w:val="00922151"/>
    <w:rsid w:val="00923F97"/>
    <w:rsid w:val="00946C56"/>
    <w:rsid w:val="00966068"/>
    <w:rsid w:val="0099020B"/>
    <w:rsid w:val="009941AA"/>
    <w:rsid w:val="009A5E8C"/>
    <w:rsid w:val="009A7E0B"/>
    <w:rsid w:val="009B198B"/>
    <w:rsid w:val="009B4AB4"/>
    <w:rsid w:val="009C229A"/>
    <w:rsid w:val="009D195F"/>
    <w:rsid w:val="009D78E8"/>
    <w:rsid w:val="009E5C65"/>
    <w:rsid w:val="00A1292A"/>
    <w:rsid w:val="00A1553B"/>
    <w:rsid w:val="00A169C7"/>
    <w:rsid w:val="00A2798F"/>
    <w:rsid w:val="00A30A98"/>
    <w:rsid w:val="00A3571D"/>
    <w:rsid w:val="00A510C2"/>
    <w:rsid w:val="00A51950"/>
    <w:rsid w:val="00A5744C"/>
    <w:rsid w:val="00A61762"/>
    <w:rsid w:val="00A638E4"/>
    <w:rsid w:val="00A72B8B"/>
    <w:rsid w:val="00A93FED"/>
    <w:rsid w:val="00AB33F3"/>
    <w:rsid w:val="00AC56F6"/>
    <w:rsid w:val="00AD388B"/>
    <w:rsid w:val="00AF12CA"/>
    <w:rsid w:val="00B05131"/>
    <w:rsid w:val="00B24E66"/>
    <w:rsid w:val="00B27E90"/>
    <w:rsid w:val="00B50795"/>
    <w:rsid w:val="00B53789"/>
    <w:rsid w:val="00B57C38"/>
    <w:rsid w:val="00B726A4"/>
    <w:rsid w:val="00B76B17"/>
    <w:rsid w:val="00B91368"/>
    <w:rsid w:val="00B9412F"/>
    <w:rsid w:val="00BA1854"/>
    <w:rsid w:val="00BB1128"/>
    <w:rsid w:val="00BB7234"/>
    <w:rsid w:val="00BC3820"/>
    <w:rsid w:val="00BC7329"/>
    <w:rsid w:val="00BD6EEC"/>
    <w:rsid w:val="00BE0071"/>
    <w:rsid w:val="00BF1422"/>
    <w:rsid w:val="00C10844"/>
    <w:rsid w:val="00C10FC5"/>
    <w:rsid w:val="00C126B7"/>
    <w:rsid w:val="00C24FCB"/>
    <w:rsid w:val="00C30E91"/>
    <w:rsid w:val="00C43AD5"/>
    <w:rsid w:val="00C4786D"/>
    <w:rsid w:val="00C53FF5"/>
    <w:rsid w:val="00C61407"/>
    <w:rsid w:val="00C632F8"/>
    <w:rsid w:val="00C71F41"/>
    <w:rsid w:val="00C83491"/>
    <w:rsid w:val="00CC3C2E"/>
    <w:rsid w:val="00CD19FB"/>
    <w:rsid w:val="00CD4191"/>
    <w:rsid w:val="00CD51AC"/>
    <w:rsid w:val="00CE22B5"/>
    <w:rsid w:val="00D0165F"/>
    <w:rsid w:val="00D05BEE"/>
    <w:rsid w:val="00D2363C"/>
    <w:rsid w:val="00D4219E"/>
    <w:rsid w:val="00D57686"/>
    <w:rsid w:val="00D70A35"/>
    <w:rsid w:val="00D752B8"/>
    <w:rsid w:val="00D86772"/>
    <w:rsid w:val="00DA4F59"/>
    <w:rsid w:val="00DB3C80"/>
    <w:rsid w:val="00DB6276"/>
    <w:rsid w:val="00DC43BF"/>
    <w:rsid w:val="00DE2900"/>
    <w:rsid w:val="00DE2C45"/>
    <w:rsid w:val="00DE33A0"/>
    <w:rsid w:val="00DE3E96"/>
    <w:rsid w:val="00DE73E8"/>
    <w:rsid w:val="00E0673F"/>
    <w:rsid w:val="00E20B9E"/>
    <w:rsid w:val="00E27502"/>
    <w:rsid w:val="00E3001F"/>
    <w:rsid w:val="00E327D2"/>
    <w:rsid w:val="00E42932"/>
    <w:rsid w:val="00E5425F"/>
    <w:rsid w:val="00E60B3C"/>
    <w:rsid w:val="00E621DF"/>
    <w:rsid w:val="00E747EB"/>
    <w:rsid w:val="00E857DF"/>
    <w:rsid w:val="00E8722F"/>
    <w:rsid w:val="00E97291"/>
    <w:rsid w:val="00EA4CB8"/>
    <w:rsid w:val="00EB1E9D"/>
    <w:rsid w:val="00ED269D"/>
    <w:rsid w:val="00ED5077"/>
    <w:rsid w:val="00EE16B1"/>
    <w:rsid w:val="00EE4820"/>
    <w:rsid w:val="00EF41F1"/>
    <w:rsid w:val="00F02633"/>
    <w:rsid w:val="00F13291"/>
    <w:rsid w:val="00F21EED"/>
    <w:rsid w:val="00F30765"/>
    <w:rsid w:val="00F327CE"/>
    <w:rsid w:val="00F35287"/>
    <w:rsid w:val="00F37E34"/>
    <w:rsid w:val="00F4257C"/>
    <w:rsid w:val="00F531F1"/>
    <w:rsid w:val="00F56898"/>
    <w:rsid w:val="00F57523"/>
    <w:rsid w:val="00F63EB3"/>
    <w:rsid w:val="00F85BBE"/>
    <w:rsid w:val="00F91FC7"/>
    <w:rsid w:val="00FA2F5E"/>
    <w:rsid w:val="00FA45C2"/>
    <w:rsid w:val="00FA4795"/>
    <w:rsid w:val="00FC2BCF"/>
    <w:rsid w:val="00FC3447"/>
    <w:rsid w:val="00FD2636"/>
    <w:rsid w:val="00FD5E28"/>
    <w:rsid w:val="00FE0049"/>
    <w:rsid w:val="00FF0A1D"/>
    <w:rsid w:val="00FF1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BEA1232"/>
  <w15:docId w15:val="{2BF9DC4A-185A-4B07-BAF0-D254B089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09A"/>
  </w:style>
  <w:style w:type="paragraph" w:styleId="Heading3">
    <w:name w:val="heading 3"/>
    <w:basedOn w:val="Normal"/>
    <w:link w:val="Heading3Char"/>
    <w:uiPriority w:val="9"/>
    <w:qFormat/>
    <w:rsid w:val="00A357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C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41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3-Accent1">
    <w:name w:val="Medium Grid 3 Accent 1"/>
    <w:basedOn w:val="TableNormal"/>
    <w:uiPriority w:val="69"/>
    <w:rsid w:val="002F6C9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Shading1">
    <w:name w:val="Light Shading1"/>
    <w:basedOn w:val="TableNormal"/>
    <w:uiPriority w:val="60"/>
    <w:rsid w:val="002F6C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F6C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3571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A3571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7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22F"/>
  </w:style>
  <w:style w:type="paragraph" w:styleId="Footer">
    <w:name w:val="footer"/>
    <w:basedOn w:val="Normal"/>
    <w:link w:val="FooterChar"/>
    <w:uiPriority w:val="99"/>
    <w:unhideWhenUsed/>
    <w:rsid w:val="00E87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22F"/>
  </w:style>
  <w:style w:type="paragraph" w:styleId="ListParagraph">
    <w:name w:val="List Paragraph"/>
    <w:basedOn w:val="Normal"/>
    <w:uiPriority w:val="34"/>
    <w:qFormat/>
    <w:rsid w:val="009B198B"/>
    <w:pPr>
      <w:ind w:left="720"/>
      <w:contextualSpacing/>
    </w:pPr>
  </w:style>
  <w:style w:type="table" w:styleId="PlainTable1">
    <w:name w:val="Plain Table 1"/>
    <w:basedOn w:val="TableNormal"/>
    <w:uiPriority w:val="41"/>
    <w:rsid w:val="0064571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3">
    <w:name w:val="Grid Table 6 Colorful Accent 3"/>
    <w:basedOn w:val="TableNormal"/>
    <w:uiPriority w:val="51"/>
    <w:rsid w:val="0064571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5">
    <w:name w:val="Grid Table 5 Dark Accent 5"/>
    <w:basedOn w:val="TableNormal"/>
    <w:uiPriority w:val="50"/>
    <w:rsid w:val="006B6E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D5D5-3D49-4E10-BEE5-66223011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i, Houman</dc:creator>
  <cp:lastModifiedBy>Akarimvand@gmail.com</cp:lastModifiedBy>
  <cp:revision>14</cp:revision>
  <cp:lastPrinted>2022-05-10T13:22:00Z</cp:lastPrinted>
  <dcterms:created xsi:type="dcterms:W3CDTF">2022-05-10T13:23:00Z</dcterms:created>
  <dcterms:modified xsi:type="dcterms:W3CDTF">2024-02-14T06:58:00Z</dcterms:modified>
</cp:coreProperties>
</file>